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A3" w:rsidRDefault="00970AA3" w:rsidP="0051319F">
      <w:bookmarkStart w:id="0" w:name="_GoBack"/>
      <w:bookmarkEnd w:id="0"/>
      <w:r>
        <w:t>INFORMÁCIE O ÚČTOVNEJ JEDNOTKE</w:t>
      </w: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tabs>
          <w:tab w:val="num" w:pos="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) Obchodné meno a sídlo spoločnosti</w:t>
      </w: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:.</w:t>
      </w:r>
      <w:bookmarkStart w:id="1" w:name="ONAME_END"/>
      <w:bookmarkEnd w:id="1"/>
      <w:r w:rsidR="007C2E48">
        <w:rPr>
          <w:rFonts w:ascii="Arial Narrow" w:hAnsi="Arial Narrow" w:cs="Arial Narrow"/>
          <w:sz w:val="22"/>
          <w:szCs w:val="22"/>
        </w:rPr>
        <w:t>P.K.S. AGRO FARM s.r.o.</w:t>
      </w: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ídlo: </w:t>
      </w:r>
      <w:bookmarkStart w:id="2" w:name="ADRESA"/>
      <w:bookmarkStart w:id="3" w:name="ADRESA_END"/>
      <w:bookmarkEnd w:id="2"/>
      <w:bookmarkEnd w:id="3"/>
      <w:r w:rsidR="007C2E48">
        <w:rPr>
          <w:rFonts w:ascii="Arial Narrow" w:hAnsi="Arial Narrow" w:cs="Arial Narrow"/>
          <w:sz w:val="22"/>
          <w:szCs w:val="22"/>
        </w:rPr>
        <w:t xml:space="preserve"> 94635 Búč , Hviezdna 318.</w:t>
      </w: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ložená dňa</w:t>
      </w:r>
      <w:r w:rsidR="007C2E48">
        <w:rPr>
          <w:rFonts w:ascii="Arial Narrow" w:hAnsi="Arial Narrow" w:cs="Arial Narrow"/>
          <w:sz w:val="22"/>
          <w:szCs w:val="22"/>
        </w:rPr>
        <w:t xml:space="preserve">  1.2.2005</w:t>
      </w: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písaná do obchodného registra dňa</w:t>
      </w:r>
      <w:r w:rsidR="007C2E48">
        <w:rPr>
          <w:rFonts w:ascii="Arial Narrow" w:hAnsi="Arial Narrow" w:cs="Arial Narrow"/>
          <w:sz w:val="22"/>
          <w:szCs w:val="22"/>
        </w:rPr>
        <w:t>16.2.2005</w:t>
      </w: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tabs>
          <w:tab w:val="num" w:pos="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) Hlavné činnosti spoločnosti</w:t>
      </w:r>
    </w:p>
    <w:p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bchodná činnosť (maloobchod, veľkoobchod) s tovarom v rozsahu voľnej živnosti</w:t>
      </w:r>
    </w:p>
    <w:p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skytovanie služieb poľnohospodárskymi strojmi a mechanizmami</w:t>
      </w:r>
    </w:p>
    <w:p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enájom poľnohospodárskych strojov a zariadení</w:t>
      </w:r>
    </w:p>
    <w:p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prava poľnohospodárskych strojov a zariadení</w:t>
      </w:r>
    </w:p>
    <w:p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prostredkovanie obchodu, dopravy a služieb v rozsahu voľnej živnosti</w:t>
      </w:r>
    </w:p>
    <w:p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kladovanie a uskladňovanie</w:t>
      </w:r>
    </w:p>
    <w:p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ľnohospodárska prvovýroba rastlinná i živočíšna</w:t>
      </w:r>
    </w:p>
    <w:p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ýskum trhu a verejnej mienky</w:t>
      </w:r>
    </w:p>
    <w:p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klamná a propagačná činnosť</w:t>
      </w:r>
    </w:p>
    <w:p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ýroba rastlinných a živočíšnych olejov a tukov</w:t>
      </w:r>
    </w:p>
    <w:p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äsiarstvo</w:t>
      </w:r>
    </w:p>
    <w:p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rganizovanie športových,  kultúrnych a iných spoločenských podujatí</w:t>
      </w:r>
    </w:p>
    <w:p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hostinská činnosť a výroba hotových jedál pre výdajne</w:t>
      </w:r>
    </w:p>
    <w:p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evádzkovanie výdajne stravy</w:t>
      </w:r>
    </w:p>
    <w:p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skytovanie obslužných služieb pri kultúrnych a iných spoločenských podujatiach</w:t>
      </w:r>
    </w:p>
    <w:p w:rsidR="001B7F97" w:rsidRP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pStyle w:val="TaxEdit2"/>
      </w:pPr>
      <w:r>
        <w:t>c) Priemerný počet zamestnancov</w:t>
      </w:r>
    </w:p>
    <w:p w:rsidR="00970AA3" w:rsidRDefault="00970AA3">
      <w:pPr>
        <w:ind w:left="1080"/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2356"/>
        <w:gridCol w:w="3598"/>
      </w:tblGrid>
      <w:tr w:rsidR="00970AA3" w:rsidRPr="0043564E"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pStyle w:val="Cmsor3"/>
            </w:pPr>
            <w:r w:rsidRPr="0043564E">
              <w:t>Názov položky</w:t>
            </w:r>
          </w:p>
        </w:tc>
        <w:tc>
          <w:tcPr>
            <w:tcW w:w="2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A10536" w:rsidRPr="0043564E">
        <w:trPr>
          <w:trHeight w:val="418"/>
        </w:trPr>
        <w:tc>
          <w:tcPr>
            <w:tcW w:w="30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10536" w:rsidRPr="0043564E" w:rsidRDefault="00A1053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356" w:type="dxa"/>
            <w:tcBorders>
              <w:top w:val="double" w:sz="4" w:space="0" w:color="auto"/>
            </w:tcBorders>
            <w:vAlign w:val="center"/>
          </w:tcPr>
          <w:p w:rsidR="00A10536" w:rsidRPr="0043564E" w:rsidRDefault="00A10536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 w:rsidR="009249D2">
              <w:rPr>
                <w:rFonts w:ascii="Arial Narrow" w:hAnsi="Arial Narrow" w:cs="Arial Narrow"/>
                <w:sz w:val="18"/>
                <w:szCs w:val="18"/>
              </w:rPr>
              <w:t>6</w:t>
            </w:r>
          </w:p>
        </w:tc>
        <w:tc>
          <w:tcPr>
            <w:tcW w:w="35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10536" w:rsidRPr="0043564E" w:rsidRDefault="00A10536" w:rsidP="001B7F9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</w:t>
            </w:r>
          </w:p>
        </w:tc>
      </w:tr>
      <w:tr w:rsidR="00A10536" w:rsidRPr="0043564E">
        <w:tc>
          <w:tcPr>
            <w:tcW w:w="3047" w:type="dxa"/>
            <w:tcBorders>
              <w:left w:val="double" w:sz="4" w:space="0" w:color="auto"/>
            </w:tcBorders>
            <w:vAlign w:val="center"/>
          </w:tcPr>
          <w:p w:rsidR="00A10536" w:rsidRPr="0043564E" w:rsidRDefault="00A1053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tav zamestnancov ku dňu, ku ktorému sa zostavuje účtovná závierka, z toho:</w:t>
            </w:r>
          </w:p>
        </w:tc>
        <w:tc>
          <w:tcPr>
            <w:tcW w:w="2356" w:type="dxa"/>
            <w:vAlign w:val="center"/>
          </w:tcPr>
          <w:p w:rsidR="00A10536" w:rsidRPr="0043564E" w:rsidRDefault="00A10536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 w:rsidR="009249D2">
              <w:rPr>
                <w:rFonts w:ascii="Arial Narrow" w:hAnsi="Arial Narrow" w:cs="Arial Narrow"/>
                <w:sz w:val="18"/>
                <w:szCs w:val="18"/>
              </w:rPr>
              <w:t>5</w:t>
            </w:r>
          </w:p>
        </w:tc>
        <w:tc>
          <w:tcPr>
            <w:tcW w:w="3598" w:type="dxa"/>
            <w:tcBorders>
              <w:right w:val="double" w:sz="4" w:space="0" w:color="auto"/>
            </w:tcBorders>
            <w:vAlign w:val="center"/>
          </w:tcPr>
          <w:p w:rsidR="00A10536" w:rsidRPr="0043564E" w:rsidRDefault="00A10536" w:rsidP="001B7F9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</w:t>
            </w:r>
          </w:p>
        </w:tc>
      </w:tr>
      <w:tr w:rsidR="00A10536" w:rsidRPr="0043564E">
        <w:trPr>
          <w:trHeight w:val="421"/>
        </w:trPr>
        <w:tc>
          <w:tcPr>
            <w:tcW w:w="30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10536" w:rsidRPr="0043564E" w:rsidRDefault="00A1053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čet vedúcich zamestnancov</w:t>
            </w:r>
          </w:p>
        </w:tc>
        <w:tc>
          <w:tcPr>
            <w:tcW w:w="2356" w:type="dxa"/>
            <w:tcBorders>
              <w:bottom w:val="double" w:sz="4" w:space="0" w:color="auto"/>
            </w:tcBorders>
            <w:vAlign w:val="center"/>
          </w:tcPr>
          <w:p w:rsidR="00A10536" w:rsidRPr="0043564E" w:rsidRDefault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359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10536" w:rsidRPr="0043564E" w:rsidRDefault="00A10536" w:rsidP="001B7F9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</w:tr>
    </w:tbl>
    <w:p w:rsidR="00970AA3" w:rsidRDefault="00970AA3">
      <w:pPr>
        <w:pStyle w:val="Styl2"/>
        <w:numPr>
          <w:ilvl w:val="0"/>
          <w:numId w:val="0"/>
        </w:numPr>
        <w:rPr>
          <w:b w:val="0"/>
          <w:bCs w:val="0"/>
          <w:i w:val="0"/>
          <w:iCs w:val="0"/>
          <w:sz w:val="18"/>
          <w:szCs w:val="18"/>
        </w:rPr>
      </w:pPr>
    </w:p>
    <w:p w:rsidR="00970AA3" w:rsidRDefault="00970AA3">
      <w:pPr>
        <w:pStyle w:val="TaxEdit2"/>
      </w:pPr>
      <w:r>
        <w:t xml:space="preserve">d) Údaje </w:t>
      </w:r>
      <w:r w:rsidR="003C25BC">
        <w:t xml:space="preserve">o </w:t>
      </w:r>
      <w:r>
        <w:t>neobmedzenom ručení</w:t>
      </w:r>
    </w:p>
    <w:p w:rsidR="00970AA3" w:rsidRDefault="00970AA3">
      <w:pPr>
        <w:pStyle w:val="TaxEdit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29"/>
        <w:gridCol w:w="2674"/>
        <w:gridCol w:w="3847"/>
      </w:tblGrid>
      <w:tr w:rsidR="00970AA3" w:rsidRPr="0043564E">
        <w:tc>
          <w:tcPr>
            <w:tcW w:w="27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pStyle w:val="Cmsor3"/>
            </w:pPr>
            <w:r w:rsidRPr="0043564E">
              <w:t>Obchodné meno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3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významné údaje</w:t>
            </w:r>
          </w:p>
        </w:tc>
      </w:tr>
      <w:tr w:rsidR="00970AA3" w:rsidRPr="0043564E">
        <w:tc>
          <w:tcPr>
            <w:tcW w:w="2729" w:type="dxa"/>
            <w:tcBorders>
              <w:top w:val="double" w:sz="4" w:space="0" w:color="auto"/>
              <w:left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47" w:type="dxa"/>
            <w:tcBorders>
              <w:top w:val="double" w:sz="4" w:space="0" w:color="auto"/>
              <w:right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c>
          <w:tcPr>
            <w:tcW w:w="2729" w:type="dxa"/>
            <w:tcBorders>
              <w:left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4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47" w:type="dxa"/>
            <w:tcBorders>
              <w:right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c>
          <w:tcPr>
            <w:tcW w:w="2729" w:type="dxa"/>
            <w:tcBorders>
              <w:left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4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47" w:type="dxa"/>
            <w:tcBorders>
              <w:right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c>
          <w:tcPr>
            <w:tcW w:w="2729" w:type="dxa"/>
            <w:tcBorders>
              <w:left w:val="double" w:sz="4" w:space="0" w:color="auto"/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4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47" w:type="dxa"/>
            <w:tcBorders>
              <w:bottom w:val="double" w:sz="4" w:space="0" w:color="auto"/>
              <w:right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tabs>
          <w:tab w:val="left" w:pos="2790"/>
        </w:tabs>
        <w:ind w:left="1080"/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2"/>
      </w:pPr>
      <w:r>
        <w:t>e) Právny dôvod na zostavenie účtovnej závierky</w:t>
      </w:r>
    </w:p>
    <w:p w:rsidR="00970AA3" w:rsidRDefault="00970AA3">
      <w:pPr>
        <w:pStyle w:val="TaxEdit"/>
        <w:numPr>
          <w:ilvl w:val="0"/>
          <w:numId w:val="0"/>
        </w:numPr>
        <w:ind w:left="284"/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</w:rPr>
        <w:t>riadna</w:t>
      </w:r>
      <w:r>
        <w:rPr>
          <w:rFonts w:ascii="Arial Narrow" w:hAnsi="Arial Narrow" w:cs="Arial Narrow"/>
          <w:b w:val="0"/>
          <w:bCs w:val="0"/>
        </w:rPr>
        <w:t xml:space="preserve"> podľa § 17 ods. 6 Zákona 431/2002 Z. z. o účtovníctve  za obdobie </w:t>
      </w:r>
      <w:r w:rsidR="007C2E48">
        <w:rPr>
          <w:rFonts w:ascii="Arial Narrow" w:hAnsi="Arial Narrow" w:cs="Arial Narrow"/>
          <w:b w:val="0"/>
          <w:bCs w:val="0"/>
        </w:rPr>
        <w:t>201</w:t>
      </w:r>
      <w:r w:rsidR="0051653B">
        <w:rPr>
          <w:rFonts w:ascii="Arial Narrow" w:hAnsi="Arial Narrow" w:cs="Arial Narrow"/>
          <w:b w:val="0"/>
          <w:bCs w:val="0"/>
        </w:rPr>
        <w:t>8</w:t>
      </w:r>
      <w:r>
        <w:rPr>
          <w:rFonts w:ascii="Arial Narrow" w:hAnsi="Arial Narrow" w:cs="Arial Narrow"/>
          <w:b w:val="0"/>
          <w:bCs w:val="0"/>
        </w:rPr>
        <w:t>.</w:t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</w:rPr>
        <w:t>mimoriadna</w:t>
      </w:r>
      <w:r>
        <w:rPr>
          <w:rFonts w:ascii="Arial Narrow" w:hAnsi="Arial Narrow" w:cs="Arial Narrow"/>
          <w:b w:val="0"/>
          <w:bCs w:val="0"/>
        </w:rPr>
        <w:t xml:space="preserve"> v súlade s § 16-17 Zákona 431/2002 Z. z. o účtovníctve  za obdobie ......................</w:t>
      </w:r>
      <w:r>
        <w:rPr>
          <w:rFonts w:ascii="Arial Narrow" w:hAnsi="Arial Narrow" w:cs="Arial Narrow"/>
          <w:b w:val="0"/>
          <w:bCs w:val="0"/>
        </w:rPr>
        <w:tab/>
      </w:r>
    </w:p>
    <w:p w:rsidR="00970AA3" w:rsidRDefault="00970AA3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Dôvodom na zostavenie mimoriadnej účtovnej závierky je:</w:t>
      </w:r>
    </w:p>
    <w:p w:rsidR="00970AA3" w:rsidRDefault="00970AA3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lastRenderedPageBreak/>
        <w:t>zánik spoločnosti</w:t>
      </w:r>
    </w:p>
    <w:p w:rsidR="00970AA3" w:rsidRDefault="00970AA3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zrušenie bez likvidácie</w:t>
      </w:r>
    </w:p>
    <w:p w:rsidR="00970AA3" w:rsidRDefault="00970AA3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začiatok likvidácie spoločnosti</w:t>
      </w:r>
    </w:p>
    <w:p w:rsidR="00970AA3" w:rsidRDefault="00970AA3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vyhlásenie konkurzu alebo vyrovnania</w:t>
      </w:r>
    </w:p>
    <w:p w:rsidR="00970AA3" w:rsidRDefault="00970AA3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ukončenie likvidácie</w:t>
      </w:r>
    </w:p>
    <w:p w:rsidR="00970AA3" w:rsidRDefault="00970AA3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zrušenie konkurzu alebo vyrovnania</w:t>
      </w:r>
    </w:p>
    <w:p w:rsidR="00970AA3" w:rsidRDefault="00970AA3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iné:</w:t>
      </w:r>
    </w:p>
    <w:p w:rsidR="00970AA3" w:rsidRDefault="00970AA3">
      <w:pPr>
        <w:pStyle w:val="TaxEdit2"/>
        <w:rPr>
          <w:rFonts w:ascii="Arial Narrow" w:hAnsi="Arial Narrow" w:cs="Arial Narrow"/>
        </w:rPr>
      </w:pPr>
    </w:p>
    <w:p w:rsidR="00970AA3" w:rsidRDefault="00970AA3">
      <w:pPr>
        <w:pStyle w:val="TaxEdit2"/>
      </w:pPr>
      <w:r>
        <w:t>f) Dátum schválenia účtovnej závierky za predchádzajúce účtovné obdobie</w:t>
      </w:r>
    </w:p>
    <w:p w:rsidR="00970AA3" w:rsidRDefault="00970AA3">
      <w:pPr>
        <w:pStyle w:val="TaxEdit2"/>
        <w:rPr>
          <w:rFonts w:ascii="Arial Narrow" w:hAnsi="Arial Narrow" w:cs="Arial Narrow"/>
        </w:rPr>
      </w:pPr>
    </w:p>
    <w:p w:rsidR="00970AA3" w:rsidRDefault="00970AA3">
      <w:pPr>
        <w:pStyle w:val="TaxEdit2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 xml:space="preserve"> Účtovná závierka spoločnosti k</w:t>
      </w:r>
      <w:r w:rsidR="009B3FC2">
        <w:rPr>
          <w:rFonts w:ascii="Arial Narrow" w:hAnsi="Arial Narrow" w:cs="Arial Narrow"/>
          <w:b w:val="0"/>
          <w:bCs w:val="0"/>
        </w:rPr>
        <w:t> 31.12.201</w:t>
      </w:r>
      <w:bookmarkStart w:id="4" w:name="DATUMK"/>
      <w:bookmarkStart w:id="5" w:name="DATUMK_END"/>
      <w:bookmarkEnd w:id="4"/>
      <w:bookmarkEnd w:id="5"/>
      <w:r w:rsidR="0051653B">
        <w:rPr>
          <w:rFonts w:ascii="Arial Narrow" w:hAnsi="Arial Narrow" w:cs="Arial Narrow"/>
          <w:b w:val="0"/>
          <w:bCs w:val="0"/>
        </w:rPr>
        <w:t>7</w:t>
      </w:r>
      <w:r>
        <w:rPr>
          <w:rFonts w:ascii="Arial Narrow" w:hAnsi="Arial Narrow" w:cs="Arial Narrow"/>
          <w:b w:val="0"/>
          <w:bCs w:val="0"/>
        </w:rPr>
        <w:t xml:space="preserve">  , za predchádzajúce účtovné obdobie, bola schválená . dňa  </w:t>
      </w:r>
      <w:bookmarkStart w:id="6" w:name="DATUMCHV"/>
      <w:bookmarkStart w:id="7" w:name="DATUMSCHV"/>
      <w:bookmarkEnd w:id="6"/>
      <w:bookmarkEnd w:id="7"/>
      <w:r w:rsidR="00583D65">
        <w:rPr>
          <w:rFonts w:ascii="Arial Narrow" w:hAnsi="Arial Narrow" w:cs="Arial Narrow"/>
          <w:b w:val="0"/>
          <w:bCs w:val="0"/>
        </w:rPr>
        <w:t>2</w:t>
      </w:r>
      <w:r w:rsidR="00B346F1">
        <w:rPr>
          <w:rFonts w:ascii="Arial Narrow" w:hAnsi="Arial Narrow" w:cs="Arial Narrow"/>
          <w:b w:val="0"/>
          <w:bCs w:val="0"/>
        </w:rPr>
        <w:t>9</w:t>
      </w:r>
      <w:r>
        <w:rPr>
          <w:rFonts w:ascii="Arial Narrow" w:hAnsi="Arial Narrow" w:cs="Arial Narrow"/>
          <w:b w:val="0"/>
          <w:bCs w:val="0"/>
        </w:rPr>
        <w:t>.0</w:t>
      </w:r>
      <w:r w:rsidR="00B346F1">
        <w:rPr>
          <w:rFonts w:ascii="Arial Narrow" w:hAnsi="Arial Narrow" w:cs="Arial Narrow"/>
          <w:b w:val="0"/>
          <w:bCs w:val="0"/>
        </w:rPr>
        <w:t>6</w:t>
      </w:r>
      <w:r>
        <w:rPr>
          <w:rFonts w:ascii="Arial Narrow" w:hAnsi="Arial Narrow" w:cs="Arial Narrow"/>
          <w:b w:val="0"/>
          <w:bCs w:val="0"/>
        </w:rPr>
        <w:t>.201</w:t>
      </w:r>
      <w:r w:rsidR="0051653B">
        <w:rPr>
          <w:rFonts w:ascii="Arial Narrow" w:hAnsi="Arial Narrow" w:cs="Arial Narrow"/>
          <w:b w:val="0"/>
          <w:bCs w:val="0"/>
        </w:rPr>
        <w:t>8</w:t>
      </w:r>
      <w:bookmarkStart w:id="8" w:name="DATUMSCHV_END"/>
      <w:bookmarkEnd w:id="8"/>
    </w:p>
    <w:p w:rsidR="00970AA3" w:rsidRDefault="00970AA3">
      <w:pPr>
        <w:pStyle w:val="TaxEdit2"/>
        <w:rPr>
          <w:rFonts w:ascii="Arial Narrow" w:hAnsi="Arial Narrow" w:cs="Arial Narrow"/>
          <w:b w:val="0"/>
          <w:bCs w:val="0"/>
          <w:color w:val="FFFFFF"/>
        </w:rPr>
      </w:pPr>
      <w:r>
        <w:rPr>
          <w:rFonts w:ascii="Arial Narrow" w:hAnsi="Arial Narrow" w:cs="Arial Narrow"/>
          <w:b w:val="0"/>
          <w:bCs w:val="0"/>
          <w:color w:val="FFFFFF"/>
        </w:rPr>
        <w:br w:type="page"/>
      </w:r>
    </w:p>
    <w:p w:rsidR="00970AA3" w:rsidRDefault="00970AA3" w:rsidP="00495CD7">
      <w:pPr>
        <w:pStyle w:val="Styl1"/>
        <w:numPr>
          <w:ilvl w:val="0"/>
          <w:numId w:val="33"/>
        </w:numPr>
        <w:tabs>
          <w:tab w:val="clear" w:pos="1713"/>
        </w:tabs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FORMÁCIE O KONSOLIDOVANOM CELKU</w:t>
      </w:r>
    </w:p>
    <w:p w:rsidR="00970AA3" w:rsidRDefault="00970AA3">
      <w:pPr>
        <w:pStyle w:val="Styl1"/>
        <w:numPr>
          <w:ilvl w:val="0"/>
          <w:numId w:val="0"/>
        </w:numPr>
        <w:ind w:left="360"/>
      </w:pP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 je súčasťou konsolidovaného celku    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nie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pStyle w:val="Styl2"/>
        <w:tabs>
          <w:tab w:val="clear" w:pos="1440"/>
          <w:tab w:val="clear" w:pos="2149"/>
          <w:tab w:val="num" w:pos="0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Informácie o konsolidujúcej účtovnej jednotke, ktorá zostavuje konsolidovanú účtovnú závierku za všetky skupiny účtovných jednotiek konsolidovaného celku, pre ktorú je účtovná jednotka konsolidovanou účtovnou jednotkou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</w:p>
    <w:p w:rsidR="00970AA3" w:rsidRDefault="009B3FC2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ie je súčasťou konsolidovaného celku</w:t>
      </w:r>
    </w:p>
    <w:p w:rsidR="00970AA3" w:rsidRDefault="00970AA3">
      <w:pPr>
        <w:ind w:left="1080"/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pStyle w:val="Styl2"/>
        <w:tabs>
          <w:tab w:val="clear" w:pos="1440"/>
          <w:tab w:val="clear" w:pos="2149"/>
          <w:tab w:val="num" w:pos="0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: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ídlo:</w:t>
      </w:r>
    </w:p>
    <w:p w:rsidR="00970AA3" w:rsidRDefault="00970AA3">
      <w:pPr>
        <w:ind w:left="1080"/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Informácie o konsolidujúcej účtovnej jednotke, v ktorej sú prístupné konsolidované účtovné závierky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: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ídlo: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dresa príslušného registrového súdu, ktorý vedie obchodný register, v ktorom sú uložené konsolidované účtovné závierky:</w:t>
      </w:r>
    </w:p>
    <w:p w:rsidR="00970AA3" w:rsidRDefault="00970AA3">
      <w:pPr>
        <w:ind w:left="1080"/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Údaj, či je materská účtovná jednotka oslobodená od povinnosti zostaviť konsolidovanú účtovnú závierku a konsolidovanú výročnú správu podľa § 22 zákona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. pri oslobodení podľa § 22 ods. 8 zákona</w:t>
      </w:r>
      <w:r>
        <w:rPr>
          <w:rFonts w:ascii="Arial Narrow" w:hAnsi="Arial Narrow" w:cs="Arial Narrow"/>
          <w:sz w:val="22"/>
          <w:szCs w:val="22"/>
        </w:rPr>
        <w:br/>
        <w:t>Obchodné meno: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ídlo MÚJ: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. pri oslobodení podľa § 22 ods. 12 zákona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: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ídla DÚJ:</w:t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pStyle w:val="Styl1"/>
        <w:tabs>
          <w:tab w:val="clear" w:pos="720"/>
          <w:tab w:val="clear" w:pos="1429"/>
          <w:tab w:val="num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ĎALŠIE INFORMÁCIE O</w:t>
      </w:r>
    </w:p>
    <w:p w:rsidR="00970AA3" w:rsidRDefault="00970AA3">
      <w:pPr>
        <w:pStyle w:val="Styl1"/>
        <w:numPr>
          <w:ilvl w:val="0"/>
          <w:numId w:val="0"/>
        </w:numPr>
      </w:pPr>
    </w:p>
    <w:p w:rsidR="00970AA3" w:rsidRDefault="00970AA3">
      <w:pPr>
        <w:pStyle w:val="Styl1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 xml:space="preserve">a) použitých účtovných zásadách a účtovných metódach, </w:t>
      </w:r>
    </w:p>
    <w:p w:rsidR="00970AA3" w:rsidRDefault="00970AA3">
      <w:pPr>
        <w:pStyle w:val="Styl1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 xml:space="preserve">b) údajoch vykázaných na strane aktív súvahy, </w:t>
      </w:r>
    </w:p>
    <w:p w:rsidR="00970AA3" w:rsidRDefault="00970AA3">
      <w:pPr>
        <w:pStyle w:val="Styl1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 xml:space="preserve">c) údajoch vykázaných na strane pasív súvahy, </w:t>
      </w:r>
    </w:p>
    <w:p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výnosoch, </w:t>
      </w:r>
    </w:p>
    <w:p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nákladoch, </w:t>
      </w:r>
    </w:p>
    <w:p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daniach z príjmov, </w:t>
      </w:r>
    </w:p>
    <w:p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údajoch na podsúvahových účtoch, </w:t>
      </w:r>
    </w:p>
    <w:p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iných aktívach a iných pasívach, </w:t>
      </w:r>
    </w:p>
    <w:p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spriaznených osobách, </w:t>
      </w:r>
    </w:p>
    <w:p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j) skutočnostiach, ktoré nastali medzi dňom, ku ktorému sa zostavuje účtovná závierka a dňom jej zostavenia, </w:t>
      </w:r>
    </w:p>
    <w:p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) prehľade zmien vlastného imania, </w:t>
      </w:r>
    </w:p>
    <w:p w:rsidR="00970AA3" w:rsidRDefault="00970AA3">
      <w:pPr>
        <w:pStyle w:val="Default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l) prehľade peňažných tokov. </w:t>
      </w:r>
    </w:p>
    <w:p w:rsidR="00970AA3" w:rsidRDefault="00970AA3">
      <w:pPr>
        <w:pStyle w:val="Default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ú spísané  na </w:t>
      </w:r>
      <w:r w:rsidR="002A1CF3">
        <w:rPr>
          <w:rFonts w:ascii="Arial Narrow" w:hAnsi="Arial Narrow" w:cs="Arial Narrow"/>
          <w:sz w:val="22"/>
          <w:szCs w:val="22"/>
        </w:rPr>
        <w:t>ďalších stranách v bodoch E až T</w:t>
      </w:r>
      <w:r>
        <w:rPr>
          <w:rFonts w:ascii="Arial Narrow" w:hAnsi="Arial Narrow" w:cs="Arial Narrow"/>
          <w:sz w:val="22"/>
          <w:szCs w:val="22"/>
        </w:rPr>
        <w:t>.</w:t>
      </w:r>
    </w:p>
    <w:p w:rsidR="00970AA3" w:rsidRDefault="00970AA3">
      <w:pPr>
        <w:pStyle w:val="Styl1"/>
        <w:numPr>
          <w:ilvl w:val="0"/>
          <w:numId w:val="0"/>
        </w:numPr>
        <w:rPr>
          <w:b w:val="0"/>
          <w:bCs w:val="0"/>
        </w:rPr>
      </w:pPr>
      <w:r>
        <w:br w:type="page"/>
      </w:r>
    </w:p>
    <w:p w:rsidR="00970AA3" w:rsidRDefault="00970AA3">
      <w:pPr>
        <w:pStyle w:val="Styl1"/>
        <w:tabs>
          <w:tab w:val="clear" w:pos="720"/>
          <w:tab w:val="clear" w:pos="1429"/>
          <w:tab w:val="num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POUŽITÉ ÚČTOVNÉ ZÁSADY A ÚČTOVNÉ METÓDY</w:t>
      </w:r>
    </w:p>
    <w:p w:rsidR="00970AA3" w:rsidRDefault="00970AA3">
      <w:pPr>
        <w:ind w:left="360"/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Východiská pre zostavenie účtovnej závierky</w:t>
      </w:r>
    </w:p>
    <w:p w:rsidR="00970AA3" w:rsidRDefault="00970AA3">
      <w:pPr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závierka bola zostavená za predpokladu nepretržitého trvania spoločnosti </w:t>
      </w:r>
      <w:r>
        <w:rPr>
          <w:rFonts w:ascii="Arial Narrow" w:hAnsi="Arial Narrow" w:cs="Arial Narrow"/>
          <w:b/>
          <w:bCs/>
          <w:sz w:val="22"/>
          <w:szCs w:val="22"/>
        </w:rPr>
        <w:t>áno</w:t>
      </w:r>
    </w:p>
    <w:p w:rsidR="00970AA3" w:rsidRDefault="00970AA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Informácie o zmenách účtovných zásad a účtovných metód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1"/>
        <w:gridCol w:w="3071"/>
      </w:tblGrid>
      <w:tr w:rsidR="00970AA3" w:rsidRPr="0043564E">
        <w:tc>
          <w:tcPr>
            <w:tcW w:w="307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ôvod zmeny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plyv zmeny na hodnotu majetku, záväzkov, vlastného imania a HV</w:t>
            </w:r>
          </w:p>
        </w:tc>
      </w:tr>
      <w:tr w:rsidR="00970AA3" w:rsidRPr="0043564E">
        <w:tc>
          <w:tcPr>
            <w:tcW w:w="3070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ovelizácia právnych predpisov</w:t>
            </w:r>
          </w:p>
        </w:tc>
        <w:tc>
          <w:tcPr>
            <w:tcW w:w="3071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ez vplyvu</w:t>
            </w:r>
          </w:p>
        </w:tc>
      </w:tr>
      <w:tr w:rsidR="00970AA3" w:rsidRPr="0043564E">
        <w:tc>
          <w:tcPr>
            <w:tcW w:w="3070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c>
          <w:tcPr>
            <w:tcW w:w="3070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c>
          <w:tcPr>
            <w:tcW w:w="3070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</w:rPr>
      </w:pPr>
      <w:r>
        <w:rPr>
          <w:i w:val="0"/>
          <w:iCs w:val="0"/>
        </w:rPr>
        <w:t>spôsob oceňovania jednotlivých zložiek majetku a záväzkov v členení na:</w:t>
      </w:r>
    </w:p>
    <w:p w:rsidR="00970AA3" w:rsidRDefault="00970AA3">
      <w:pPr>
        <w:pStyle w:val="Styl4"/>
        <w:rPr>
          <w:sz w:val="22"/>
          <w:szCs w:val="22"/>
        </w:rPr>
      </w:pPr>
      <w:r>
        <w:rPr>
          <w:sz w:val="22"/>
          <w:szCs w:val="22"/>
        </w:rPr>
        <w:t xml:space="preserve">dlhodobý nehmotnÝ majetok </w:t>
      </w:r>
    </w:p>
    <w:p w:rsidR="00970AA3" w:rsidRDefault="00970AA3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kúpou je oceňovaný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>,  ktorá zahrňuje cenu obstarania a náklady súvisiace s obstaraním ...........................................</w:t>
      </w:r>
    </w:p>
    <w:p w:rsidR="00970AA3" w:rsidRDefault="00970AA3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vlastnou činnosťou je oceňovaný </w:t>
      </w:r>
    </w:p>
    <w:p w:rsidR="00970AA3" w:rsidRDefault="00970AA3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vlastnými nákladmi</w:t>
      </w:r>
    </w:p>
    <w:p w:rsidR="00970AA3" w:rsidRDefault="00970AA3">
      <w:pPr>
        <w:ind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reprodukčnou obstarávacou cenou </w:t>
      </w:r>
      <w:r>
        <w:rPr>
          <w:rFonts w:ascii="Arial Narrow" w:hAnsi="Arial Narrow" w:cs="Arial Narrow"/>
          <w:sz w:val="22"/>
          <w:szCs w:val="22"/>
        </w:rPr>
        <w:t>(vlastné náklady sú vyššie ako reprodukčná obstarávacia cena)</w:t>
      </w:r>
    </w:p>
    <w:p w:rsidR="00970AA3" w:rsidRDefault="00970AA3">
      <w:pPr>
        <w:numPr>
          <w:ilvl w:val="0"/>
          <w:numId w:val="4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ý iným spôsobom je oceňovaný</w:t>
      </w:r>
    </w:p>
    <w:p w:rsidR="00970AA3" w:rsidRDefault="00970AA3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ab/>
        <w:t>reprodukčnou obstarávacou cenou</w:t>
      </w:r>
      <w:r>
        <w:rPr>
          <w:rFonts w:ascii="Arial Narrow" w:hAnsi="Arial Narrow" w:cs="Arial Narrow"/>
          <w:b/>
          <w:bCs/>
          <w:sz w:val="22"/>
          <w:szCs w:val="22"/>
        </w:rPr>
        <w:tab/>
      </w:r>
    </w:p>
    <w:p w:rsidR="00970AA3" w:rsidRDefault="00970AA3">
      <w:pPr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 inak:</w:t>
      </w:r>
    </w:p>
    <w:p w:rsidR="00970AA3" w:rsidRDefault="00970AA3">
      <w:pPr>
        <w:pStyle w:val="Styl4"/>
        <w:rPr>
          <w:sz w:val="22"/>
          <w:szCs w:val="22"/>
        </w:rPr>
      </w:pPr>
      <w:r>
        <w:rPr>
          <w:sz w:val="22"/>
          <w:szCs w:val="22"/>
        </w:rPr>
        <w:t>dlhodobý hmotný majetok</w:t>
      </w:r>
    </w:p>
    <w:p w:rsidR="00970AA3" w:rsidRDefault="00970AA3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kúpou je oceňovaný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 xml:space="preserve">,  ktorá zahrňuje cenu obstarania a náklady súvisiace s obstaraním </w:t>
      </w:r>
      <w:r w:rsidR="001B7F97">
        <w:rPr>
          <w:rFonts w:ascii="Arial Narrow" w:hAnsi="Arial Narrow" w:cs="Arial Narrow"/>
          <w:sz w:val="22"/>
          <w:szCs w:val="22"/>
        </w:rPr>
        <w:t xml:space="preserve"> (clo, preprava atď.)</w:t>
      </w:r>
    </w:p>
    <w:p w:rsidR="00970AA3" w:rsidRDefault="00970AA3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ý vlastnou činnosťou je oceňovaný</w:t>
      </w:r>
    </w:p>
    <w:p w:rsidR="00970AA3" w:rsidRDefault="00970AA3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vlastnými nákladmi</w:t>
      </w:r>
    </w:p>
    <w:p w:rsidR="00970AA3" w:rsidRDefault="00970AA3">
      <w:pPr>
        <w:ind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reprodukčnou obstarávacou cenou </w:t>
      </w:r>
      <w:r>
        <w:rPr>
          <w:rFonts w:ascii="Arial Narrow" w:hAnsi="Arial Narrow" w:cs="Arial Narrow"/>
          <w:sz w:val="22"/>
          <w:szCs w:val="22"/>
        </w:rPr>
        <w:t>(vlastné náklady sú vyššie ako reprodukčná obstarávacia cena)</w:t>
      </w:r>
    </w:p>
    <w:p w:rsidR="00970AA3" w:rsidRDefault="00970AA3">
      <w:pPr>
        <w:numPr>
          <w:ilvl w:val="0"/>
          <w:numId w:val="4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ý iným spôsobom je oceňovaný</w:t>
      </w:r>
    </w:p>
    <w:p w:rsidR="00970AA3" w:rsidRDefault="00970AA3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reprodukčnou obstarávacou cenou</w:t>
      </w:r>
      <w:r>
        <w:rPr>
          <w:rFonts w:ascii="Arial Narrow" w:hAnsi="Arial Narrow" w:cs="Arial Narrow"/>
          <w:b/>
          <w:bCs/>
          <w:sz w:val="22"/>
          <w:szCs w:val="22"/>
        </w:rPr>
        <w:tab/>
      </w:r>
    </w:p>
    <w:p w:rsidR="00970AA3" w:rsidRDefault="00970AA3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inak: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pStyle w:val="Styl4"/>
        <w:rPr>
          <w:sz w:val="22"/>
          <w:szCs w:val="22"/>
        </w:rPr>
      </w:pPr>
      <w:r>
        <w:rPr>
          <w:sz w:val="22"/>
          <w:szCs w:val="22"/>
        </w:rPr>
        <w:t>Zásoby</w:t>
      </w:r>
    </w:p>
    <w:p w:rsidR="001B7F97" w:rsidRDefault="00970AA3" w:rsidP="001B7F97">
      <w:pPr>
        <w:numPr>
          <w:ilvl w:val="0"/>
          <w:numId w:val="2"/>
        </w:numPr>
        <w:tabs>
          <w:tab w:val="clear" w:pos="2700"/>
          <w:tab w:val="num" w:pos="360"/>
        </w:tabs>
        <w:ind w:left="360" w:hanging="76"/>
        <w:rPr>
          <w:rFonts w:ascii="Arial Narrow" w:hAnsi="Arial Narrow" w:cs="Arial Narrow"/>
          <w:sz w:val="22"/>
          <w:szCs w:val="22"/>
        </w:rPr>
      </w:pPr>
      <w:r w:rsidRPr="001B7F97">
        <w:rPr>
          <w:rFonts w:ascii="Arial Narrow" w:hAnsi="Arial Narrow" w:cs="Arial Narrow"/>
          <w:sz w:val="22"/>
          <w:szCs w:val="22"/>
        </w:rPr>
        <w:t xml:space="preserve">obstarané kúpou sú oceňované </w:t>
      </w:r>
      <w:r w:rsidRPr="001B7F97"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 w:rsidRPr="001B7F97">
        <w:rPr>
          <w:rFonts w:ascii="Arial Narrow" w:hAnsi="Arial Narrow" w:cs="Arial Narrow"/>
          <w:sz w:val="22"/>
          <w:szCs w:val="22"/>
        </w:rPr>
        <w:t>,  ktorá zahrňuje cenu obstarania a náklady súvisiace s</w:t>
      </w:r>
      <w:r w:rsidR="001B7F97" w:rsidRPr="001B7F97">
        <w:rPr>
          <w:rFonts w:ascii="Arial Narrow" w:hAnsi="Arial Narrow" w:cs="Arial Narrow"/>
          <w:sz w:val="22"/>
          <w:szCs w:val="22"/>
        </w:rPr>
        <w:t> </w:t>
      </w:r>
      <w:r w:rsidRPr="001B7F97">
        <w:rPr>
          <w:rFonts w:ascii="Arial Narrow" w:hAnsi="Arial Narrow" w:cs="Arial Narrow"/>
          <w:sz w:val="22"/>
          <w:szCs w:val="22"/>
        </w:rPr>
        <w:t>obstaraním</w:t>
      </w:r>
      <w:r w:rsidR="00C40105">
        <w:rPr>
          <w:rFonts w:ascii="Arial Narrow" w:hAnsi="Arial Narrow" w:cs="Arial Narrow"/>
          <w:sz w:val="22"/>
          <w:szCs w:val="22"/>
        </w:rPr>
        <w:t xml:space="preserve"> (preprava, clo atď.).</w:t>
      </w:r>
    </w:p>
    <w:p w:rsidR="00970AA3" w:rsidRPr="001B7F97" w:rsidRDefault="00970AA3" w:rsidP="001B7F97">
      <w:pPr>
        <w:numPr>
          <w:ilvl w:val="0"/>
          <w:numId w:val="2"/>
        </w:numPr>
        <w:tabs>
          <w:tab w:val="clear" w:pos="2700"/>
          <w:tab w:val="num" w:pos="360"/>
        </w:tabs>
        <w:ind w:left="360" w:hanging="76"/>
        <w:rPr>
          <w:rFonts w:ascii="Arial Narrow" w:hAnsi="Arial Narrow" w:cs="Arial Narrow"/>
          <w:sz w:val="22"/>
          <w:szCs w:val="22"/>
        </w:rPr>
      </w:pPr>
      <w:r w:rsidRPr="001B7F97">
        <w:rPr>
          <w:rFonts w:ascii="Arial Narrow" w:hAnsi="Arial Narrow" w:cs="Arial Narrow"/>
          <w:sz w:val="22"/>
          <w:szCs w:val="22"/>
        </w:rPr>
        <w:t xml:space="preserve">obstarané vlastnou činnosťou sú oceňované </w:t>
      </w:r>
    </w:p>
    <w:p w:rsidR="00970AA3" w:rsidRDefault="00970AA3">
      <w:pPr>
        <w:ind w:hanging="7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vlastnými nákladmi</w:t>
      </w:r>
    </w:p>
    <w:p w:rsidR="00970AA3" w:rsidRDefault="00970AA3">
      <w:pPr>
        <w:ind w:hanging="7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  <w:t>- priamymi nákladmi vynaloženými na výrobu alebo inú činnosť</w:t>
      </w:r>
    </w:p>
    <w:p w:rsidR="00970AA3" w:rsidRDefault="00970AA3">
      <w:pPr>
        <w:ind w:hanging="7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  <w:t xml:space="preserve">- aj časťou nepriamych nákladov, ktorá sa vzťahuje na výrobu alebo inú činnosť </w:t>
      </w:r>
    </w:p>
    <w:p w:rsidR="00970AA3" w:rsidRDefault="00970AA3">
      <w:pPr>
        <w:numPr>
          <w:ilvl w:val="0"/>
          <w:numId w:val="4"/>
        </w:numPr>
        <w:tabs>
          <w:tab w:val="clear" w:pos="2700"/>
        </w:tabs>
        <w:ind w:left="284" w:firstLine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bytok zásob bol oceňovaný</w:t>
      </w:r>
    </w:p>
    <w:p w:rsidR="00970AA3" w:rsidRDefault="00970AA3">
      <w:pPr>
        <w:ind w:left="720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- váženým aritmetickým priemerom </w:t>
      </w:r>
    </w:p>
    <w:p w:rsidR="00970AA3" w:rsidRDefault="00970AA3">
      <w:pPr>
        <w:ind w:left="720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- metódou FIFO</w:t>
      </w:r>
    </w:p>
    <w:p w:rsidR="00970AA3" w:rsidRDefault="00970AA3">
      <w:pPr>
        <w:pStyle w:val="Styl4"/>
        <w:rPr>
          <w:sz w:val="22"/>
          <w:szCs w:val="22"/>
        </w:rPr>
      </w:pPr>
      <w:r>
        <w:rPr>
          <w:sz w:val="22"/>
          <w:szCs w:val="22"/>
        </w:rPr>
        <w:t>Pohľadávky</w:t>
      </w:r>
    </w:p>
    <w:p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hľadávky sa pri ich vzniku oceňujú menovitou hodnotou. Postúpené pohľadávky a pohľadávky nadobudnuté vkladom do základného imania sa oceňujú obstarávacou cenou.</w:t>
      </w:r>
    </w:p>
    <w:p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Peňažné prostriedky a ceniny </w:t>
      </w:r>
    </w:p>
    <w:p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eňažné prostriedky a ceniny sa oceňujú ich menovitou hodnotou. </w:t>
      </w:r>
    </w:p>
    <w:p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Náklady budúcich období a príjmy budúcich období</w:t>
      </w:r>
    </w:p>
    <w:p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áklady budúcich období sa vykazujú vo výške, ktorá je potrebná na dodržanie zásady vecnej a časovej súvislosti s účtovným obdobím.</w:t>
      </w:r>
    </w:p>
    <w:p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Výdavky budúcich období a výnosy budúcich období</w:t>
      </w:r>
    </w:p>
    <w:p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ýdavky budúcich období a výnosy budúcich období sa vykazujú vo výške, ktorá je potrebná na dodržanie zásady vecnej a časovej súvislosti s účtovným obdobím.</w:t>
      </w:r>
    </w:p>
    <w:p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Záväzky</w:t>
      </w:r>
    </w:p>
    <w:p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väzky sa pri ich vzniku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Deriváty</w:t>
      </w:r>
    </w:p>
    <w:p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eriváty sa oceňujú reálnou hodnotou.</w:t>
      </w:r>
    </w:p>
    <w:p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Majetok a záväzky zabezpečené derivátmi</w:t>
      </w:r>
    </w:p>
    <w:p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Majetok a záväzky zabezpečené derivátmi sa oceňujú reálnou hodnotou. </w:t>
      </w:r>
    </w:p>
    <w:p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Cudzia mena</w:t>
      </w:r>
    </w:p>
    <w:p w:rsidR="00970AA3" w:rsidRDefault="00970AA3">
      <w:pPr>
        <w:pStyle w:val="Szvegtrzs"/>
        <w:tabs>
          <w:tab w:val="left" w:pos="284"/>
        </w:tabs>
        <w:ind w:left="284"/>
        <w:rPr>
          <w:sz w:val="22"/>
          <w:szCs w:val="22"/>
        </w:rPr>
      </w:pPr>
      <w:r>
        <w:rPr>
          <w:sz w:val="22"/>
          <w:szCs w:val="22"/>
        </w:rPr>
        <w:t xml:space="preserve">Majetok a záväzky evidované v cudzej mene sa prepočítavajú na slovenskú menu kurzom </w:t>
      </w:r>
      <w:r w:rsidR="007419A4" w:rsidRPr="007419A4">
        <w:rPr>
          <w:sz w:val="22"/>
          <w:szCs w:val="22"/>
        </w:rPr>
        <w:t>ECB alebo NBS ku dňu, ktorý predchádza deň uskutočnenia účtovného prípadu a v účtovnej závierke platným ku dňu, ku ktorému sa zostavuje.</w:t>
      </w:r>
      <w:r>
        <w:rPr>
          <w:sz w:val="22"/>
          <w:szCs w:val="22"/>
        </w:rPr>
        <w:t xml:space="preserve"> Účtujú sa s vplyvom na výsledok hospodárenia.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Tvorba odpisového plánu pre dlhodobý majetok</w:t>
      </w:r>
    </w:p>
    <w:p w:rsidR="00970AA3" w:rsidRDefault="00970AA3">
      <w:pPr>
        <w:ind w:left="1080"/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tvorí odpisový plán dlhodobého hmotného majetku v súlade s daňovými odpismi 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tvorí odpisový plán dlhodobého nehmotného majetku v súlade s daňovými odpismi 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22"/>
          <w:szCs w:val="22"/>
        </w:rPr>
        <w:t>Predpokladaná doba používania, metóda odpisovania a odpisová sadzba sú uvedené v nasledujúcej tabuľke</w:t>
      </w:r>
      <w:r>
        <w:rPr>
          <w:rFonts w:ascii="Arial Narrow" w:hAnsi="Arial Narrow" w:cs="Arial Narrow"/>
          <w:sz w:val="18"/>
          <w:szCs w:val="18"/>
        </w:rPr>
        <w:t>: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03"/>
        <w:gridCol w:w="2303"/>
        <w:gridCol w:w="2303"/>
        <w:gridCol w:w="2303"/>
      </w:tblGrid>
      <w:tr w:rsidR="00970AA3" w:rsidRPr="0043564E"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ruh majetku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pokladaná doba používania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tóda odpisovania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čná odpisová sadzba</w:t>
            </w:r>
          </w:p>
        </w:tc>
      </w:tr>
      <w:tr w:rsidR="00970AA3" w:rsidRPr="0043564E">
        <w:tc>
          <w:tcPr>
            <w:tcW w:w="2303" w:type="dxa"/>
          </w:tcPr>
          <w:p w:rsidR="00970AA3" w:rsidRPr="0043564E" w:rsidRDefault="0025786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avby</w:t>
            </w:r>
            <w:r w:rsidR="00C40105">
              <w:rPr>
                <w:rFonts w:ascii="Arial Narrow" w:hAnsi="Arial Narrow" w:cs="Arial Narrow"/>
                <w:sz w:val="18"/>
                <w:szCs w:val="18"/>
              </w:rPr>
              <w:t xml:space="preserve"> poľn.</w:t>
            </w:r>
          </w:p>
        </w:tc>
        <w:tc>
          <w:tcPr>
            <w:tcW w:w="2303" w:type="dxa"/>
          </w:tcPr>
          <w:p w:rsidR="00970AA3" w:rsidRPr="0043564E" w:rsidRDefault="00583D6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             20</w:t>
            </w:r>
          </w:p>
        </w:tc>
        <w:tc>
          <w:tcPr>
            <w:tcW w:w="2303" w:type="dxa"/>
          </w:tcPr>
          <w:p w:rsidR="00970AA3" w:rsidRPr="0043564E" w:rsidRDefault="009B3F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vnomerne</w:t>
            </w:r>
          </w:p>
        </w:tc>
        <w:tc>
          <w:tcPr>
            <w:tcW w:w="2303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c>
          <w:tcPr>
            <w:tcW w:w="2303" w:type="dxa"/>
          </w:tcPr>
          <w:p w:rsidR="00970AA3" w:rsidRPr="0043564E" w:rsidRDefault="0025786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amost.hnut.veci</w:t>
            </w:r>
          </w:p>
        </w:tc>
        <w:tc>
          <w:tcPr>
            <w:tcW w:w="2303" w:type="dxa"/>
          </w:tcPr>
          <w:p w:rsidR="00970AA3" w:rsidRPr="0043564E" w:rsidRDefault="00583D6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             6</w:t>
            </w:r>
          </w:p>
        </w:tc>
        <w:tc>
          <w:tcPr>
            <w:tcW w:w="2303" w:type="dxa"/>
          </w:tcPr>
          <w:p w:rsidR="00970AA3" w:rsidRPr="0043564E" w:rsidRDefault="009B3F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vnomerne</w:t>
            </w:r>
          </w:p>
        </w:tc>
        <w:tc>
          <w:tcPr>
            <w:tcW w:w="2303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c>
          <w:tcPr>
            <w:tcW w:w="2303" w:type="dxa"/>
            <w:tcBorders>
              <w:bottom w:val="double" w:sz="4" w:space="0" w:color="auto"/>
            </w:tcBorders>
          </w:tcPr>
          <w:p w:rsidR="00970AA3" w:rsidRPr="0043564E" w:rsidRDefault="004349F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pravné prostriedky</w:t>
            </w: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:rsidR="00970AA3" w:rsidRPr="0043564E" w:rsidRDefault="004349F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            4</w:t>
            </w: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:rsidR="00970AA3" w:rsidRPr="0043564E" w:rsidRDefault="004349F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vnomerne</w:t>
            </w: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Dotácie poskytnuté na obstaranie majetku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1"/>
        <w:gridCol w:w="3071"/>
      </w:tblGrid>
      <w:tr w:rsidR="00970AA3" w:rsidRPr="0043564E">
        <w:tc>
          <w:tcPr>
            <w:tcW w:w="3070" w:type="dxa"/>
            <w:tcBorders>
              <w:top w:val="double" w:sz="4" w:space="0" w:color="auto"/>
            </w:tcBorders>
            <w:shd w:val="clear" w:color="auto" w:fill="FFFFFF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ložka majetku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cenenie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ška dotácie</w:t>
            </w:r>
          </w:p>
        </w:tc>
      </w:tr>
      <w:tr w:rsidR="00970AA3" w:rsidRPr="0043564E">
        <w:tc>
          <w:tcPr>
            <w:tcW w:w="3070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c>
          <w:tcPr>
            <w:tcW w:w="3070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c>
          <w:tcPr>
            <w:tcW w:w="3070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pStyle w:val="Styl2"/>
        <w:numPr>
          <w:ilvl w:val="0"/>
          <w:numId w:val="0"/>
        </w:numPr>
        <w:tabs>
          <w:tab w:val="clear" w:pos="2149"/>
        </w:tabs>
        <w:rPr>
          <w:i w:val="0"/>
          <w:iCs w:val="0"/>
          <w:sz w:val="22"/>
          <w:szCs w:val="22"/>
        </w:rPr>
      </w:pPr>
    </w:p>
    <w:p w:rsidR="00970AA3" w:rsidRDefault="00970AA3">
      <w:pPr>
        <w:pStyle w:val="Styl2"/>
        <w:tabs>
          <w:tab w:val="clear" w:pos="1440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Oprava významných chýb minulých účtovných období účtovanej v bežnom účtovnom období s uvedením sumy vplyvu na nerozdelený zisk minulých rokov alebo na neuhradenú stratu minulých rokov</w:t>
      </w:r>
    </w:p>
    <w:p w:rsidR="00970AA3" w:rsidRDefault="00970AA3">
      <w:pPr>
        <w:pStyle w:val="Styl2"/>
        <w:numPr>
          <w:ilvl w:val="0"/>
          <w:numId w:val="0"/>
        </w:numPr>
        <w:rPr>
          <w:b w:val="0"/>
          <w:bCs w:val="0"/>
          <w:i w:val="0"/>
          <w:iCs w:val="0"/>
          <w:sz w:val="22"/>
          <w:szCs w:val="22"/>
        </w:rPr>
      </w:pPr>
      <w:r>
        <w:rPr>
          <w:b w:val="0"/>
          <w:bCs w:val="0"/>
          <w:i w:val="0"/>
          <w:iCs w:val="0"/>
          <w:sz w:val="22"/>
          <w:szCs w:val="22"/>
        </w:rPr>
        <w:t>Súčasne môže účtovná jednotka uviesť aj informácie o oprave nevýznamných chýb minulých účtovných období účtovanej v bežnom účtovnom období s uvedením sumy vplyvu na výsledok hospodárenia bežného účtovného obdobia.</w:t>
      </w:r>
    </w:p>
    <w:p w:rsidR="00970AA3" w:rsidRDefault="00970AA3">
      <w:pPr>
        <w:pStyle w:val="Styl2"/>
        <w:numPr>
          <w:ilvl w:val="0"/>
          <w:numId w:val="0"/>
        </w:numPr>
        <w:rPr>
          <w:i w:val="0"/>
          <w:iCs w:val="0"/>
          <w:sz w:val="22"/>
          <w:szCs w:val="22"/>
        </w:rPr>
      </w:pPr>
      <w:r>
        <w:rPr>
          <w:b w:val="0"/>
          <w:bCs w:val="0"/>
          <w:i w:val="0"/>
          <w:iCs w:val="0"/>
          <w:sz w:val="22"/>
          <w:szCs w:val="22"/>
        </w:rPr>
        <w:br w:type="page"/>
      </w:r>
    </w:p>
    <w:p w:rsidR="00970AA3" w:rsidRDefault="00970AA3">
      <w:pPr>
        <w:pStyle w:val="Styl2"/>
        <w:numPr>
          <w:ilvl w:val="0"/>
          <w:numId w:val="0"/>
        </w:numPr>
        <w:ind w:left="1440"/>
      </w:pPr>
    </w:p>
    <w:p w:rsidR="00970AA3" w:rsidRDefault="00970AA3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F. INFORMÁCIE O ÚDAJOCH NA STRANE AKTÍV SÚVAHY</w:t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  <w:r>
        <w:t>Informácie k časti F. písm. a) o dlhodobom nehmotnom majetku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993"/>
        <w:gridCol w:w="850"/>
        <w:gridCol w:w="851"/>
        <w:gridCol w:w="992"/>
        <w:gridCol w:w="992"/>
        <w:gridCol w:w="992"/>
        <w:gridCol w:w="851"/>
        <w:gridCol w:w="992"/>
      </w:tblGrid>
      <w:tr w:rsidR="00970AA3" w:rsidRPr="0043564E">
        <w:trPr>
          <w:cantSplit/>
          <w:trHeight w:val="411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nehmot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ok</w:t>
            </w:r>
          </w:p>
        </w:tc>
        <w:tc>
          <w:tcPr>
            <w:tcW w:w="7513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70AA3" w:rsidRPr="0043564E">
        <w:trPr>
          <w:cantSplit/>
          <w:trHeight w:val="174"/>
        </w:trPr>
        <w:tc>
          <w:tcPr>
            <w:tcW w:w="1843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áklad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vývoj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70AA3" w:rsidRPr="0043564E" w:rsidRDefault="00970AA3">
            <w:pPr>
              <w:ind w:right="-98" w:hanging="10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970AA3" w:rsidRPr="0043564E">
        <w:trPr>
          <w:cantSplit/>
          <w:trHeight w:val="241"/>
        </w:trPr>
        <w:tc>
          <w:tcPr>
            <w:tcW w:w="184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7513" w:type="dxa"/>
            <w:gridSpan w:val="8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7513" w:type="dxa"/>
            <w:gridSpan w:val="8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341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7513" w:type="dxa"/>
            <w:gridSpan w:val="8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7513" w:type="dxa"/>
            <w:gridSpan w:val="8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970AA3" w:rsidRDefault="00970AA3">
      <w:pPr>
        <w:rPr>
          <w:rFonts w:ascii="Arial Narrow" w:hAnsi="Arial Narrow" w:cs="Arial Narrow"/>
          <w:b/>
          <w:bCs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993"/>
        <w:gridCol w:w="850"/>
        <w:gridCol w:w="851"/>
        <w:gridCol w:w="992"/>
        <w:gridCol w:w="992"/>
        <w:gridCol w:w="992"/>
        <w:gridCol w:w="851"/>
        <w:gridCol w:w="992"/>
      </w:tblGrid>
      <w:tr w:rsidR="00970AA3" w:rsidRPr="0043564E">
        <w:trPr>
          <w:cantSplit/>
          <w:trHeight w:val="411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nehmot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7513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970AA3" w:rsidRPr="0043564E">
        <w:trPr>
          <w:cantSplit/>
          <w:trHeight w:val="174"/>
        </w:trPr>
        <w:tc>
          <w:tcPr>
            <w:tcW w:w="1843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áklad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vývoj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970AA3" w:rsidRPr="0043564E">
        <w:trPr>
          <w:cantSplit/>
          <w:trHeight w:val="241"/>
        </w:trPr>
        <w:tc>
          <w:tcPr>
            <w:tcW w:w="184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7513" w:type="dxa"/>
            <w:gridSpan w:val="8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7513" w:type="dxa"/>
            <w:gridSpan w:val="8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1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7513" w:type="dxa"/>
            <w:gridSpan w:val="8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7513" w:type="dxa"/>
            <w:gridSpan w:val="8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F. písm. c) o dlhodobom nehmotnom majetku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78"/>
      </w:tblGrid>
      <w:tr w:rsidR="00970AA3" w:rsidRPr="0043564E"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970AA3" w:rsidRPr="0043564E">
        <w:tc>
          <w:tcPr>
            <w:tcW w:w="460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lhodobý nehmotný majetok, na ktorý je zriadené záložné</w:t>
            </w:r>
          </w:p>
          <w:p w:rsidR="00970AA3" w:rsidRPr="0043564E" w:rsidRDefault="004349F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</w:t>
            </w:r>
            <w:r w:rsidR="00970AA3" w:rsidRPr="0043564E">
              <w:rPr>
                <w:rFonts w:ascii="Arial Narrow" w:hAnsi="Arial Narrow" w:cs="Arial Narrow"/>
                <w:sz w:val="18"/>
                <w:szCs w:val="18"/>
              </w:rPr>
              <w:t>rávo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rPr>
          <w:rFonts w:ascii="Arial Narrow" w:hAnsi="Arial Narrow" w:cs="Arial Narrow"/>
          <w:sz w:val="18"/>
          <w:szCs w:val="18"/>
        </w:rPr>
        <w:br w:type="page"/>
      </w:r>
      <w:r>
        <w:lastRenderedPageBreak/>
        <w:t>Informácie k časti F. písm. a) o dlhodobom hmotnom majetku</w:t>
      </w:r>
    </w:p>
    <w:p w:rsidR="00970AA3" w:rsidRDefault="00970AA3">
      <w:pPr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970AA3" w:rsidRDefault="00970AA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970AA3" w:rsidRPr="0043564E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E42472" w:rsidP="0051653B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</w:t>
            </w:r>
            <w:r w:rsidR="0051653B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zprostredne predchádzajúce </w:t>
            </w:r>
            <w:r w:rsidR="00970AA3"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účtovné obdobie</w:t>
            </w:r>
          </w:p>
        </w:tc>
      </w:tr>
      <w:tr w:rsidR="00970AA3" w:rsidRPr="0043564E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970AA3" w:rsidRPr="0043564E">
        <w:trPr>
          <w:cantSplit/>
          <w:trHeight w:val="241"/>
        </w:trPr>
        <w:tc>
          <w:tcPr>
            <w:tcW w:w="183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970AA3" w:rsidRPr="0043564E" w:rsidRDefault="004349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4349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371</w:t>
            </w:r>
          </w:p>
        </w:tc>
        <w:tc>
          <w:tcPr>
            <w:tcW w:w="855" w:type="dxa"/>
            <w:vAlign w:val="center"/>
          </w:tcPr>
          <w:p w:rsidR="00970AA3" w:rsidRPr="0043564E" w:rsidRDefault="004349F2" w:rsidP="00C401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3712</w:t>
            </w:r>
          </w:p>
        </w:tc>
        <w:tc>
          <w:tcPr>
            <w:tcW w:w="993" w:type="dxa"/>
            <w:vAlign w:val="center"/>
          </w:tcPr>
          <w:p w:rsidR="00970AA3" w:rsidRPr="0043564E" w:rsidRDefault="004349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65122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4349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28835</w:t>
            </w: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4349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490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4349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490</w:t>
            </w: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4349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371</w:t>
            </w:r>
          </w:p>
        </w:tc>
        <w:tc>
          <w:tcPr>
            <w:tcW w:w="855" w:type="dxa"/>
            <w:vAlign w:val="center"/>
          </w:tcPr>
          <w:p w:rsidR="00970AA3" w:rsidRPr="0043564E" w:rsidRDefault="004349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3712</w:t>
            </w:r>
          </w:p>
        </w:tc>
        <w:tc>
          <w:tcPr>
            <w:tcW w:w="993" w:type="dxa"/>
            <w:vAlign w:val="center"/>
          </w:tcPr>
          <w:p w:rsidR="00970AA3" w:rsidRPr="0043564E" w:rsidRDefault="004349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89612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4349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53325</w:t>
            </w: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4349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7428</w:t>
            </w:r>
          </w:p>
        </w:tc>
        <w:tc>
          <w:tcPr>
            <w:tcW w:w="993" w:type="dxa"/>
            <w:vAlign w:val="center"/>
          </w:tcPr>
          <w:p w:rsidR="00970AA3" w:rsidRPr="0043564E" w:rsidRDefault="004349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56383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4349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93311</w:t>
            </w: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4349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188</w:t>
            </w:r>
          </w:p>
        </w:tc>
        <w:tc>
          <w:tcPr>
            <w:tcW w:w="993" w:type="dxa"/>
            <w:vAlign w:val="center"/>
          </w:tcPr>
          <w:p w:rsidR="00970AA3" w:rsidRPr="0043564E" w:rsidRDefault="004349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5830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4349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4018</w:t>
            </w: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4349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5616</w:t>
            </w:r>
          </w:p>
        </w:tc>
        <w:tc>
          <w:tcPr>
            <w:tcW w:w="993" w:type="dxa"/>
            <w:vAlign w:val="center"/>
          </w:tcPr>
          <w:p w:rsidR="00970AA3" w:rsidRPr="0043564E" w:rsidRDefault="004349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72212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4349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27828</w:t>
            </w:r>
          </w:p>
        </w:tc>
      </w:tr>
      <w:tr w:rsidR="00970AA3" w:rsidRPr="0043564E">
        <w:trPr>
          <w:cantSplit/>
          <w:trHeight w:val="341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96AC2" w:rsidRPr="0043564E">
        <w:trPr>
          <w:cantSplit/>
          <w:trHeight w:val="454"/>
        </w:trPr>
        <w:tc>
          <w:tcPr>
            <w:tcW w:w="1832" w:type="dxa"/>
          </w:tcPr>
          <w:p w:rsidR="00C96AC2" w:rsidRPr="0043564E" w:rsidRDefault="00C96AC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96AC2" w:rsidRPr="0043564E" w:rsidRDefault="00C96AC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96AC2" w:rsidRPr="0043564E" w:rsidRDefault="004349F2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371</w:t>
            </w:r>
          </w:p>
        </w:tc>
        <w:tc>
          <w:tcPr>
            <w:tcW w:w="855" w:type="dxa"/>
            <w:vAlign w:val="center"/>
          </w:tcPr>
          <w:p w:rsidR="00C96AC2" w:rsidRPr="0043564E" w:rsidRDefault="004349F2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26284</w:t>
            </w:r>
          </w:p>
        </w:tc>
        <w:tc>
          <w:tcPr>
            <w:tcW w:w="993" w:type="dxa"/>
            <w:vAlign w:val="center"/>
          </w:tcPr>
          <w:p w:rsidR="00C96AC2" w:rsidRPr="0043564E" w:rsidRDefault="004349F2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8739</w:t>
            </w:r>
          </w:p>
        </w:tc>
        <w:tc>
          <w:tcPr>
            <w:tcW w:w="851" w:type="dxa"/>
            <w:vAlign w:val="center"/>
          </w:tcPr>
          <w:p w:rsidR="00C96AC2" w:rsidRPr="0043564E" w:rsidRDefault="00C96AC2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6AC2" w:rsidRPr="0043564E" w:rsidRDefault="00C96AC2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96AC2" w:rsidRPr="0043564E" w:rsidRDefault="00C96AC2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96AC2" w:rsidRPr="0043564E" w:rsidRDefault="00C96AC2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6AC2" w:rsidRPr="0043564E" w:rsidRDefault="00C96AC2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6AC2" w:rsidRPr="0043564E" w:rsidRDefault="00714A6E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35024</w:t>
            </w:r>
          </w:p>
        </w:tc>
      </w:tr>
      <w:tr w:rsidR="00C96AC2" w:rsidRPr="0043564E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C96AC2" w:rsidRPr="0043564E" w:rsidRDefault="00C96AC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96AC2" w:rsidRPr="0043564E" w:rsidRDefault="00C96AC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C96AC2" w:rsidRPr="0043564E" w:rsidRDefault="004349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371</w:t>
            </w: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C96AC2" w:rsidRPr="0043564E" w:rsidRDefault="004349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8096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C96AC2" w:rsidRPr="0043564E" w:rsidRDefault="004349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740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96AC2" w:rsidRPr="0043564E" w:rsidRDefault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C96AC2" w:rsidRPr="0043564E" w:rsidRDefault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96AC2" w:rsidRPr="0043564E" w:rsidRDefault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96AC2" w:rsidRPr="0043564E" w:rsidRDefault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C96AC2" w:rsidRPr="0043564E" w:rsidRDefault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C96AC2" w:rsidRPr="0043564E" w:rsidRDefault="00714A6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25497</w:t>
            </w:r>
          </w:p>
        </w:tc>
      </w:tr>
    </w:tbl>
    <w:p w:rsidR="00970AA3" w:rsidRDefault="00970AA3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970AA3" w:rsidRDefault="00970AA3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970AA3" w:rsidRDefault="00970AA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970AA3" w:rsidRPr="0043564E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E42472" w:rsidP="0051653B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</w:t>
            </w:r>
            <w:r w:rsidR="0051653B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žné </w:t>
            </w:r>
            <w:r w:rsidR="00970AA3"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účtovné obdobie</w:t>
            </w:r>
          </w:p>
        </w:tc>
      </w:tr>
      <w:tr w:rsidR="00970AA3" w:rsidRPr="0043564E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970AA3" w:rsidRPr="0043564E">
        <w:trPr>
          <w:cantSplit/>
          <w:trHeight w:val="241"/>
        </w:trPr>
        <w:tc>
          <w:tcPr>
            <w:tcW w:w="183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970AA3" w:rsidRPr="0043564E" w:rsidRDefault="004349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40105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C40105" w:rsidRPr="0043564E" w:rsidRDefault="00C4010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40105" w:rsidRPr="0043564E" w:rsidRDefault="009249D2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371</w:t>
            </w:r>
          </w:p>
        </w:tc>
        <w:tc>
          <w:tcPr>
            <w:tcW w:w="855" w:type="dxa"/>
            <w:vAlign w:val="center"/>
          </w:tcPr>
          <w:p w:rsidR="00C40105" w:rsidRPr="0043564E" w:rsidRDefault="009249D2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3712</w:t>
            </w:r>
          </w:p>
        </w:tc>
        <w:tc>
          <w:tcPr>
            <w:tcW w:w="993" w:type="dxa"/>
            <w:vAlign w:val="center"/>
          </w:tcPr>
          <w:p w:rsidR="00C40105" w:rsidRPr="0043564E" w:rsidRDefault="009249D2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89612</w:t>
            </w: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9249D2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10695</w:t>
            </w:r>
          </w:p>
        </w:tc>
      </w:tr>
      <w:tr w:rsidR="00C40105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40105" w:rsidRPr="0043564E" w:rsidRDefault="009249D2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370</w:t>
            </w: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9249D2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370</w:t>
            </w:r>
          </w:p>
        </w:tc>
      </w:tr>
      <w:tr w:rsidR="00C40105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40105" w:rsidRPr="0043564E" w:rsidRDefault="001F2822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188</w:t>
            </w: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1F2822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188</w:t>
            </w:r>
          </w:p>
        </w:tc>
      </w:tr>
      <w:tr w:rsidR="00C40105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40105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C40105" w:rsidRPr="0043564E" w:rsidRDefault="00C4010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40105" w:rsidRPr="0043564E" w:rsidRDefault="009249D2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371</w:t>
            </w:r>
          </w:p>
        </w:tc>
        <w:tc>
          <w:tcPr>
            <w:tcW w:w="855" w:type="dxa"/>
            <w:vAlign w:val="center"/>
          </w:tcPr>
          <w:p w:rsidR="00C40105" w:rsidRPr="0043564E" w:rsidRDefault="009249D2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3712</w:t>
            </w:r>
          </w:p>
        </w:tc>
        <w:tc>
          <w:tcPr>
            <w:tcW w:w="993" w:type="dxa"/>
            <w:vAlign w:val="center"/>
          </w:tcPr>
          <w:p w:rsidR="00C40105" w:rsidRPr="0043564E" w:rsidRDefault="009249D2" w:rsidP="001F282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 w:rsidR="001F2822">
              <w:rPr>
                <w:rFonts w:ascii="Arial Narrow" w:hAnsi="Arial Narrow" w:cs="Arial Narrow"/>
                <w:sz w:val="18"/>
                <w:szCs w:val="18"/>
              </w:rPr>
              <w:t>488794</w:t>
            </w: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9249D2" w:rsidP="001F282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</w:t>
            </w:r>
            <w:r w:rsidR="001F2822">
              <w:rPr>
                <w:rFonts w:ascii="Arial Narrow" w:hAnsi="Arial Narrow" w:cs="Arial Narrow"/>
                <w:sz w:val="18"/>
                <w:szCs w:val="18"/>
              </w:rPr>
              <w:t>09877</w:t>
            </w:r>
          </w:p>
        </w:tc>
      </w:tr>
      <w:tr w:rsidR="00C40105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40105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C40105" w:rsidRPr="0043564E" w:rsidRDefault="00C4010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40105" w:rsidRPr="0043564E" w:rsidRDefault="009249D2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5616</w:t>
            </w:r>
          </w:p>
        </w:tc>
        <w:tc>
          <w:tcPr>
            <w:tcW w:w="993" w:type="dxa"/>
            <w:vAlign w:val="center"/>
          </w:tcPr>
          <w:p w:rsidR="00C40105" w:rsidRPr="0043564E" w:rsidRDefault="009249D2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72212</w:t>
            </w: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2A0047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27828</w:t>
            </w:r>
          </w:p>
        </w:tc>
      </w:tr>
      <w:tr w:rsidR="00C40105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40105" w:rsidRPr="0043564E" w:rsidRDefault="009249D2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188</w:t>
            </w:r>
          </w:p>
        </w:tc>
        <w:tc>
          <w:tcPr>
            <w:tcW w:w="993" w:type="dxa"/>
            <w:vAlign w:val="center"/>
          </w:tcPr>
          <w:p w:rsidR="00C40105" w:rsidRPr="0043564E" w:rsidRDefault="001F2822" w:rsidP="001F282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5284</w:t>
            </w: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1F2822" w:rsidP="001F282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3472</w:t>
            </w:r>
          </w:p>
        </w:tc>
      </w:tr>
      <w:tr w:rsidR="00C40105" w:rsidRPr="0043564E">
        <w:trPr>
          <w:cantSplit/>
          <w:trHeight w:val="454"/>
        </w:trPr>
        <w:tc>
          <w:tcPr>
            <w:tcW w:w="1832" w:type="dxa"/>
          </w:tcPr>
          <w:p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40105" w:rsidRPr="0043564E" w:rsidRDefault="001F2822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188</w:t>
            </w: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1F2822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188</w:t>
            </w:r>
          </w:p>
        </w:tc>
      </w:tr>
      <w:tr w:rsidR="00C40105" w:rsidRPr="0043564E">
        <w:trPr>
          <w:cantSplit/>
          <w:trHeight w:val="454"/>
        </w:trPr>
        <w:tc>
          <w:tcPr>
            <w:tcW w:w="1832" w:type="dxa"/>
          </w:tcPr>
          <w:p w:rsidR="00C40105" w:rsidRPr="0043564E" w:rsidRDefault="00C4010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40105" w:rsidRPr="0043564E" w:rsidRDefault="009249D2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3804</w:t>
            </w:r>
          </w:p>
        </w:tc>
        <w:tc>
          <w:tcPr>
            <w:tcW w:w="993" w:type="dxa"/>
            <w:vAlign w:val="center"/>
          </w:tcPr>
          <w:p w:rsidR="00C40105" w:rsidRPr="0043564E" w:rsidRDefault="009249D2" w:rsidP="001F282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</w:t>
            </w:r>
            <w:r w:rsidR="001F2822">
              <w:rPr>
                <w:rFonts w:ascii="Arial Narrow" w:hAnsi="Arial Narrow" w:cs="Arial Narrow"/>
                <w:sz w:val="18"/>
                <w:szCs w:val="18"/>
              </w:rPr>
              <w:t>19308</w:t>
            </w: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2A0047" w:rsidP="001F282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 w:rsidR="001F2822">
              <w:rPr>
                <w:rFonts w:ascii="Arial Narrow" w:hAnsi="Arial Narrow" w:cs="Arial Narrow"/>
                <w:sz w:val="18"/>
                <w:szCs w:val="18"/>
              </w:rPr>
              <w:t>576584</w:t>
            </w:r>
          </w:p>
        </w:tc>
      </w:tr>
      <w:tr w:rsidR="00C40105" w:rsidRPr="0043564E">
        <w:trPr>
          <w:cantSplit/>
          <w:trHeight w:val="341"/>
        </w:trPr>
        <w:tc>
          <w:tcPr>
            <w:tcW w:w="1832" w:type="dxa"/>
          </w:tcPr>
          <w:p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40105" w:rsidRPr="0043564E">
        <w:trPr>
          <w:cantSplit/>
          <w:trHeight w:val="454"/>
        </w:trPr>
        <w:tc>
          <w:tcPr>
            <w:tcW w:w="1832" w:type="dxa"/>
          </w:tcPr>
          <w:p w:rsidR="00C40105" w:rsidRPr="0043564E" w:rsidRDefault="00C4010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40105" w:rsidRPr="0043564E">
        <w:trPr>
          <w:cantSplit/>
          <w:trHeight w:val="454"/>
        </w:trPr>
        <w:tc>
          <w:tcPr>
            <w:tcW w:w="1832" w:type="dxa"/>
          </w:tcPr>
          <w:p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40105" w:rsidRPr="0043564E">
        <w:trPr>
          <w:cantSplit/>
          <w:trHeight w:val="454"/>
        </w:trPr>
        <w:tc>
          <w:tcPr>
            <w:tcW w:w="1832" w:type="dxa"/>
          </w:tcPr>
          <w:p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40105" w:rsidRPr="0043564E">
        <w:trPr>
          <w:cantSplit/>
          <w:trHeight w:val="454"/>
        </w:trPr>
        <w:tc>
          <w:tcPr>
            <w:tcW w:w="1832" w:type="dxa"/>
          </w:tcPr>
          <w:p w:rsidR="00C40105" w:rsidRPr="0043564E" w:rsidRDefault="00C4010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40105" w:rsidRPr="0043564E">
        <w:trPr>
          <w:cantSplit/>
          <w:trHeight w:val="454"/>
        </w:trPr>
        <w:tc>
          <w:tcPr>
            <w:tcW w:w="1832" w:type="dxa"/>
          </w:tcPr>
          <w:p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40105" w:rsidRPr="0043564E">
        <w:trPr>
          <w:cantSplit/>
          <w:trHeight w:val="454"/>
        </w:trPr>
        <w:tc>
          <w:tcPr>
            <w:tcW w:w="1832" w:type="dxa"/>
          </w:tcPr>
          <w:p w:rsidR="00C40105" w:rsidRPr="0043564E" w:rsidRDefault="00C4010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40105" w:rsidRPr="0043564E" w:rsidRDefault="00C4010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40105" w:rsidRPr="0043564E" w:rsidRDefault="002A0047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371</w:t>
            </w:r>
          </w:p>
        </w:tc>
        <w:tc>
          <w:tcPr>
            <w:tcW w:w="855" w:type="dxa"/>
            <w:vAlign w:val="center"/>
          </w:tcPr>
          <w:p w:rsidR="00C40105" w:rsidRPr="0043564E" w:rsidRDefault="00544B7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08096</w:t>
            </w:r>
          </w:p>
        </w:tc>
        <w:tc>
          <w:tcPr>
            <w:tcW w:w="993" w:type="dxa"/>
            <w:vAlign w:val="center"/>
          </w:tcPr>
          <w:p w:rsidR="00C40105" w:rsidRPr="0043564E" w:rsidRDefault="00544B7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7400</w:t>
            </w: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40105" w:rsidRPr="0043564E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C40105" w:rsidRPr="0043564E" w:rsidRDefault="00C4010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40105" w:rsidRPr="0043564E" w:rsidRDefault="00C4010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C40105" w:rsidRPr="0043564E" w:rsidRDefault="002A0047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371</w:t>
            </w: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C40105" w:rsidRPr="0043564E" w:rsidRDefault="00544B7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9908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C40105" w:rsidRPr="0043564E" w:rsidRDefault="001F2822" w:rsidP="001F282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9486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C40105" w:rsidRPr="0043564E" w:rsidRDefault="001F2822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33293</w:t>
            </w:r>
          </w:p>
        </w:tc>
      </w:tr>
    </w:tbl>
    <w:p w:rsidR="007D7288" w:rsidRDefault="007D7288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color w:val="000000"/>
        </w:rPr>
      </w:pPr>
      <w:r>
        <w:t>Informácie k časti F. písm. c) o dlhodobom hmotnom majetku</w:t>
      </w:r>
    </w:p>
    <w:p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961"/>
      </w:tblGrid>
      <w:tr w:rsidR="00970AA3" w:rsidRPr="0043564E">
        <w:trPr>
          <w:trHeight w:val="343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970AA3" w:rsidRPr="0043564E">
        <w:trPr>
          <w:trHeight w:val="268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lhodobý hmotný majetok, na ktorý je zriadené záložné právo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1F39D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je</w:t>
            </w:r>
          </w:p>
        </w:tc>
      </w:tr>
    </w:tbl>
    <w:p w:rsidR="007D7288" w:rsidRDefault="007D7288" w:rsidP="007D7288">
      <w:pPr>
        <w:rPr>
          <w:rFonts w:ascii="Arial" w:hAnsi="Arial" w:cs="Arial"/>
          <w:b/>
          <w:bCs/>
          <w:sz w:val="22"/>
          <w:szCs w:val="22"/>
        </w:rPr>
      </w:pPr>
    </w:p>
    <w:p w:rsidR="007D7288" w:rsidRDefault="007D7288" w:rsidP="007D728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>
        <w:rPr>
          <w:rFonts w:ascii="Arial" w:hAnsi="Arial" w:cs="Arial"/>
          <w:b/>
          <w:bCs/>
          <w:sz w:val="22"/>
          <w:szCs w:val="22"/>
        </w:rPr>
        <w:lastRenderedPageBreak/>
        <w:t>Informácie k časti F. písm. b</w:t>
      </w:r>
      <w:r w:rsidRPr="007D7288">
        <w:rPr>
          <w:rFonts w:ascii="Arial" w:hAnsi="Arial" w:cs="Arial"/>
          <w:b/>
          <w:bCs/>
          <w:sz w:val="22"/>
          <w:szCs w:val="22"/>
        </w:rPr>
        <w:t xml:space="preserve">) </w:t>
      </w:r>
      <w:r>
        <w:rPr>
          <w:rFonts w:ascii="Arial" w:hAnsi="Arial" w:cs="Arial"/>
          <w:b/>
          <w:bCs/>
          <w:sz w:val="22"/>
          <w:szCs w:val="22"/>
        </w:rPr>
        <w:t>o spôsob a výške</w:t>
      </w:r>
      <w:r w:rsidRPr="007D7288">
        <w:rPr>
          <w:rFonts w:ascii="Arial" w:hAnsi="Arial" w:cs="Arial"/>
          <w:b/>
          <w:bCs/>
          <w:sz w:val="22"/>
          <w:szCs w:val="22"/>
        </w:rPr>
        <w:t xml:space="preserve"> poistenia dlhodobého nehmotného majetku a dlhodobého hmotného majetku:</w:t>
      </w:r>
    </w:p>
    <w:p w:rsidR="009012EA" w:rsidRDefault="009012EA" w:rsidP="007D7288">
      <w:pPr>
        <w:rPr>
          <w:rFonts w:ascii="Arial" w:hAnsi="Arial" w:cs="Arial"/>
          <w:b/>
          <w:bCs/>
          <w:sz w:val="22"/>
          <w:szCs w:val="22"/>
        </w:rPr>
      </w:pPr>
    </w:p>
    <w:p w:rsidR="009012EA" w:rsidRP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formácie k časti F. písm. d</w:t>
      </w:r>
      <w:r w:rsidRPr="007D7288">
        <w:rPr>
          <w:rFonts w:ascii="Arial" w:hAnsi="Arial" w:cs="Arial"/>
          <w:b/>
          <w:bCs/>
          <w:sz w:val="22"/>
          <w:szCs w:val="22"/>
        </w:rPr>
        <w:t xml:space="preserve">) </w:t>
      </w:r>
      <w:r>
        <w:rPr>
          <w:rFonts w:ascii="Arial" w:hAnsi="Arial" w:cs="Arial"/>
          <w:b/>
          <w:bCs/>
          <w:sz w:val="22"/>
          <w:szCs w:val="22"/>
        </w:rPr>
        <w:t>o dlhodobom majet</w:t>
      </w:r>
      <w:r w:rsidRPr="009012EA">
        <w:rPr>
          <w:rFonts w:ascii="Arial" w:hAnsi="Arial" w:cs="Arial"/>
          <w:b/>
          <w:bCs/>
          <w:sz w:val="22"/>
          <w:szCs w:val="22"/>
        </w:rPr>
        <w:t>k</w:t>
      </w:r>
      <w:r>
        <w:rPr>
          <w:rFonts w:ascii="Arial" w:hAnsi="Arial" w:cs="Arial"/>
          <w:b/>
          <w:bCs/>
          <w:sz w:val="22"/>
          <w:szCs w:val="22"/>
        </w:rPr>
        <w:t>u</w:t>
      </w:r>
      <w:r w:rsidRPr="009012EA">
        <w:rPr>
          <w:rFonts w:ascii="Arial" w:hAnsi="Arial" w:cs="Arial"/>
          <w:b/>
          <w:bCs/>
          <w:sz w:val="22"/>
          <w:szCs w:val="22"/>
        </w:rPr>
        <w:t>, pri ktorom vlastnícke právo nadobudol veriteľ zmluvou o zabezpečovacom prevode práva, ale ktorý užíva účtovná jednotka na základe zmluvy o výpožičke:</w:t>
      </w:r>
    </w:p>
    <w:p w:rsidR="009012EA" w:rsidRP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</w:p>
    <w:p w:rsidR="009012EA" w:rsidRP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formácie k časti F. písm. e</w:t>
      </w:r>
      <w:r w:rsidRPr="007D7288">
        <w:rPr>
          <w:rFonts w:ascii="Arial" w:hAnsi="Arial" w:cs="Arial"/>
          <w:b/>
          <w:bCs/>
          <w:sz w:val="22"/>
          <w:szCs w:val="22"/>
        </w:rPr>
        <w:t xml:space="preserve">) </w:t>
      </w:r>
      <w:r>
        <w:rPr>
          <w:rFonts w:ascii="Arial" w:hAnsi="Arial" w:cs="Arial"/>
          <w:b/>
          <w:bCs/>
          <w:sz w:val="22"/>
          <w:szCs w:val="22"/>
        </w:rPr>
        <w:t>o nadobudnutom dlhodobom nehnuteľnom majet</w:t>
      </w:r>
      <w:r w:rsidRPr="009012EA">
        <w:rPr>
          <w:rFonts w:ascii="Arial" w:hAnsi="Arial" w:cs="Arial"/>
          <w:b/>
          <w:bCs/>
          <w:sz w:val="22"/>
          <w:szCs w:val="22"/>
        </w:rPr>
        <w:t>k</w:t>
      </w:r>
      <w:r>
        <w:rPr>
          <w:rFonts w:ascii="Arial" w:hAnsi="Arial" w:cs="Arial"/>
          <w:b/>
          <w:bCs/>
          <w:sz w:val="22"/>
          <w:szCs w:val="22"/>
        </w:rPr>
        <w:t>u alebo prevedenom dlhodobom nehnuteľnom majet</w:t>
      </w:r>
      <w:r w:rsidRPr="009012EA">
        <w:rPr>
          <w:rFonts w:ascii="Arial" w:hAnsi="Arial" w:cs="Arial"/>
          <w:b/>
          <w:bCs/>
          <w:sz w:val="22"/>
          <w:szCs w:val="22"/>
        </w:rPr>
        <w:t>k</w:t>
      </w:r>
      <w:r>
        <w:rPr>
          <w:rFonts w:ascii="Arial" w:hAnsi="Arial" w:cs="Arial"/>
          <w:b/>
          <w:bCs/>
          <w:sz w:val="22"/>
          <w:szCs w:val="22"/>
        </w:rPr>
        <w:t>u</w:t>
      </w:r>
      <w:r w:rsidRPr="009012EA">
        <w:rPr>
          <w:rFonts w:ascii="Arial" w:hAnsi="Arial" w:cs="Arial"/>
          <w:b/>
          <w:bCs/>
          <w:sz w:val="22"/>
          <w:szCs w:val="22"/>
        </w:rPr>
        <w:t>, pri ktorom nebolo vlastnícke právo zapísané vkladom do katastra nehnuteľností do dňa, ku ktorému sa zostavuje účtovná závierka, pričom účtovná jednotka tento majetok užíva:</w:t>
      </w:r>
    </w:p>
    <w:p w:rsidR="009012EA" w:rsidRP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</w:p>
    <w:p w:rsidR="009012EA" w:rsidRP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formácie k časti F. písm. </w:t>
      </w:r>
      <w:r w:rsidRPr="009012EA">
        <w:rPr>
          <w:rFonts w:ascii="Arial" w:hAnsi="Arial" w:cs="Arial"/>
          <w:b/>
          <w:bCs/>
          <w:sz w:val="22"/>
          <w:szCs w:val="22"/>
        </w:rPr>
        <w:t xml:space="preserve">f) </w:t>
      </w:r>
      <w:r>
        <w:rPr>
          <w:rFonts w:ascii="Arial" w:hAnsi="Arial" w:cs="Arial"/>
          <w:b/>
          <w:bCs/>
          <w:sz w:val="22"/>
          <w:szCs w:val="22"/>
        </w:rPr>
        <w:t>o majet</w:t>
      </w:r>
      <w:r w:rsidRPr="009012EA">
        <w:rPr>
          <w:rFonts w:ascii="Arial" w:hAnsi="Arial" w:cs="Arial"/>
          <w:b/>
          <w:bCs/>
          <w:sz w:val="22"/>
          <w:szCs w:val="22"/>
        </w:rPr>
        <w:t>k</w:t>
      </w:r>
      <w:r>
        <w:rPr>
          <w:rFonts w:ascii="Arial" w:hAnsi="Arial" w:cs="Arial"/>
          <w:b/>
          <w:bCs/>
          <w:sz w:val="22"/>
          <w:szCs w:val="22"/>
        </w:rPr>
        <w:t>u</w:t>
      </w:r>
      <w:r w:rsidRPr="009012EA">
        <w:rPr>
          <w:rFonts w:ascii="Arial" w:hAnsi="Arial" w:cs="Arial"/>
          <w:b/>
          <w:bCs/>
          <w:sz w:val="22"/>
          <w:szCs w:val="22"/>
        </w:rPr>
        <w:t>, ktorým je goodwill a o spôsobe výpočtu jeho hodnoty:</w:t>
      </w:r>
    </w:p>
    <w:p w:rsidR="009012EA" w:rsidRP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</w:p>
    <w:p w:rsidR="009012EA" w:rsidRP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formácie k časti F. písm. </w:t>
      </w:r>
      <w:r w:rsidRPr="009012EA">
        <w:rPr>
          <w:rFonts w:ascii="Arial" w:hAnsi="Arial" w:cs="Arial"/>
          <w:b/>
          <w:bCs/>
          <w:sz w:val="22"/>
          <w:szCs w:val="22"/>
        </w:rPr>
        <w:t>g) Údaje, ktoré sa účtujú na účte 097 – Opravná položka k nadobudnutému majetku:</w:t>
      </w:r>
    </w:p>
    <w:p w:rsidR="009012EA" w:rsidRP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</w:p>
    <w:p w:rsidR="009012EA" w:rsidRP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formácie k časti F. písm. </w:t>
      </w:r>
      <w:r w:rsidRPr="009012EA">
        <w:rPr>
          <w:rFonts w:ascii="Arial" w:hAnsi="Arial" w:cs="Arial"/>
          <w:b/>
          <w:bCs/>
          <w:sz w:val="22"/>
          <w:szCs w:val="22"/>
        </w:rPr>
        <w:t xml:space="preserve">h) </w:t>
      </w:r>
      <w:r>
        <w:rPr>
          <w:rFonts w:ascii="Arial" w:hAnsi="Arial" w:cs="Arial"/>
          <w:b/>
          <w:bCs/>
          <w:sz w:val="22"/>
          <w:szCs w:val="22"/>
        </w:rPr>
        <w:t>o výskumnej a vývojovej činnosti</w:t>
      </w:r>
      <w:r w:rsidRPr="009012EA">
        <w:rPr>
          <w:rFonts w:ascii="Arial" w:hAnsi="Arial" w:cs="Arial"/>
          <w:b/>
          <w:bCs/>
          <w:sz w:val="22"/>
          <w:szCs w:val="22"/>
        </w:rPr>
        <w:t xml:space="preserve"> účtovnej jednotky za bežné účtovné obdobie a to v členení na: </w:t>
      </w:r>
    </w:p>
    <w:p w:rsidR="009012EA" w:rsidRPr="009012EA" w:rsidRDefault="009012EA" w:rsidP="009012EA">
      <w:pPr>
        <w:rPr>
          <w:rFonts w:ascii="Arial" w:hAnsi="Arial" w:cs="Arial"/>
          <w:bCs/>
          <w:sz w:val="22"/>
          <w:szCs w:val="22"/>
        </w:rPr>
      </w:pPr>
      <w:r w:rsidRPr="009012EA">
        <w:rPr>
          <w:rFonts w:ascii="Arial" w:hAnsi="Arial" w:cs="Arial"/>
          <w:bCs/>
          <w:sz w:val="22"/>
          <w:szCs w:val="22"/>
        </w:rPr>
        <w:t xml:space="preserve">1. Náklady na výskum vynaložené v bežnom účtovnom období: </w:t>
      </w:r>
    </w:p>
    <w:p w:rsidR="009012EA" w:rsidRPr="009012EA" w:rsidRDefault="009012EA" w:rsidP="009012EA">
      <w:pPr>
        <w:rPr>
          <w:rFonts w:ascii="Arial" w:hAnsi="Arial" w:cs="Arial"/>
          <w:bCs/>
          <w:sz w:val="22"/>
          <w:szCs w:val="22"/>
        </w:rPr>
      </w:pPr>
      <w:r w:rsidRPr="009012EA">
        <w:rPr>
          <w:rFonts w:ascii="Arial" w:hAnsi="Arial" w:cs="Arial"/>
          <w:bCs/>
          <w:sz w:val="22"/>
          <w:szCs w:val="22"/>
        </w:rPr>
        <w:t xml:space="preserve">2. Neaktivované náklady na vývoj vynaložené v bežnom účtovnom období: </w:t>
      </w:r>
    </w:p>
    <w:p w:rsidR="009012EA" w:rsidRDefault="009012EA" w:rsidP="009012EA">
      <w:pPr>
        <w:rPr>
          <w:rFonts w:ascii="Arial" w:hAnsi="Arial" w:cs="Arial"/>
          <w:bCs/>
          <w:sz w:val="22"/>
          <w:szCs w:val="22"/>
        </w:rPr>
      </w:pPr>
      <w:r w:rsidRPr="009012EA">
        <w:rPr>
          <w:rFonts w:ascii="Arial" w:hAnsi="Arial" w:cs="Arial"/>
          <w:bCs/>
          <w:sz w:val="22"/>
          <w:szCs w:val="22"/>
        </w:rPr>
        <w:t>3. Aktivované náklady na vývoj vynaložené v bežnom účtovnom období:</w:t>
      </w:r>
    </w:p>
    <w:p w:rsidR="009012EA" w:rsidRDefault="009012EA" w:rsidP="009012EA">
      <w:pPr>
        <w:rPr>
          <w:rFonts w:ascii="Arial" w:hAnsi="Arial" w:cs="Arial"/>
          <w:bCs/>
          <w:sz w:val="22"/>
          <w:szCs w:val="22"/>
        </w:rPr>
      </w:pPr>
    </w:p>
    <w:p w:rsidR="009012EA" w:rsidRDefault="009012EA" w:rsidP="009012EA">
      <w:pPr>
        <w:pStyle w:val="TaxEdit"/>
        <w:numPr>
          <w:ilvl w:val="0"/>
          <w:numId w:val="0"/>
        </w:numPr>
        <w:ind w:left="284" w:hanging="284"/>
      </w:pPr>
      <w:r>
        <w:t>Informácie k časti F. písm. i) o štruktúre dlhodobého finančného majet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42"/>
        <w:gridCol w:w="1430"/>
        <w:gridCol w:w="1418"/>
        <w:gridCol w:w="1701"/>
        <w:gridCol w:w="1559"/>
        <w:gridCol w:w="1701"/>
      </w:tblGrid>
      <w:tr w:rsidR="009012EA" w:rsidRPr="0043564E" w:rsidTr="009A5B44">
        <w:trPr>
          <w:cantSplit/>
          <w:trHeight w:val="480"/>
        </w:trPr>
        <w:tc>
          <w:tcPr>
            <w:tcW w:w="204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Obchodné meno a sídlo</w:t>
            </w:r>
          </w:p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spoločnosti, v ktorej má ÚJ umiestnený DFM</w:t>
            </w:r>
          </w:p>
        </w:tc>
        <w:tc>
          <w:tcPr>
            <w:tcW w:w="7809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012EA" w:rsidRPr="0043564E" w:rsidTr="009A5B44">
        <w:trPr>
          <w:cantSplit/>
          <w:trHeight w:val="631"/>
        </w:trPr>
        <w:tc>
          <w:tcPr>
            <w:tcW w:w="204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3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ÚJ na ZI</w:t>
            </w:r>
          </w:p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9012EA" w:rsidRPr="0043564E" w:rsidRDefault="009012EA" w:rsidP="009A5B4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ÚJ</w:t>
            </w:r>
          </w:p>
          <w:p w:rsidR="009012EA" w:rsidRPr="0043564E" w:rsidRDefault="009012EA" w:rsidP="009A5B4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hlasovacích</w:t>
            </w:r>
          </w:p>
          <w:p w:rsidR="009012EA" w:rsidRPr="0043564E" w:rsidRDefault="009012EA" w:rsidP="009A5B4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ávach</w:t>
            </w:r>
          </w:p>
          <w:p w:rsidR="009012EA" w:rsidRPr="0043564E" w:rsidRDefault="009012EA" w:rsidP="009A5B4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</w:t>
            </w:r>
          </w:p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lastného</w:t>
            </w:r>
          </w:p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mania ÚJ,</w:t>
            </w:r>
          </w:p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ktorej má ÚJ</w:t>
            </w:r>
          </w:p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miestnený DFM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sledok</w:t>
            </w:r>
          </w:p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</w:t>
            </w:r>
          </w:p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J, v ktorej má</w:t>
            </w:r>
          </w:p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J umiestnený</w:t>
            </w:r>
          </w:p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FM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</w:t>
            </w:r>
          </w:p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DFM</w:t>
            </w:r>
          </w:p>
        </w:tc>
      </w:tr>
      <w:tr w:rsidR="009012EA" w:rsidRPr="0043564E" w:rsidTr="009A5B44">
        <w:trPr>
          <w:trHeight w:val="293"/>
        </w:trPr>
        <w:tc>
          <w:tcPr>
            <w:tcW w:w="20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30" w:type="dxa"/>
            <w:tcBorders>
              <w:top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b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f</w:t>
            </w:r>
          </w:p>
        </w:tc>
      </w:tr>
      <w:tr w:rsidR="009012EA" w:rsidRPr="0043564E" w:rsidTr="009A5B44">
        <w:trPr>
          <w:trHeight w:val="242"/>
        </w:trPr>
        <w:tc>
          <w:tcPr>
            <w:tcW w:w="20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cérske účtovné jednotky</w:t>
            </w:r>
          </w:p>
        </w:tc>
        <w:tc>
          <w:tcPr>
            <w:tcW w:w="7809" w:type="dxa"/>
            <w:gridSpan w:val="5"/>
            <w:tcBorders>
              <w:top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:rsidTr="009A5B44">
        <w:trPr>
          <w:trHeight w:val="35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:rsidTr="009A5B44">
        <w:trPr>
          <w:trHeight w:val="34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:rsidTr="009A5B44">
        <w:trPr>
          <w:trHeight w:val="278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:rsidTr="009A5B44">
        <w:trPr>
          <w:trHeight w:val="267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jednotky s podstatným vplyvom</w:t>
            </w:r>
          </w:p>
        </w:tc>
      </w:tr>
      <w:tr w:rsidR="009012EA" w:rsidRPr="0043564E" w:rsidTr="009A5B44">
        <w:trPr>
          <w:trHeight w:val="28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:rsidTr="009A5B44">
        <w:trPr>
          <w:trHeight w:val="259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:rsidTr="009A5B44">
        <w:trPr>
          <w:trHeight w:val="277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:rsidTr="009A5B44">
        <w:trPr>
          <w:trHeight w:val="283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realizovateľné CP a podiely</w:t>
            </w:r>
          </w:p>
        </w:tc>
      </w:tr>
      <w:tr w:rsidR="009012EA" w:rsidRPr="0043564E" w:rsidTr="009A5B44">
        <w:trPr>
          <w:trHeight w:val="274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:rsidTr="009A5B44">
        <w:trPr>
          <w:trHeight w:val="277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pStyle w:val="Cmsor1"/>
              <w:jc w:val="center"/>
            </w:pPr>
          </w:p>
        </w:tc>
        <w:tc>
          <w:tcPr>
            <w:tcW w:w="1430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:rsidTr="009A5B44">
        <w:trPr>
          <w:trHeight w:val="268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:rsidTr="009A5B44">
        <w:trPr>
          <w:trHeight w:val="271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 DFM na účely vykonania vplyvu v inej ÚJ</w:t>
            </w:r>
          </w:p>
        </w:tc>
      </w:tr>
      <w:tr w:rsidR="009012EA" w:rsidRPr="0043564E" w:rsidTr="009A5B44">
        <w:trPr>
          <w:trHeight w:val="276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:rsidTr="009A5B44">
        <w:trPr>
          <w:trHeight w:val="265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:rsidTr="009A5B44">
        <w:trPr>
          <w:trHeight w:val="454"/>
        </w:trPr>
        <w:tc>
          <w:tcPr>
            <w:tcW w:w="204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012EA" w:rsidRPr="0043564E" w:rsidRDefault="009012EA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finančný majetok spolu</w:t>
            </w:r>
          </w:p>
        </w:tc>
        <w:tc>
          <w:tcPr>
            <w:tcW w:w="1430" w:type="dxa"/>
            <w:tcBorders>
              <w:bottom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9012EA" w:rsidRDefault="009012EA" w:rsidP="009012EA">
      <w:pPr>
        <w:pStyle w:val="TaxEdit"/>
        <w:numPr>
          <w:ilvl w:val="0"/>
          <w:numId w:val="0"/>
        </w:numPr>
        <w:ind w:left="284"/>
      </w:pPr>
    </w:p>
    <w:p w:rsidR="009012EA" w:rsidRDefault="009012EA" w:rsidP="009012EA">
      <w:pPr>
        <w:pStyle w:val="TaxEdit"/>
        <w:numPr>
          <w:ilvl w:val="0"/>
          <w:numId w:val="0"/>
        </w:numPr>
        <w:ind w:left="284"/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F. písm. j) o dlhodobom finančnom majetku</w:t>
      </w:r>
    </w:p>
    <w:p w:rsidR="00970AA3" w:rsidRDefault="00970AA3">
      <w:pPr>
        <w:pStyle w:val="TaxEdit"/>
        <w:numPr>
          <w:ilvl w:val="0"/>
          <w:numId w:val="0"/>
        </w:numPr>
        <w:ind w:left="284"/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970AA3" w:rsidRDefault="00970AA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970AA3" w:rsidRPr="0043564E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finanč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970AA3" w:rsidRPr="0043564E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DÚJ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spoloč-nosti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 podstat-ným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plyvo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ÚJ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kons.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u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 dobo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latnosti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jviac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jeden rok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970AA3" w:rsidRPr="0043564E">
        <w:trPr>
          <w:cantSplit/>
          <w:trHeight w:val="241"/>
        </w:trPr>
        <w:tc>
          <w:tcPr>
            <w:tcW w:w="183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1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čtovná hodnota</w:t>
            </w:r>
          </w:p>
        </w:tc>
        <w:tc>
          <w:tcPr>
            <w:tcW w:w="8091" w:type="dxa"/>
            <w:gridSpan w:val="9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" w:hAnsi="Arial" w:cs="Arial"/>
          <w:sz w:val="22"/>
          <w:szCs w:val="22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970AA3" w:rsidRPr="0043564E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finanč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970AA3" w:rsidRPr="0043564E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DÚJ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spoloč-nosti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 podstat-ným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plyvo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ÚJ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kons.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u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 dobo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latnosti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jviac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jeden rok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970AA3" w:rsidRPr="0043564E">
        <w:trPr>
          <w:cantSplit/>
          <w:trHeight w:val="241"/>
        </w:trPr>
        <w:tc>
          <w:tcPr>
            <w:tcW w:w="183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1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čtovná hodnota</w:t>
            </w:r>
          </w:p>
        </w:tc>
        <w:tc>
          <w:tcPr>
            <w:tcW w:w="8091" w:type="dxa"/>
            <w:gridSpan w:val="9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p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color w:val="000000"/>
        </w:rPr>
      </w:pPr>
      <w:r>
        <w:t>Informácie k časti F. písm. m) o dlhodobom finančnom majetku</w:t>
      </w:r>
    </w:p>
    <w:p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394"/>
      </w:tblGrid>
      <w:tr w:rsidR="00970AA3" w:rsidRPr="0043564E">
        <w:trPr>
          <w:trHeight w:val="330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finančný majetok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970AA3" w:rsidRPr="0043564E">
        <w:trPr>
          <w:trHeight w:val="411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lhodobý finančný majetok, na ktorý je zriadené záložné právo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vAlign w:val="center"/>
          </w:tcPr>
          <w:p w:rsidR="00970AA3" w:rsidRPr="0043564E" w:rsidRDefault="001F39D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je</w:t>
            </w:r>
          </w:p>
        </w:tc>
      </w:tr>
    </w:tbl>
    <w:p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spacing w:val="-6"/>
        </w:rPr>
      </w:pPr>
      <w:r>
        <w:br w:type="page"/>
      </w:r>
      <w:r>
        <w:rPr>
          <w:spacing w:val="-6"/>
        </w:rPr>
        <w:lastRenderedPageBreak/>
        <w:t>Informácie k časti F. písm. j) a l) o dlhových CP držaných do splatnosti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1348"/>
        <w:gridCol w:w="1275"/>
        <w:gridCol w:w="1276"/>
        <w:gridCol w:w="1276"/>
        <w:gridCol w:w="1276"/>
        <w:gridCol w:w="1417"/>
      </w:tblGrid>
      <w:tr w:rsidR="00970AA3" w:rsidRPr="0043564E">
        <w:trPr>
          <w:cantSplit/>
          <w:trHeight w:val="345"/>
        </w:trPr>
        <w:tc>
          <w:tcPr>
            <w:tcW w:w="205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vé CP držané</w:t>
            </w:r>
          </w:p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splatnosti</w:t>
            </w:r>
          </w:p>
        </w:tc>
        <w:tc>
          <w:tcPr>
            <w:tcW w:w="134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ruh CP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ku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výšenie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níženie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vého C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účtovnom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í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pStyle w:val="Cmsor1"/>
              <w:jc w:val="center"/>
            </w:pPr>
            <w:r w:rsidRPr="0043564E">
              <w:t>a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o splatnosti viac ako päť rokov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o splatnosti viac ako tri roky a najviac päť rokov vrátane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o splatnosti viac ako  jeden rok a najviac tri roky vrátane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o splatnosti do jedného roka vrátane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176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vé CP držané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splatnosti 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012EA" w:rsidRDefault="009012EA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  <w:r>
        <w:t>Informácie k časti F. písm. j) a l) o poskytnutých dlhodobých pôžičkách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1489"/>
        <w:gridCol w:w="1418"/>
        <w:gridCol w:w="1701"/>
        <w:gridCol w:w="1559"/>
        <w:gridCol w:w="1701"/>
      </w:tblGrid>
      <w:tr w:rsidR="00970AA3" w:rsidRPr="0043564E">
        <w:trPr>
          <w:cantSplit/>
          <w:trHeight w:val="345"/>
        </w:trPr>
        <w:tc>
          <w:tcPr>
            <w:tcW w:w="205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ôžičky</w:t>
            </w:r>
          </w:p>
        </w:tc>
        <w:tc>
          <w:tcPr>
            <w:tcW w:w="148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k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výšeni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níženi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ôžičk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účtovnom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í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8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o splatnosti viac ako päť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rokov</w:t>
            </w:r>
          </w:p>
        </w:tc>
        <w:tc>
          <w:tcPr>
            <w:tcW w:w="148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o splatnosti viac ako tri roky a najviac päť rokov vrátane</w:t>
            </w:r>
          </w:p>
        </w:tc>
        <w:tc>
          <w:tcPr>
            <w:tcW w:w="148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o splatnosti viac ako  jeden rok a najviac tri roky vrátane</w:t>
            </w:r>
          </w:p>
        </w:tc>
        <w:tc>
          <w:tcPr>
            <w:tcW w:w="148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o splatnosti do jedného roka vrátane</w:t>
            </w:r>
          </w:p>
        </w:tc>
        <w:tc>
          <w:tcPr>
            <w:tcW w:w="148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vé pôžičky spolu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F1447D" w:rsidRPr="00F1447D" w:rsidRDefault="00F144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formácie k časti F. písm. </w:t>
      </w:r>
      <w:r w:rsidRPr="00F1447D">
        <w:rPr>
          <w:rFonts w:ascii="Arial" w:hAnsi="Arial" w:cs="Arial"/>
          <w:b/>
          <w:sz w:val="22"/>
          <w:szCs w:val="22"/>
        </w:rPr>
        <w:t xml:space="preserve">k) </w:t>
      </w:r>
      <w:r>
        <w:rPr>
          <w:rFonts w:ascii="Arial" w:hAnsi="Arial" w:cs="Arial"/>
          <w:b/>
          <w:sz w:val="22"/>
          <w:szCs w:val="22"/>
        </w:rPr>
        <w:t>o opravných položkách</w:t>
      </w:r>
      <w:r w:rsidRPr="00F1447D">
        <w:rPr>
          <w:rFonts w:ascii="Arial" w:hAnsi="Arial" w:cs="Arial"/>
          <w:b/>
          <w:sz w:val="22"/>
          <w:szCs w:val="22"/>
        </w:rPr>
        <w:t xml:space="preserve"> podľa zložiek dlhodobého </w:t>
      </w:r>
      <w:r w:rsidRPr="00F1447D">
        <w:rPr>
          <w:rFonts w:ascii="Arial" w:hAnsi="Arial" w:cs="Arial"/>
          <w:sz w:val="22"/>
          <w:szCs w:val="22"/>
        </w:rPr>
        <w:t>finančného majetku v členení podľa jednotlivých položiek súvahy, pričom sa uvádza stav opravných položiek na začiatku bežného účtovného obdobia, zmeny počas bežného účtovného obdobia a stav na konci bežného účtovného obdobia:</w:t>
      </w:r>
    </w:p>
    <w:p w:rsidR="00F1447D" w:rsidRPr="00F1447D" w:rsidRDefault="00F1447D">
      <w:pPr>
        <w:rPr>
          <w:rFonts w:ascii="Arial" w:hAnsi="Arial" w:cs="Arial"/>
          <w:sz w:val="22"/>
          <w:szCs w:val="22"/>
        </w:rPr>
      </w:pPr>
    </w:p>
    <w:p w:rsidR="00F1447D" w:rsidRDefault="00F1447D">
      <w:pPr>
        <w:rPr>
          <w:rFonts w:ascii="Arial" w:hAnsi="Arial" w:cs="Arial"/>
          <w:sz w:val="22"/>
          <w:szCs w:val="22"/>
        </w:rPr>
      </w:pPr>
    </w:p>
    <w:p w:rsidR="00F1447D" w:rsidRPr="00F1447D" w:rsidRDefault="00F1447D">
      <w:pPr>
        <w:rPr>
          <w:rFonts w:ascii="Arial" w:hAnsi="Arial" w:cs="Arial"/>
          <w:sz w:val="22"/>
          <w:szCs w:val="22"/>
        </w:rPr>
      </w:pPr>
    </w:p>
    <w:p w:rsidR="00970AA3" w:rsidRPr="00F1447D" w:rsidRDefault="00F1447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formácie k časti F. písm. </w:t>
      </w:r>
      <w:r w:rsidRPr="00F1447D">
        <w:rPr>
          <w:rFonts w:ascii="Arial" w:hAnsi="Arial" w:cs="Arial"/>
          <w:b/>
          <w:sz w:val="22"/>
          <w:szCs w:val="22"/>
        </w:rPr>
        <w:t xml:space="preserve">n) </w:t>
      </w:r>
      <w:r>
        <w:rPr>
          <w:rFonts w:ascii="Arial" w:hAnsi="Arial" w:cs="Arial"/>
          <w:b/>
          <w:sz w:val="22"/>
          <w:szCs w:val="22"/>
        </w:rPr>
        <w:t>o ocenení</w:t>
      </w:r>
      <w:r w:rsidRPr="00F1447D">
        <w:rPr>
          <w:rFonts w:ascii="Arial" w:hAnsi="Arial" w:cs="Arial"/>
          <w:b/>
          <w:sz w:val="22"/>
          <w:szCs w:val="22"/>
        </w:rPr>
        <w:t xml:space="preserve"> dlhodobého finančného majetku </w:t>
      </w:r>
      <w:r w:rsidRPr="00F1447D">
        <w:rPr>
          <w:rFonts w:ascii="Arial" w:hAnsi="Arial" w:cs="Arial"/>
          <w:sz w:val="22"/>
          <w:szCs w:val="22"/>
        </w:rPr>
        <w:t>ku dňu, ku ktorému sa zostavuje účtovná závierka reálnou hodnotou alebo metódou vlastného imania, pričom sa uvádza vplyv takéhoto ocenenia na výsledok hospodárenia a na výšku vlastného imania:</w:t>
      </w:r>
    </w:p>
    <w:p w:rsidR="00F1447D" w:rsidRDefault="00F1447D">
      <w:pPr>
        <w:rPr>
          <w:rFonts w:ascii="Arial Narrow" w:hAnsi="Arial Narrow" w:cs="Arial Narrow"/>
          <w:sz w:val="18"/>
          <w:szCs w:val="18"/>
        </w:rPr>
      </w:pPr>
    </w:p>
    <w:p w:rsidR="00F1447D" w:rsidRDefault="00F1447D">
      <w:pPr>
        <w:rPr>
          <w:rFonts w:ascii="Arial Narrow" w:hAnsi="Arial Narrow" w:cs="Arial Narrow"/>
          <w:sz w:val="18"/>
          <w:szCs w:val="18"/>
        </w:rPr>
      </w:pPr>
    </w:p>
    <w:p w:rsidR="00F1447D" w:rsidRDefault="00F1447D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br w:type="page"/>
      </w:r>
    </w:p>
    <w:p w:rsidR="00F1447D" w:rsidRDefault="00F1447D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F. písm. o) o opravných položkách k zásobám</w:t>
      </w:r>
    </w:p>
    <w:p w:rsidR="00970AA3" w:rsidRDefault="00970AA3">
      <w:pPr>
        <w:rPr>
          <w:rFonts w:ascii="Arial" w:hAnsi="Arial" w:cs="Arial"/>
          <w:sz w:val="22"/>
          <w:szCs w:val="22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1489"/>
        <w:gridCol w:w="1418"/>
        <w:gridCol w:w="1701"/>
        <w:gridCol w:w="1559"/>
        <w:gridCol w:w="1701"/>
      </w:tblGrid>
      <w:tr w:rsidR="00970AA3" w:rsidRPr="0043564E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7868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70AA3" w:rsidRPr="0043564E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začiatk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 zánik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8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Materiál</w:t>
            </w:r>
          </w:p>
        </w:tc>
        <w:tc>
          <w:tcPr>
            <w:tcW w:w="148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edokončená výroba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 polotovary vlastnej výroby</w:t>
            </w:r>
          </w:p>
        </w:tc>
        <w:tc>
          <w:tcPr>
            <w:tcW w:w="148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ýrobky</w:t>
            </w:r>
          </w:p>
        </w:tc>
        <w:tc>
          <w:tcPr>
            <w:tcW w:w="148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vieratá</w:t>
            </w:r>
          </w:p>
        </w:tc>
        <w:tc>
          <w:tcPr>
            <w:tcW w:w="148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Tovar</w:t>
            </w:r>
          </w:p>
        </w:tc>
        <w:tc>
          <w:tcPr>
            <w:tcW w:w="148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ehnuteľnosť na predaj</w:t>
            </w:r>
          </w:p>
        </w:tc>
        <w:tc>
          <w:tcPr>
            <w:tcW w:w="148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skytnuté preddavky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a zásoby</w:t>
            </w:r>
          </w:p>
        </w:tc>
        <w:tc>
          <w:tcPr>
            <w:tcW w:w="148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soby spolu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" w:hAnsi="Arial" w:cs="Arial"/>
          <w:sz w:val="22"/>
          <w:szCs w:val="22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961"/>
      </w:tblGrid>
      <w:tr w:rsidR="00970AA3" w:rsidRPr="0043564E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nuteľnosť na predaj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</w:t>
            </w:r>
          </w:p>
        </w:tc>
      </w:tr>
      <w:tr w:rsidR="00970AA3" w:rsidRPr="0043564E">
        <w:trPr>
          <w:trHeight w:val="42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áklady na obstarávanie nehnuteľnosti na predaj za účtovné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bdobie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áklady na obstaranie nehnuteľnosti na predaj od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bstarávania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br w:type="page"/>
      </w:r>
    </w:p>
    <w:p w:rsidR="00970AA3" w:rsidRDefault="00970AA3">
      <w:pPr>
        <w:rPr>
          <w:rFonts w:ascii="Arial" w:hAnsi="Arial" w:cs="Arial"/>
          <w:b/>
          <w:bCs/>
          <w:spacing w:val="-6"/>
          <w:sz w:val="22"/>
          <w:szCs w:val="22"/>
        </w:rPr>
      </w:pPr>
    </w:p>
    <w:p w:rsidR="00970AA3" w:rsidRDefault="00970AA3">
      <w:pPr>
        <w:pStyle w:val="TaxEdit"/>
        <w:numPr>
          <w:ilvl w:val="0"/>
          <w:numId w:val="0"/>
        </w:numPr>
      </w:pPr>
      <w:r>
        <w:t>Informácie k časti F. písm. p) o zásobách, na ktoré je zriadené záložné právo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961"/>
      </w:tblGrid>
      <w:tr w:rsidR="00970AA3" w:rsidRPr="0043564E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970AA3" w:rsidRPr="0043564E">
        <w:trPr>
          <w:trHeight w:val="42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ásoby, na ktoré je zriadené záložné právo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1F39D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je</w:t>
            </w: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p w:rsidR="00970AA3" w:rsidRDefault="00970AA3">
      <w:pPr>
        <w:pStyle w:val="TaxEdit"/>
        <w:numPr>
          <w:ilvl w:val="0"/>
          <w:numId w:val="0"/>
        </w:numPr>
      </w:pPr>
      <w:r>
        <w:t>Informácie k časti F. písm. q) o zákazkovej výrobe a o zákazkovej výstavbe nehnuteľnosti určenej na predaj</w:t>
      </w:r>
    </w:p>
    <w:p w:rsidR="00970AA3" w:rsidRDefault="00970AA3">
      <w:pPr>
        <w:pStyle w:val="TaxEdit"/>
        <w:numPr>
          <w:ilvl w:val="0"/>
          <w:numId w:val="0"/>
        </w:num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2127"/>
        <w:gridCol w:w="1984"/>
        <w:gridCol w:w="2268"/>
      </w:tblGrid>
      <w:tr w:rsidR="00970AA3" w:rsidRPr="0043564E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azkovej výroby až d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ca bežného 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ýnosy zo zákazkovej výroby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áklady na zákazkovú výrobu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rubý zisk / hrubá strata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119"/>
        <w:gridCol w:w="3260"/>
      </w:tblGrid>
      <w:tr w:rsidR="00970AA3" w:rsidRPr="0043564E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ákazkovej výrob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 zákazkovej výrob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ž do konca bežného 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yfakturované nároky za vykonanú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ácu na zákazkovej výrobe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prava nárokov podľa stupňa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okončenia alebo metódou nulového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isku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uma prijatých preddavkov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uma zadržanej platby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" w:hAnsi="Arial" w:cs="Arial"/>
          <w:sz w:val="22"/>
          <w:szCs w:val="22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Tabuľka č. 3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2127"/>
        <w:gridCol w:w="1984"/>
        <w:gridCol w:w="2268"/>
      </w:tblGrid>
      <w:tr w:rsidR="00970AA3" w:rsidRPr="0043564E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azkovej výstavb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nuteľnosti určenej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predaj až do konc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ho 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ýnosy zo zákazkovej výstavby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ehnuteľnosti určenej na predaj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áklady na zákazkovú výstavb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ehnuteľnosti určenej na predaj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rubý zisk / hrubá strata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4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119"/>
        <w:gridCol w:w="3260"/>
      </w:tblGrid>
      <w:tr w:rsidR="00970AA3" w:rsidRPr="0043564E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ákazkovej výstavb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nuteľnosti určenej na predaj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 zákazkovej výstavb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nuteľnosti určenej na predaj až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konca bežného účtovného obdobia</w:t>
            </w: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yfakturované nároky za vykonanú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ácu na zákazkovej výstavbe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ehnuteľnosti určenej na predaj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prava nárokov podľa stupňa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okončenia alebo metódou nulového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isku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uma prijatých preddavkov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uma zadržanej platby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p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F. písm. r) o vývoji opravnej položky k pohľadávkam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417"/>
        <w:gridCol w:w="1418"/>
        <w:gridCol w:w="1701"/>
        <w:gridCol w:w="1559"/>
        <w:gridCol w:w="1701"/>
      </w:tblGrid>
      <w:tr w:rsidR="00970AA3" w:rsidRPr="0043564E">
        <w:trPr>
          <w:cantSplit/>
          <w:trHeight w:val="345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70AA3" w:rsidRPr="0043564E">
        <w:trPr>
          <w:cantSplit/>
          <w:trHeight w:val="345"/>
        </w:trPr>
        <w:tc>
          <w:tcPr>
            <w:tcW w:w="2127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začiatk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 zánik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 w:rsidRPr="0043564E">
        <w:trPr>
          <w:trHeight w:val="420"/>
        </w:trPr>
        <w:tc>
          <w:tcPr>
            <w:tcW w:w="2127" w:type="dxa"/>
            <w:vAlign w:val="center"/>
          </w:tcPr>
          <w:p w:rsidR="00970AA3" w:rsidRPr="0043564E" w:rsidRDefault="001F39D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970AA3" w:rsidRPr="0043564E">
        <w:trPr>
          <w:trHeight w:val="42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1417" w:type="dxa"/>
            <w:vAlign w:val="center"/>
          </w:tcPr>
          <w:p w:rsidR="00970AA3" w:rsidRPr="0043564E" w:rsidRDefault="002612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069</w:t>
            </w:r>
          </w:p>
        </w:tc>
        <w:tc>
          <w:tcPr>
            <w:tcW w:w="1418" w:type="dxa"/>
            <w:vAlign w:val="center"/>
          </w:tcPr>
          <w:p w:rsidR="00970AA3" w:rsidRPr="0043564E" w:rsidRDefault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0236</w:t>
            </w: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51653B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9305</w:t>
            </w:r>
          </w:p>
        </w:tc>
      </w:tr>
      <w:tr w:rsidR="00970AA3" w:rsidRPr="0043564E">
        <w:trPr>
          <w:trHeight w:val="42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voči DÚJ a MÚJ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voči spoločníkom, členom a</w:t>
            </w:r>
            <w:r w:rsidR="001F39D4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43564E">
              <w:rPr>
                <w:rFonts w:ascii="Arial Narrow" w:hAnsi="Arial Narrow" w:cs="Arial Narrow"/>
                <w:sz w:val="18"/>
                <w:szCs w:val="18"/>
              </w:rPr>
              <w:t>združeniu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 spolu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2612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069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0236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9305</w:t>
            </w:r>
          </w:p>
        </w:tc>
      </w:tr>
    </w:tbl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F. písm. s) o vekovej štruktúre pohľadávok</w:t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2127"/>
        <w:gridCol w:w="1984"/>
        <w:gridCol w:w="2268"/>
      </w:tblGrid>
      <w:tr w:rsidR="00970AA3" w:rsidRPr="0043564E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lehote splatnosti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vAlign w:val="center"/>
          </w:tcPr>
          <w:p w:rsidR="00970AA3" w:rsidRPr="0043564E" w:rsidRDefault="007E6DA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70AA3" w:rsidRPr="0043564E">
        <w:trPr>
          <w:trHeight w:val="340"/>
        </w:trPr>
        <w:tc>
          <w:tcPr>
            <w:tcW w:w="9851" w:type="dxa"/>
            <w:gridSpan w:val="4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voči dcérskej účtovnej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ednotke a materskej účtovnej jednotke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voči spoločníkom,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členom a združeniu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9851" w:type="dxa"/>
            <w:gridSpan w:val="4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2127" w:type="dxa"/>
            <w:vAlign w:val="center"/>
          </w:tcPr>
          <w:p w:rsidR="00970AA3" w:rsidRPr="0043564E" w:rsidRDefault="0051653B" w:rsidP="00DA767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962</w:t>
            </w:r>
          </w:p>
        </w:tc>
        <w:tc>
          <w:tcPr>
            <w:tcW w:w="1984" w:type="dxa"/>
            <w:vAlign w:val="center"/>
          </w:tcPr>
          <w:p w:rsidR="00970AA3" w:rsidRPr="0043564E" w:rsidRDefault="0051653B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</w:t>
            </w:r>
            <w:r w:rsidR="00DA7679">
              <w:rPr>
                <w:rFonts w:ascii="Arial Narrow" w:hAnsi="Arial Narrow" w:cs="Arial Narrow"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sz w:val="18"/>
                <w:szCs w:val="18"/>
              </w:rPr>
              <w:t>305</w:t>
            </w:r>
          </w:p>
        </w:tc>
        <w:tc>
          <w:tcPr>
            <w:tcW w:w="2268" w:type="dxa"/>
            <w:vAlign w:val="center"/>
          </w:tcPr>
          <w:p w:rsidR="00970AA3" w:rsidRPr="0043564E" w:rsidRDefault="0051653B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6267</w:t>
            </w: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voči dcérskej účtovnej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ednotke a materskej účtovnej jednotke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voči spoločníkom,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členom a združeniu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ociálne poistenie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aňové pohľadávky a dotácie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2127" w:type="dxa"/>
            <w:vAlign w:val="center"/>
          </w:tcPr>
          <w:p w:rsidR="00970AA3" w:rsidRPr="0043564E" w:rsidRDefault="00970AA3" w:rsidP="002C3BB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DA7679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 w:rsidR="0051653B">
              <w:rPr>
                <w:rFonts w:ascii="Arial Narrow" w:hAnsi="Arial Narrow" w:cs="Arial Narrow"/>
                <w:sz w:val="18"/>
                <w:szCs w:val="18"/>
              </w:rPr>
              <w:t>6962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970AA3" w:rsidRPr="0043564E" w:rsidRDefault="0051653B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</w:t>
            </w:r>
            <w:r w:rsidR="00DA7679">
              <w:rPr>
                <w:rFonts w:ascii="Arial Narrow" w:hAnsi="Arial Narrow" w:cs="Arial Narrow"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sz w:val="18"/>
                <w:szCs w:val="18"/>
              </w:rPr>
              <w:t>305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51653B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6267</w:t>
            </w:r>
          </w:p>
        </w:tc>
      </w:tr>
    </w:tbl>
    <w:p w:rsidR="00970AA3" w:rsidRDefault="00970AA3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</w:pPr>
      <w:r>
        <w:t>Informácie k časti F. písm. t) a u) o pohľadávkach zabezpečených záložným právom alebo inou formou zabezpečenia</w:t>
      </w:r>
    </w:p>
    <w:p w:rsidR="00970AA3" w:rsidRDefault="00970AA3">
      <w:pPr>
        <w:pStyle w:val="TaxEdit"/>
        <w:numPr>
          <w:ilvl w:val="0"/>
          <w:numId w:val="0"/>
        </w:num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119"/>
        <w:gridCol w:w="3260"/>
      </w:tblGrid>
      <w:tr w:rsidR="00970AA3" w:rsidRPr="0043564E">
        <w:trPr>
          <w:cantSplit/>
          <w:trHeight w:val="411"/>
        </w:trPr>
        <w:tc>
          <w:tcPr>
            <w:tcW w:w="347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is predmetu záložného práva</w:t>
            </w:r>
          </w:p>
        </w:tc>
        <w:tc>
          <w:tcPr>
            <w:tcW w:w="6379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70AA3" w:rsidRPr="0043564E">
        <w:trPr>
          <w:cantSplit/>
          <w:trHeight w:val="423"/>
        </w:trPr>
        <w:tc>
          <w:tcPr>
            <w:tcW w:w="3472" w:type="dxa"/>
            <w:vMerge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edmetu</w:t>
            </w: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ohľadávky</w:t>
            </w: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kryté záložným právom alebo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ou formou zabezpečenia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odnota pohľadávok, na ktoré sa zriadilo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áložné právo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CB7B8B" w:rsidRDefault="00CB7B8B">
      <w:pPr>
        <w:rPr>
          <w:rFonts w:ascii="Arial Narrow" w:hAnsi="Arial Narrow" w:cs="Arial Narrow"/>
          <w:sz w:val="18"/>
          <w:szCs w:val="18"/>
        </w:rPr>
      </w:pPr>
    </w:p>
    <w:p w:rsidR="00CB7B8B" w:rsidRPr="00CB7B8B" w:rsidRDefault="00CB7B8B" w:rsidP="00CB7B8B">
      <w:pPr>
        <w:rPr>
          <w:rFonts w:ascii="Arial" w:hAnsi="Arial" w:cs="Arial"/>
          <w:b/>
          <w:sz w:val="22"/>
          <w:szCs w:val="22"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 w:rsidRPr="00CB7B8B">
        <w:rPr>
          <w:rFonts w:ascii="Arial" w:hAnsi="Arial" w:cs="Arial"/>
          <w:b/>
          <w:sz w:val="22"/>
          <w:szCs w:val="22"/>
        </w:rPr>
        <w:lastRenderedPageBreak/>
        <w:t>Informácie k časti F. písm. v) o odloženej daňovej pohľadávke</w:t>
      </w:r>
    </w:p>
    <w:p w:rsidR="00652858" w:rsidRDefault="00652858" w:rsidP="0065285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119"/>
        <w:gridCol w:w="3260"/>
      </w:tblGrid>
      <w:tr w:rsidR="00652858" w:rsidRPr="0043564E" w:rsidTr="009A5B44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652858" w:rsidRPr="0043564E" w:rsidRDefault="007E6DAB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652858"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dobie</w:t>
            </w: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časné rozdiely medzi účtovnou hodnotou</w:t>
            </w:r>
          </w:p>
          <w:p w:rsidR="00652858" w:rsidRPr="0043564E" w:rsidRDefault="00652858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 a daňovou základňou, z toho: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dpočítateľné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daniteľné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časné rozdiely medzi účtovnou hodnotou</w:t>
            </w:r>
          </w:p>
          <w:p w:rsidR="00652858" w:rsidRPr="0043564E" w:rsidRDefault="00652858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väzkov a daňovou základňou, z toho: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dpočítateľné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daniteľné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ožnosť umorovať daňovú stratu</w:t>
            </w:r>
          </w:p>
          <w:p w:rsidR="00652858" w:rsidRPr="0043564E" w:rsidRDefault="00652858" w:rsidP="009A5B4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budúcnosti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ožnosť previesť nevyužité daňové</w:t>
            </w:r>
          </w:p>
          <w:p w:rsidR="00652858" w:rsidRPr="0043564E" w:rsidRDefault="00652858" w:rsidP="009A5B4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počty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adzba dane z príjmov (v %)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aúčtovaná ako zníženie nákladov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odloženého daňového záväzku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aúčtovaná ako náklad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652858" w:rsidRDefault="00652858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F. písm. w) o krátkodobom finančnom majetku</w:t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119"/>
        <w:gridCol w:w="3260"/>
      </w:tblGrid>
      <w:tr w:rsidR="00970AA3" w:rsidRPr="0043564E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970AA3" w:rsidRPr="0043564E" w:rsidRDefault="007E6DA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970AA3"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dobie</w:t>
            </w: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970AA3" w:rsidRPr="0043564E" w:rsidRDefault="007E6DA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DA7679" w:rsidRPr="0043564E">
        <w:trPr>
          <w:trHeight w:val="423"/>
        </w:trPr>
        <w:tc>
          <w:tcPr>
            <w:tcW w:w="3472" w:type="dxa"/>
            <w:vAlign w:val="center"/>
          </w:tcPr>
          <w:p w:rsidR="00DA7679" w:rsidRPr="0043564E" w:rsidRDefault="00DA7679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kladnica, ceniny</w:t>
            </w:r>
          </w:p>
        </w:tc>
        <w:tc>
          <w:tcPr>
            <w:tcW w:w="3119" w:type="dxa"/>
            <w:vAlign w:val="center"/>
          </w:tcPr>
          <w:p w:rsidR="00DA7679" w:rsidRPr="0043564E" w:rsidRDefault="0051653B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4686</w:t>
            </w:r>
          </w:p>
        </w:tc>
        <w:tc>
          <w:tcPr>
            <w:tcW w:w="3260" w:type="dxa"/>
            <w:vAlign w:val="center"/>
          </w:tcPr>
          <w:p w:rsidR="00DA7679" w:rsidRPr="0043564E" w:rsidRDefault="0051653B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838</w:t>
            </w:r>
          </w:p>
        </w:tc>
      </w:tr>
      <w:tr w:rsidR="00DA7679" w:rsidRPr="0043564E">
        <w:trPr>
          <w:trHeight w:val="423"/>
        </w:trPr>
        <w:tc>
          <w:tcPr>
            <w:tcW w:w="3472" w:type="dxa"/>
            <w:vAlign w:val="center"/>
          </w:tcPr>
          <w:p w:rsidR="00DA7679" w:rsidRPr="0043564E" w:rsidRDefault="00DA7679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ežné účty v banke alebo v pobočke zahraničnej banky</w:t>
            </w:r>
          </w:p>
        </w:tc>
        <w:tc>
          <w:tcPr>
            <w:tcW w:w="3119" w:type="dxa"/>
            <w:vAlign w:val="center"/>
          </w:tcPr>
          <w:p w:rsidR="00DA7679" w:rsidRPr="0043564E" w:rsidRDefault="0051653B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5</w:t>
            </w:r>
          </w:p>
        </w:tc>
        <w:tc>
          <w:tcPr>
            <w:tcW w:w="3260" w:type="dxa"/>
            <w:vAlign w:val="center"/>
          </w:tcPr>
          <w:p w:rsidR="00DA7679" w:rsidRPr="0043564E" w:rsidRDefault="0051653B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73</w:t>
            </w:r>
          </w:p>
        </w:tc>
      </w:tr>
      <w:tr w:rsidR="00DA7679" w:rsidRPr="0043564E">
        <w:trPr>
          <w:trHeight w:val="503"/>
        </w:trPr>
        <w:tc>
          <w:tcPr>
            <w:tcW w:w="3472" w:type="dxa"/>
            <w:vAlign w:val="center"/>
          </w:tcPr>
          <w:p w:rsidR="00DA7679" w:rsidRPr="0043564E" w:rsidRDefault="00DA7679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kladové účty v banke alebo v pobočke zahraničnej banky termínované</w:t>
            </w:r>
          </w:p>
        </w:tc>
        <w:tc>
          <w:tcPr>
            <w:tcW w:w="3119" w:type="dxa"/>
            <w:vAlign w:val="center"/>
          </w:tcPr>
          <w:p w:rsidR="00DA7679" w:rsidRPr="0043564E" w:rsidRDefault="00DA767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DA7679" w:rsidRPr="0043564E" w:rsidRDefault="00DA7679" w:rsidP="00DA767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A7679" w:rsidRPr="0043564E">
        <w:trPr>
          <w:trHeight w:val="503"/>
        </w:trPr>
        <w:tc>
          <w:tcPr>
            <w:tcW w:w="3472" w:type="dxa"/>
            <w:vAlign w:val="center"/>
          </w:tcPr>
          <w:p w:rsidR="00DA7679" w:rsidRPr="0043564E" w:rsidRDefault="00DA7679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eniaze na ceste</w:t>
            </w:r>
          </w:p>
        </w:tc>
        <w:tc>
          <w:tcPr>
            <w:tcW w:w="3119" w:type="dxa"/>
            <w:vAlign w:val="center"/>
          </w:tcPr>
          <w:p w:rsidR="00DA7679" w:rsidRPr="0043564E" w:rsidRDefault="00DA767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DA7679" w:rsidRPr="0043564E" w:rsidRDefault="00DA7679" w:rsidP="00DA767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A7679" w:rsidRPr="0043564E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DA7679" w:rsidRPr="0043564E" w:rsidRDefault="00DA767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DA7679" w:rsidRPr="0043564E" w:rsidRDefault="0051653B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4801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DA7679" w:rsidRPr="0043564E" w:rsidRDefault="00DA7679" w:rsidP="0051653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                         </w:t>
            </w:r>
            <w:r w:rsidR="0051653B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D216FE">
              <w:rPr>
                <w:rFonts w:ascii="Arial Narrow" w:hAnsi="Arial Narrow" w:cs="Arial Narrow"/>
                <w:sz w:val="18"/>
                <w:szCs w:val="18"/>
              </w:rPr>
              <w:t>10211</w:t>
            </w:r>
          </w:p>
        </w:tc>
      </w:tr>
    </w:tbl>
    <w:p w:rsidR="00CB7B8B" w:rsidRDefault="00CB7B8B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970AA3" w:rsidRDefault="00CB7B8B">
      <w:pPr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b/>
          <w:bCs/>
          <w:sz w:val="18"/>
          <w:szCs w:val="18"/>
        </w:rPr>
        <w:br w:type="page"/>
      </w: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6"/>
        <w:gridCol w:w="1842"/>
        <w:gridCol w:w="1418"/>
        <w:gridCol w:w="1559"/>
        <w:gridCol w:w="2268"/>
      </w:tblGrid>
      <w:tr w:rsidR="00970AA3" w:rsidRPr="0043564E" w:rsidTr="00CB7B8B">
        <w:trPr>
          <w:cantSplit/>
          <w:trHeight w:val="345"/>
          <w:jc w:val="center"/>
        </w:trPr>
        <w:tc>
          <w:tcPr>
            <w:tcW w:w="2836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</w:t>
            </w:r>
          </w:p>
        </w:tc>
        <w:tc>
          <w:tcPr>
            <w:tcW w:w="7087" w:type="dxa"/>
            <w:gridSpan w:val="4"/>
            <w:tcBorders>
              <w:top w:val="double" w:sz="4" w:space="0" w:color="auto"/>
            </w:tcBorders>
            <w:shd w:val="clear" w:color="auto" w:fill="FFFFFF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CB7B8B" w:rsidRPr="0043564E" w:rsidTr="00CB7B8B">
        <w:trPr>
          <w:cantSplit/>
          <w:trHeight w:val="345"/>
          <w:jc w:val="center"/>
        </w:trPr>
        <w:tc>
          <w:tcPr>
            <w:tcW w:w="2836" w:type="dxa"/>
            <w:vMerge/>
            <w:shd w:val="clear" w:color="auto" w:fill="FFFFFF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B7B8B" w:rsidRPr="0043564E" w:rsidRDefault="00CB7B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CB7B8B" w:rsidRPr="0043564E" w:rsidRDefault="00CB7B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B7B8B" w:rsidRPr="0043564E" w:rsidRDefault="00CB7B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CB7B8B" w:rsidRPr="0043564E" w:rsidRDefault="00CB7B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CB7B8B" w:rsidRPr="0043564E" w:rsidTr="00CB7B8B">
        <w:trPr>
          <w:trHeight w:val="420"/>
          <w:jc w:val="center"/>
        </w:trPr>
        <w:tc>
          <w:tcPr>
            <w:tcW w:w="2836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842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2268" w:type="dxa"/>
            <w:vAlign w:val="center"/>
          </w:tcPr>
          <w:p w:rsidR="00CB7B8B" w:rsidRPr="0043564E" w:rsidRDefault="0067449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</w:tr>
      <w:tr w:rsidR="00CB7B8B" w:rsidRPr="0043564E" w:rsidTr="00CB7B8B">
        <w:trPr>
          <w:trHeight w:val="420"/>
          <w:jc w:val="center"/>
        </w:trPr>
        <w:tc>
          <w:tcPr>
            <w:tcW w:w="2836" w:type="dxa"/>
            <w:vAlign w:val="center"/>
          </w:tcPr>
          <w:p w:rsidR="00CB7B8B" w:rsidRPr="0043564E" w:rsidRDefault="00CB7B8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Majetkové CP na obchodovanie</w:t>
            </w:r>
          </w:p>
        </w:tc>
        <w:tc>
          <w:tcPr>
            <w:tcW w:w="1842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B7B8B" w:rsidRPr="0043564E" w:rsidTr="00CB7B8B">
        <w:trPr>
          <w:trHeight w:val="420"/>
          <w:jc w:val="center"/>
        </w:trPr>
        <w:tc>
          <w:tcPr>
            <w:tcW w:w="2836" w:type="dxa"/>
            <w:vAlign w:val="center"/>
          </w:tcPr>
          <w:p w:rsidR="00CB7B8B" w:rsidRPr="0043564E" w:rsidRDefault="00CB7B8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lhové CP na obchodovanie</w:t>
            </w:r>
          </w:p>
        </w:tc>
        <w:tc>
          <w:tcPr>
            <w:tcW w:w="1842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B7B8B" w:rsidRPr="0043564E" w:rsidTr="00CB7B8B">
        <w:trPr>
          <w:trHeight w:val="420"/>
          <w:jc w:val="center"/>
        </w:trPr>
        <w:tc>
          <w:tcPr>
            <w:tcW w:w="2836" w:type="dxa"/>
            <w:vAlign w:val="center"/>
          </w:tcPr>
          <w:p w:rsidR="00CB7B8B" w:rsidRPr="0043564E" w:rsidRDefault="00CB7B8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misné kvóty</w:t>
            </w:r>
          </w:p>
        </w:tc>
        <w:tc>
          <w:tcPr>
            <w:tcW w:w="1842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B7B8B" w:rsidRPr="0043564E" w:rsidTr="00CB7B8B">
        <w:trPr>
          <w:trHeight w:val="420"/>
          <w:jc w:val="center"/>
        </w:trPr>
        <w:tc>
          <w:tcPr>
            <w:tcW w:w="2836" w:type="dxa"/>
            <w:vAlign w:val="center"/>
          </w:tcPr>
          <w:p w:rsidR="00CB7B8B" w:rsidRPr="0043564E" w:rsidRDefault="00CB7B8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lhové CP so splatnosťou do jedného roka držané do splatnosti</w:t>
            </w:r>
          </w:p>
        </w:tc>
        <w:tc>
          <w:tcPr>
            <w:tcW w:w="1842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B7B8B" w:rsidRPr="0043564E" w:rsidTr="00CB7B8B">
        <w:trPr>
          <w:trHeight w:val="420"/>
          <w:jc w:val="center"/>
        </w:trPr>
        <w:tc>
          <w:tcPr>
            <w:tcW w:w="2836" w:type="dxa"/>
            <w:vAlign w:val="center"/>
          </w:tcPr>
          <w:p w:rsidR="00CB7B8B" w:rsidRPr="0043564E" w:rsidRDefault="00CB7B8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statné realizovateľné CP</w:t>
            </w:r>
          </w:p>
        </w:tc>
        <w:tc>
          <w:tcPr>
            <w:tcW w:w="1842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B7B8B" w:rsidRPr="0043564E" w:rsidTr="00CB7B8B">
        <w:trPr>
          <w:trHeight w:val="420"/>
          <w:jc w:val="center"/>
        </w:trPr>
        <w:tc>
          <w:tcPr>
            <w:tcW w:w="2836" w:type="dxa"/>
            <w:vAlign w:val="center"/>
          </w:tcPr>
          <w:p w:rsidR="00CB7B8B" w:rsidRPr="0043564E" w:rsidRDefault="00CB7B8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1842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B7B8B" w:rsidRPr="0043564E" w:rsidTr="00CB7B8B">
        <w:trPr>
          <w:trHeight w:val="420"/>
          <w:jc w:val="center"/>
        </w:trPr>
        <w:tc>
          <w:tcPr>
            <w:tcW w:w="2836" w:type="dxa"/>
            <w:tcBorders>
              <w:bottom w:val="double" w:sz="4" w:space="0" w:color="auto"/>
            </w:tcBorders>
            <w:vAlign w:val="center"/>
          </w:tcPr>
          <w:p w:rsidR="00CB7B8B" w:rsidRPr="0043564E" w:rsidRDefault="00CB7B8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F. písm. x) o vývoji opravnej položky ku krátkodobému finančnému majetku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6"/>
        <w:gridCol w:w="1275"/>
        <w:gridCol w:w="1276"/>
        <w:gridCol w:w="1418"/>
        <w:gridCol w:w="1559"/>
        <w:gridCol w:w="1559"/>
      </w:tblGrid>
      <w:tr w:rsidR="00970AA3" w:rsidRPr="0043564E">
        <w:trPr>
          <w:cantSplit/>
          <w:trHeight w:val="345"/>
        </w:trPr>
        <w:tc>
          <w:tcPr>
            <w:tcW w:w="283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 n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k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 z dôvodu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niku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 z dôvodu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a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 w:rsidRPr="0043564E">
        <w:trPr>
          <w:trHeight w:val="420"/>
        </w:trPr>
        <w:tc>
          <w:tcPr>
            <w:tcW w:w="2836" w:type="dxa"/>
            <w:vAlign w:val="center"/>
          </w:tcPr>
          <w:p w:rsidR="00970AA3" w:rsidRPr="0043564E" w:rsidRDefault="00970AA3">
            <w:pPr>
              <w:pStyle w:val="Cmsor1"/>
              <w:jc w:val="center"/>
            </w:pPr>
            <w:r w:rsidRPr="0043564E">
              <w:t>a</w:t>
            </w: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970AA3" w:rsidRPr="0043564E">
        <w:trPr>
          <w:trHeight w:val="420"/>
        </w:trPr>
        <w:tc>
          <w:tcPr>
            <w:tcW w:w="2836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statné realizovateľné CP</w:t>
            </w: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836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bstarávanie krátkodobého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inančného majetku</w:t>
            </w: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83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rPr>
          <w:rFonts w:ascii="Arial Narrow" w:hAnsi="Arial Narrow" w:cs="Arial Narrow"/>
          <w:sz w:val="18"/>
          <w:szCs w:val="18"/>
        </w:rPr>
      </w:pPr>
      <w:r>
        <w:t>Informácie k časti F. písm. y) o krátkodobom finančnom majetku, na ktorý bolo zriadené záložné právo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961"/>
      </w:tblGrid>
      <w:tr w:rsidR="00970AA3" w:rsidRPr="0043564E">
        <w:trPr>
          <w:trHeight w:val="389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970AA3" w:rsidRPr="0043564E"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Krátkodobý finančný majetok, na ktorý bolo zriadené záložné</w:t>
            </w:r>
          </w:p>
          <w:p w:rsidR="00970AA3" w:rsidRPr="0043564E" w:rsidRDefault="007E6DA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</w:t>
            </w:r>
            <w:r w:rsidR="00970AA3" w:rsidRPr="0043564E">
              <w:rPr>
                <w:rFonts w:ascii="Arial Narrow" w:hAnsi="Arial Narrow" w:cs="Arial Narrow"/>
                <w:sz w:val="18"/>
                <w:szCs w:val="18"/>
              </w:rPr>
              <w:t>rávo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7E6DA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je</w:t>
            </w: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67449F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br w:type="page"/>
      </w:r>
    </w:p>
    <w:p w:rsidR="00970AA3" w:rsidRDefault="00970AA3">
      <w:pPr>
        <w:pStyle w:val="TaxEdit"/>
        <w:numPr>
          <w:ilvl w:val="0"/>
          <w:numId w:val="0"/>
        </w:numPr>
      </w:pPr>
      <w:r>
        <w:lastRenderedPageBreak/>
        <w:t>Informácie k časti F. písm. za) o ocenení krátkodobého finančného majetku, ku dňu ku ktorému sa zostavuje účtovná závierka reálnou hodnotou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268"/>
        <w:gridCol w:w="2268"/>
        <w:gridCol w:w="2410"/>
      </w:tblGrid>
      <w:tr w:rsidR="00970AA3" w:rsidRPr="0043564E">
        <w:trPr>
          <w:cantSplit/>
          <w:trHeight w:val="345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výšenie/ zníženi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+/-)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plyv oceneni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výsledok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 bež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plyv oceneni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vlastné imanie</w:t>
            </w:r>
          </w:p>
        </w:tc>
      </w:tr>
      <w:tr w:rsidR="00970AA3" w:rsidRPr="0043564E">
        <w:trPr>
          <w:trHeight w:val="420"/>
        </w:trPr>
        <w:tc>
          <w:tcPr>
            <w:tcW w:w="297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70AA3" w:rsidRPr="0043564E">
        <w:trPr>
          <w:trHeight w:val="420"/>
        </w:trPr>
        <w:tc>
          <w:tcPr>
            <w:tcW w:w="297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Majetkové CP na obchodovanie</w:t>
            </w: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97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lhové CP na obchodovanie</w:t>
            </w: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97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misné kvóty (komodity)</w:t>
            </w: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97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statné realizovateľné CP</w:t>
            </w: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:rsidR="0067449F" w:rsidRPr="0067449F" w:rsidRDefault="0067449F" w:rsidP="0067449F">
      <w:pPr>
        <w:jc w:val="both"/>
        <w:rPr>
          <w:rFonts w:ascii="Arial" w:hAnsi="Arial" w:cs="Arial"/>
          <w:b/>
          <w:sz w:val="22"/>
          <w:szCs w:val="22"/>
        </w:rPr>
      </w:pPr>
      <w:r w:rsidRPr="0067449F">
        <w:rPr>
          <w:rFonts w:ascii="Arial" w:hAnsi="Arial" w:cs="Arial"/>
          <w:b/>
          <w:sz w:val="22"/>
          <w:szCs w:val="22"/>
        </w:rPr>
        <w:t>Informácie k časti F. písm. zb) o vlastných akciách:</w:t>
      </w:r>
    </w:p>
    <w:p w:rsidR="0067449F" w:rsidRPr="0067449F" w:rsidRDefault="0067449F" w:rsidP="0067449F">
      <w:pPr>
        <w:jc w:val="both"/>
        <w:rPr>
          <w:rFonts w:ascii="Arial" w:hAnsi="Arial" w:cs="Arial"/>
          <w:sz w:val="22"/>
          <w:szCs w:val="22"/>
        </w:rPr>
      </w:pPr>
      <w:r w:rsidRPr="0067449F">
        <w:rPr>
          <w:rFonts w:ascii="Arial" w:hAnsi="Arial" w:cs="Arial"/>
          <w:sz w:val="22"/>
          <w:szCs w:val="22"/>
        </w:rPr>
        <w:t>1. dôvod nadobudnutia vlastných akcií počas účtovného obdobia,</w:t>
      </w:r>
    </w:p>
    <w:p w:rsidR="0067449F" w:rsidRPr="0067449F" w:rsidRDefault="0067449F" w:rsidP="0067449F">
      <w:pPr>
        <w:jc w:val="both"/>
        <w:rPr>
          <w:rFonts w:ascii="Arial" w:hAnsi="Arial" w:cs="Arial"/>
          <w:sz w:val="22"/>
          <w:szCs w:val="22"/>
        </w:rPr>
      </w:pPr>
      <w:r w:rsidRPr="0067449F">
        <w:rPr>
          <w:rFonts w:ascii="Arial" w:hAnsi="Arial" w:cs="Arial"/>
          <w:sz w:val="22"/>
          <w:szCs w:val="22"/>
        </w:rPr>
        <w:t>2. 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67449F" w:rsidRPr="0067449F" w:rsidRDefault="0067449F" w:rsidP="0067449F">
      <w:pPr>
        <w:jc w:val="both"/>
        <w:rPr>
          <w:rFonts w:ascii="Arial" w:hAnsi="Arial" w:cs="Arial"/>
          <w:sz w:val="22"/>
          <w:szCs w:val="22"/>
        </w:rPr>
      </w:pPr>
      <w:r w:rsidRPr="0067449F">
        <w:rPr>
          <w:rFonts w:ascii="Arial" w:hAnsi="Arial" w:cs="Arial"/>
          <w:sz w:val="22"/>
          <w:szCs w:val="22"/>
        </w:rPr>
        <w:t>3. počet a hodnota, za ktorú sa vlastné akcie počas účtovného obdobia nadobudli a o počet a hodnota, za ktorú sa vlastné akcie počas účtovného obdobia previedli na inú osobu,</w:t>
      </w:r>
    </w:p>
    <w:p w:rsidR="0067449F" w:rsidRPr="0067449F" w:rsidRDefault="0067449F" w:rsidP="0067449F">
      <w:pPr>
        <w:jc w:val="both"/>
        <w:rPr>
          <w:rFonts w:ascii="Arial" w:hAnsi="Arial" w:cs="Arial"/>
          <w:sz w:val="22"/>
          <w:szCs w:val="22"/>
        </w:rPr>
      </w:pPr>
      <w:r w:rsidRPr="0067449F">
        <w:rPr>
          <w:rFonts w:ascii="Arial" w:hAnsi="Arial" w:cs="Arial"/>
          <w:sz w:val="22"/>
          <w:szCs w:val="22"/>
        </w:rPr>
        <w:t xml:space="preserve">4. počet, menovitá hodnota a hodnota, za ktorú sa vlastné akcie nadobudli a ktoré účtovná jednotka má v držbe k poslednému dňu účtovného obdobia; uvádza sa aj ich percentuálny podiel na upísanom základnom imaní. </w:t>
      </w:r>
    </w:p>
    <w:p w:rsidR="0067449F" w:rsidRDefault="0067449F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:rsidR="0067449F" w:rsidRDefault="0067449F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:rsidR="00970AA3" w:rsidRDefault="0067449F" w:rsidP="0067449F">
      <w:pPr>
        <w:pStyle w:val="TaxEdit"/>
        <w:numPr>
          <w:ilvl w:val="0"/>
          <w:numId w:val="0"/>
        </w:numPr>
        <w:ind w:left="284" w:hanging="284"/>
      </w:pPr>
      <w:r>
        <w:t>Informácie k časti F. písm. zc</w:t>
      </w:r>
      <w:r w:rsidR="00970AA3">
        <w:t>) o významných položkách časového rozlíšenia</w:t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na strane aktív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977"/>
        <w:gridCol w:w="2835"/>
      </w:tblGrid>
      <w:tr w:rsidR="00970AA3" w:rsidRPr="0043564E">
        <w:trPr>
          <w:cantSplit/>
          <w:trHeight w:val="345"/>
        </w:trPr>
        <w:tc>
          <w:tcPr>
            <w:tcW w:w="411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is položky časového rozlíšenia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 w:rsidRPr="0043564E">
        <w:trPr>
          <w:trHeight w:val="420"/>
        </w:trPr>
        <w:tc>
          <w:tcPr>
            <w:tcW w:w="4111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budúcich období dlhodobé, z toho:</w:t>
            </w:r>
          </w:p>
        </w:tc>
        <w:tc>
          <w:tcPr>
            <w:tcW w:w="297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4111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4111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budúcich období krátkodobé, z toho:</w:t>
            </w:r>
          </w:p>
        </w:tc>
        <w:tc>
          <w:tcPr>
            <w:tcW w:w="297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70AA3" w:rsidRPr="0043564E" w:rsidRDefault="00970AA3" w:rsidP="002612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4111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4111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jmy budúcich období dlhodobé, z toho:</w:t>
            </w:r>
          </w:p>
        </w:tc>
        <w:tc>
          <w:tcPr>
            <w:tcW w:w="2977" w:type="dxa"/>
            <w:vAlign w:val="center"/>
          </w:tcPr>
          <w:p w:rsidR="00970AA3" w:rsidRPr="0043564E" w:rsidRDefault="00D216FE" w:rsidP="00D216F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8448</w:t>
            </w:r>
          </w:p>
        </w:tc>
        <w:tc>
          <w:tcPr>
            <w:tcW w:w="2835" w:type="dxa"/>
            <w:vAlign w:val="center"/>
          </w:tcPr>
          <w:p w:rsidR="00970AA3" w:rsidRPr="0043564E" w:rsidRDefault="00D216F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4988</w:t>
            </w:r>
          </w:p>
        </w:tc>
      </w:tr>
      <w:tr w:rsidR="00970AA3" w:rsidRPr="0043564E">
        <w:trPr>
          <w:trHeight w:val="420"/>
        </w:trPr>
        <w:tc>
          <w:tcPr>
            <w:tcW w:w="4111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4111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jmy budúcich období krátkodobé, z toho:</w:t>
            </w:r>
          </w:p>
        </w:tc>
        <w:tc>
          <w:tcPr>
            <w:tcW w:w="297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652858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br w:type="page"/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:rsidR="00970AA3" w:rsidRDefault="00652858">
      <w:pPr>
        <w:pStyle w:val="TaxEdit"/>
        <w:numPr>
          <w:ilvl w:val="0"/>
          <w:numId w:val="0"/>
        </w:numPr>
        <w:ind w:left="284" w:hanging="284"/>
      </w:pPr>
      <w:r>
        <w:t>Informácie k časti F. písm. zd</w:t>
      </w:r>
      <w:r w:rsidR="00970AA3">
        <w:t>) o majetku prenajatom formou finančného prenájmu</w:t>
      </w:r>
    </w:p>
    <w:p w:rsidR="00970AA3" w:rsidRDefault="00970AA3">
      <w:pPr>
        <w:pStyle w:val="TaxEdit"/>
        <w:numPr>
          <w:ilvl w:val="0"/>
          <w:numId w:val="0"/>
        </w:numPr>
        <w:ind w:left="284"/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1348"/>
        <w:gridCol w:w="1275"/>
        <w:gridCol w:w="1276"/>
        <w:gridCol w:w="1276"/>
        <w:gridCol w:w="1276"/>
        <w:gridCol w:w="1417"/>
      </w:tblGrid>
      <w:tr w:rsidR="00970AA3" w:rsidRPr="0043564E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70AA3" w:rsidRPr="0043564E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</w:tr>
      <w:tr w:rsidR="00970AA3" w:rsidRPr="0043564E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pStyle w:val="Cmsor1"/>
              <w:jc w:val="center"/>
              <w:rPr>
                <w:b w:val="0"/>
                <w:bCs w:val="0"/>
              </w:rPr>
            </w:pPr>
            <w:r w:rsidRPr="0043564E">
              <w:rPr>
                <w:b w:val="0"/>
                <w:bCs w:val="0"/>
              </w:rPr>
              <w:t>a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stina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inančný výnos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G. INFORMÁCIE O ÚDAJOCH NA STRANE PASÍV SÚVAHY</w:t>
      </w:r>
    </w:p>
    <w:p w:rsidR="00970AA3" w:rsidRDefault="00970AA3">
      <w:pPr>
        <w:pStyle w:val="TaxEdit"/>
        <w:numPr>
          <w:ilvl w:val="0"/>
          <w:numId w:val="0"/>
        </w:numPr>
      </w:pPr>
      <w:r>
        <w:t>Informácie k časti G. písm. a) o rozdelení účtovného zisku alebo o vysporiadaní účtovnej straty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961"/>
      </w:tblGrid>
      <w:tr w:rsidR="00970AA3" w:rsidRPr="0043564E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 w:rsidRPr="0043564E">
        <w:trPr>
          <w:trHeight w:val="42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ý zisk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del do zákonného rezervného fondu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del do štatutárnych a ostatných fondov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del do sociálneho fondu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del na zvýšenie základného imania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hrada straty minulých období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4961" w:type="dxa"/>
            <w:vAlign w:val="center"/>
          </w:tcPr>
          <w:p w:rsidR="00970AA3" w:rsidRPr="0043564E" w:rsidRDefault="00A6139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519</w:t>
            </w: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Rozdelenie podielu na zisku spoločníkom, členom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A6139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519</w:t>
            </w: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br w:type="page"/>
      </w: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961"/>
      </w:tblGrid>
      <w:tr w:rsidR="00970AA3" w:rsidRPr="0043564E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 w:rsidRPr="0043564E">
        <w:trPr>
          <w:trHeight w:val="42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4961" w:type="dxa"/>
            <w:vAlign w:val="center"/>
          </w:tcPr>
          <w:p w:rsidR="00970AA3" w:rsidRPr="0043564E" w:rsidRDefault="00970AA3" w:rsidP="00DA767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sporiadanie účtovnej straty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 zákonného rezervného fondu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 štatutárnych a ostatných fondov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 nerozdeleného zisku minulých rokov</w:t>
            </w:r>
          </w:p>
        </w:tc>
        <w:tc>
          <w:tcPr>
            <w:tcW w:w="4961" w:type="dxa"/>
            <w:vAlign w:val="center"/>
          </w:tcPr>
          <w:p w:rsidR="00970AA3" w:rsidRPr="0043564E" w:rsidRDefault="00970AA3" w:rsidP="00DA767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hrada straty spoločníkmi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vod do neuhradenej straty minulých rokov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 w:rsidP="00DA767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</w:pPr>
      <w:r>
        <w:t>Informácie k časti G. písm. b) o rezervách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417"/>
        <w:gridCol w:w="1560"/>
        <w:gridCol w:w="1559"/>
        <w:gridCol w:w="1559"/>
        <w:gridCol w:w="1701"/>
      </w:tblGrid>
      <w:tr w:rsidR="00970AA3" w:rsidRPr="0043564E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70AA3" w:rsidRPr="0043564E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rezervy, z toho: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rezervy, z toho: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E54AA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nevyčerp.dovol.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E54AA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vody na nevyčerp dovol.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" w:hAnsi="Arial" w:cs="Arial"/>
          <w:sz w:val="22"/>
          <w:szCs w:val="22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417"/>
        <w:gridCol w:w="1560"/>
        <w:gridCol w:w="1559"/>
        <w:gridCol w:w="1559"/>
        <w:gridCol w:w="1701"/>
      </w:tblGrid>
      <w:tr w:rsidR="00970AA3" w:rsidRPr="0043564E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70AA3" w:rsidRPr="0043564E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rezervy, z toho: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rezervy, z toho: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E54AA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nevyčerp dov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E54AA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vody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G. písm. c) a d) o záväzkoch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119"/>
        <w:gridCol w:w="3260"/>
      </w:tblGrid>
      <w:tr w:rsidR="00970AA3" w:rsidRPr="0043564E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A61393" w:rsidRPr="0043564E">
        <w:trPr>
          <w:trHeight w:val="423"/>
        </w:trPr>
        <w:tc>
          <w:tcPr>
            <w:tcW w:w="3472" w:type="dxa"/>
            <w:vAlign w:val="center"/>
          </w:tcPr>
          <w:p w:rsidR="00A61393" w:rsidRPr="0043564E" w:rsidRDefault="00A6139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3119" w:type="dxa"/>
            <w:vAlign w:val="center"/>
          </w:tcPr>
          <w:p w:rsidR="00A61393" w:rsidRPr="0043564E" w:rsidRDefault="007C0C4A" w:rsidP="00017C8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8694</w:t>
            </w:r>
          </w:p>
        </w:tc>
        <w:tc>
          <w:tcPr>
            <w:tcW w:w="3260" w:type="dxa"/>
            <w:vAlign w:val="center"/>
          </w:tcPr>
          <w:p w:rsidR="00A61393" w:rsidRPr="0043564E" w:rsidRDefault="00A61393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8535</w:t>
            </w:r>
          </w:p>
        </w:tc>
      </w:tr>
      <w:tr w:rsidR="00A61393" w:rsidRPr="0043564E">
        <w:trPr>
          <w:trHeight w:val="423"/>
        </w:trPr>
        <w:tc>
          <w:tcPr>
            <w:tcW w:w="3472" w:type="dxa"/>
            <w:vAlign w:val="center"/>
          </w:tcPr>
          <w:p w:rsidR="00A61393" w:rsidRPr="0043564E" w:rsidRDefault="00A6139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:rsidR="00A61393" w:rsidRPr="0043564E" w:rsidRDefault="00A6139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ad päť rokov</w:t>
            </w:r>
          </w:p>
        </w:tc>
        <w:tc>
          <w:tcPr>
            <w:tcW w:w="3119" w:type="dxa"/>
            <w:vAlign w:val="center"/>
          </w:tcPr>
          <w:p w:rsidR="00A61393" w:rsidRPr="0043564E" w:rsidRDefault="00A6139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61393" w:rsidRPr="0043564E" w:rsidRDefault="00A61393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78</w:t>
            </w:r>
          </w:p>
        </w:tc>
      </w:tr>
      <w:tr w:rsidR="00A61393" w:rsidRPr="0043564E">
        <w:trPr>
          <w:trHeight w:val="423"/>
        </w:trPr>
        <w:tc>
          <w:tcPr>
            <w:tcW w:w="3472" w:type="dxa"/>
            <w:vAlign w:val="center"/>
          </w:tcPr>
          <w:p w:rsidR="00A61393" w:rsidRPr="0043564E" w:rsidRDefault="00A6139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:rsidR="00A61393" w:rsidRPr="0043564E" w:rsidRDefault="00A6139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eden rok až päť rokov</w:t>
            </w:r>
          </w:p>
        </w:tc>
        <w:tc>
          <w:tcPr>
            <w:tcW w:w="3119" w:type="dxa"/>
            <w:vAlign w:val="center"/>
          </w:tcPr>
          <w:p w:rsidR="00A61393" w:rsidRPr="0043564E" w:rsidRDefault="007C0C4A" w:rsidP="005A6FE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8694</w:t>
            </w:r>
          </w:p>
        </w:tc>
        <w:tc>
          <w:tcPr>
            <w:tcW w:w="3260" w:type="dxa"/>
            <w:vAlign w:val="center"/>
          </w:tcPr>
          <w:p w:rsidR="00A61393" w:rsidRPr="0043564E" w:rsidRDefault="00A61393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7256</w:t>
            </w:r>
          </w:p>
        </w:tc>
      </w:tr>
      <w:tr w:rsidR="00A61393" w:rsidRPr="0043564E">
        <w:trPr>
          <w:trHeight w:val="503"/>
        </w:trPr>
        <w:tc>
          <w:tcPr>
            <w:tcW w:w="3472" w:type="dxa"/>
            <w:vAlign w:val="center"/>
          </w:tcPr>
          <w:p w:rsidR="00A61393" w:rsidRPr="0043564E" w:rsidRDefault="00A6139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3119" w:type="dxa"/>
            <w:vAlign w:val="center"/>
          </w:tcPr>
          <w:p w:rsidR="00A61393" w:rsidRPr="0043564E" w:rsidRDefault="007C0C4A" w:rsidP="005A6FE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8027</w:t>
            </w:r>
          </w:p>
        </w:tc>
        <w:tc>
          <w:tcPr>
            <w:tcW w:w="3260" w:type="dxa"/>
            <w:vAlign w:val="center"/>
          </w:tcPr>
          <w:p w:rsidR="00A61393" w:rsidRPr="0043564E" w:rsidRDefault="00A61393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2740</w:t>
            </w:r>
          </w:p>
        </w:tc>
      </w:tr>
      <w:tr w:rsidR="00A61393" w:rsidRPr="0043564E">
        <w:trPr>
          <w:trHeight w:val="503"/>
        </w:trPr>
        <w:tc>
          <w:tcPr>
            <w:tcW w:w="3472" w:type="dxa"/>
            <w:vAlign w:val="center"/>
          </w:tcPr>
          <w:p w:rsidR="00A61393" w:rsidRPr="0043564E" w:rsidRDefault="00A6139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3119" w:type="dxa"/>
            <w:vAlign w:val="center"/>
          </w:tcPr>
          <w:p w:rsidR="00A61393" w:rsidRPr="0043564E" w:rsidRDefault="007C0C4A" w:rsidP="005A6FE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8027</w:t>
            </w:r>
          </w:p>
        </w:tc>
        <w:tc>
          <w:tcPr>
            <w:tcW w:w="3260" w:type="dxa"/>
            <w:vAlign w:val="center"/>
          </w:tcPr>
          <w:p w:rsidR="00A61393" w:rsidRPr="0043564E" w:rsidRDefault="00A61393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2740</w:t>
            </w:r>
          </w:p>
        </w:tc>
      </w:tr>
      <w:tr w:rsidR="00A61393" w:rsidRPr="0043564E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A61393" w:rsidRPr="0043564E" w:rsidRDefault="00A6139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áväzky po lehote splatnosti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A61393" w:rsidRPr="0043564E" w:rsidRDefault="00A6139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A61393" w:rsidRPr="0043564E" w:rsidRDefault="00A6139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br w:type="page"/>
      </w:r>
    </w:p>
    <w:p w:rsidR="00970AA3" w:rsidRDefault="00970AA3">
      <w:pPr>
        <w:pStyle w:val="TaxEdit"/>
        <w:numPr>
          <w:ilvl w:val="0"/>
          <w:numId w:val="0"/>
        </w:numPr>
      </w:pPr>
      <w:r>
        <w:lastRenderedPageBreak/>
        <w:t>I</w:t>
      </w:r>
      <w:r w:rsidR="00652858">
        <w:t xml:space="preserve">nformácie k </w:t>
      </w:r>
      <w:r>
        <w:t>časti G. písm. f) o odloženej daňovej pohľadávke alebo o odloženom daňovom záväzku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119"/>
        <w:gridCol w:w="3260"/>
      </w:tblGrid>
      <w:tr w:rsidR="00970AA3" w:rsidRPr="0043564E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970AA3" w:rsidRPr="0043564E" w:rsidRDefault="00017C8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970AA3"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dobie</w:t>
            </w: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časné rozdiely medzi účtovnou hodnoto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 a daňovou základňou, z toho: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5A6FE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</w:t>
            </w:r>
            <w:r w:rsidR="00970AA3" w:rsidRPr="0043564E">
              <w:rPr>
                <w:rFonts w:ascii="Arial Narrow" w:hAnsi="Arial Narrow" w:cs="Arial Narrow"/>
                <w:sz w:val="18"/>
                <w:szCs w:val="18"/>
              </w:rPr>
              <w:t>dpočítateľné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5A6FE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</w:t>
            </w:r>
            <w:r w:rsidR="00970AA3" w:rsidRPr="0043564E">
              <w:rPr>
                <w:rFonts w:ascii="Arial Narrow" w:hAnsi="Arial Narrow" w:cs="Arial Narrow"/>
                <w:sz w:val="18"/>
                <w:szCs w:val="18"/>
              </w:rPr>
              <w:t>daniteľné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časné rozdiely medzi účtovnou hodnoto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väzkov a daňovou základňou, z toho: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5A6FE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</w:t>
            </w:r>
            <w:r w:rsidR="00970AA3" w:rsidRPr="0043564E">
              <w:rPr>
                <w:rFonts w:ascii="Arial Narrow" w:hAnsi="Arial Narrow" w:cs="Arial Narrow"/>
                <w:sz w:val="18"/>
                <w:szCs w:val="18"/>
              </w:rPr>
              <w:t>dpočítateľné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5A6FE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</w:t>
            </w:r>
            <w:r w:rsidR="00970AA3" w:rsidRPr="0043564E">
              <w:rPr>
                <w:rFonts w:ascii="Arial Narrow" w:hAnsi="Arial Narrow" w:cs="Arial Narrow"/>
                <w:sz w:val="18"/>
                <w:szCs w:val="18"/>
              </w:rPr>
              <w:t>daniteľné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ožnosť umorovať daňovú strat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</w:t>
            </w:r>
            <w:r w:rsidR="005A6FE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 </w:t>
            </w: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udúcnosti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ožnosť previesť nevyužité daňové</w:t>
            </w:r>
          </w:p>
          <w:p w:rsidR="00970AA3" w:rsidRPr="0043564E" w:rsidRDefault="005A6FE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970AA3"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počty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adzba dane z príjmov (v %)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aúčtovaná ako zníženie nákladov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odloženého daňového záväzku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aúčtovaná ako náklad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rPr>
          <w:rFonts w:ascii="Arial Narrow" w:hAnsi="Arial Narrow" w:cs="Arial Narrow"/>
          <w:sz w:val="18"/>
          <w:szCs w:val="18"/>
        </w:rPr>
        <w:br w:type="page"/>
      </w:r>
      <w:r>
        <w:lastRenderedPageBreak/>
        <w:t>Informácie k časti G. písm. g) o záväzkoch zo sociálneho fondu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119"/>
        <w:gridCol w:w="3260"/>
      </w:tblGrid>
      <w:tr w:rsidR="00970AA3" w:rsidRPr="0043564E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A61393" w:rsidRPr="0043564E">
        <w:trPr>
          <w:trHeight w:val="397"/>
        </w:trPr>
        <w:tc>
          <w:tcPr>
            <w:tcW w:w="3472" w:type="dxa"/>
            <w:vAlign w:val="center"/>
          </w:tcPr>
          <w:p w:rsidR="00A61393" w:rsidRPr="0043564E" w:rsidRDefault="00A6139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očný stav sociálneho fondu</w:t>
            </w:r>
          </w:p>
        </w:tc>
        <w:tc>
          <w:tcPr>
            <w:tcW w:w="3119" w:type="dxa"/>
            <w:vAlign w:val="center"/>
          </w:tcPr>
          <w:p w:rsidR="00A61393" w:rsidRPr="0043564E" w:rsidRDefault="007C0C4A" w:rsidP="005A6FE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79</w:t>
            </w:r>
          </w:p>
        </w:tc>
        <w:tc>
          <w:tcPr>
            <w:tcW w:w="3260" w:type="dxa"/>
            <w:vAlign w:val="center"/>
          </w:tcPr>
          <w:p w:rsidR="00A61393" w:rsidRPr="0043564E" w:rsidRDefault="00A61393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80</w:t>
            </w:r>
          </w:p>
        </w:tc>
      </w:tr>
      <w:tr w:rsidR="00A61393" w:rsidRPr="0043564E">
        <w:trPr>
          <w:trHeight w:val="397"/>
        </w:trPr>
        <w:tc>
          <w:tcPr>
            <w:tcW w:w="3472" w:type="dxa"/>
            <w:vAlign w:val="center"/>
          </w:tcPr>
          <w:p w:rsidR="00A61393" w:rsidRPr="0043564E" w:rsidRDefault="00A6139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Tvorba sociálneho fondu na ťarchu nákladov</w:t>
            </w:r>
          </w:p>
        </w:tc>
        <w:tc>
          <w:tcPr>
            <w:tcW w:w="3119" w:type="dxa"/>
            <w:vAlign w:val="center"/>
          </w:tcPr>
          <w:p w:rsidR="00A61393" w:rsidRPr="0043564E" w:rsidRDefault="007C0C4A" w:rsidP="005A6FE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55</w:t>
            </w:r>
          </w:p>
        </w:tc>
        <w:tc>
          <w:tcPr>
            <w:tcW w:w="3260" w:type="dxa"/>
            <w:vAlign w:val="center"/>
          </w:tcPr>
          <w:p w:rsidR="00A61393" w:rsidRPr="0043564E" w:rsidRDefault="00A61393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8</w:t>
            </w:r>
          </w:p>
        </w:tc>
      </w:tr>
      <w:tr w:rsidR="00A61393" w:rsidRPr="0043564E">
        <w:trPr>
          <w:trHeight w:val="397"/>
        </w:trPr>
        <w:tc>
          <w:tcPr>
            <w:tcW w:w="3472" w:type="dxa"/>
            <w:vAlign w:val="center"/>
          </w:tcPr>
          <w:p w:rsidR="00A61393" w:rsidRPr="0043564E" w:rsidRDefault="00A6139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Tvorba sociálneho fondu zo zisku</w:t>
            </w:r>
          </w:p>
        </w:tc>
        <w:tc>
          <w:tcPr>
            <w:tcW w:w="3119" w:type="dxa"/>
            <w:vAlign w:val="center"/>
          </w:tcPr>
          <w:p w:rsidR="00A61393" w:rsidRPr="0043564E" w:rsidRDefault="00A6139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61393" w:rsidRPr="0043564E" w:rsidRDefault="00A61393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61393" w:rsidRPr="0043564E">
        <w:trPr>
          <w:trHeight w:val="397"/>
        </w:trPr>
        <w:tc>
          <w:tcPr>
            <w:tcW w:w="3472" w:type="dxa"/>
            <w:vAlign w:val="center"/>
          </w:tcPr>
          <w:p w:rsidR="00A61393" w:rsidRPr="0043564E" w:rsidRDefault="00A6139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statná tvorba sociálneho fondu</w:t>
            </w:r>
          </w:p>
        </w:tc>
        <w:tc>
          <w:tcPr>
            <w:tcW w:w="3119" w:type="dxa"/>
            <w:vAlign w:val="center"/>
          </w:tcPr>
          <w:p w:rsidR="00A61393" w:rsidRPr="0043564E" w:rsidRDefault="00A6139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61393" w:rsidRPr="0043564E" w:rsidRDefault="00A61393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61393" w:rsidRPr="0043564E">
        <w:trPr>
          <w:trHeight w:val="397"/>
        </w:trPr>
        <w:tc>
          <w:tcPr>
            <w:tcW w:w="3472" w:type="dxa"/>
            <w:vAlign w:val="center"/>
          </w:tcPr>
          <w:p w:rsidR="00A61393" w:rsidRPr="0043564E" w:rsidRDefault="00A6139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 sociálneho fondu spolu</w:t>
            </w:r>
          </w:p>
        </w:tc>
        <w:tc>
          <w:tcPr>
            <w:tcW w:w="3119" w:type="dxa"/>
            <w:vAlign w:val="center"/>
          </w:tcPr>
          <w:p w:rsidR="00A61393" w:rsidRPr="0043564E" w:rsidRDefault="007C0C4A" w:rsidP="00EF03F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55</w:t>
            </w:r>
          </w:p>
        </w:tc>
        <w:tc>
          <w:tcPr>
            <w:tcW w:w="3260" w:type="dxa"/>
            <w:vAlign w:val="center"/>
          </w:tcPr>
          <w:p w:rsidR="00A61393" w:rsidRPr="0043564E" w:rsidRDefault="00A61393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8</w:t>
            </w:r>
          </w:p>
        </w:tc>
      </w:tr>
      <w:tr w:rsidR="00A61393" w:rsidRPr="0043564E">
        <w:trPr>
          <w:trHeight w:val="397"/>
        </w:trPr>
        <w:tc>
          <w:tcPr>
            <w:tcW w:w="3472" w:type="dxa"/>
            <w:vAlign w:val="center"/>
          </w:tcPr>
          <w:p w:rsidR="00A61393" w:rsidRPr="0043564E" w:rsidRDefault="00A6139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erpanie sociálneho fondu</w:t>
            </w:r>
          </w:p>
        </w:tc>
        <w:tc>
          <w:tcPr>
            <w:tcW w:w="3119" w:type="dxa"/>
            <w:vAlign w:val="center"/>
          </w:tcPr>
          <w:p w:rsidR="00A61393" w:rsidRPr="0043564E" w:rsidRDefault="00A6139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61393" w:rsidRPr="0043564E" w:rsidRDefault="00A61393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9</w:t>
            </w:r>
          </w:p>
        </w:tc>
      </w:tr>
      <w:tr w:rsidR="00A61393" w:rsidRPr="0043564E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A61393" w:rsidRPr="0043564E" w:rsidRDefault="00A6139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A61393" w:rsidRPr="0043564E" w:rsidRDefault="007C0C4A" w:rsidP="005A6FE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34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A61393" w:rsidRPr="0043564E" w:rsidRDefault="00A61393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79</w:t>
            </w:r>
          </w:p>
        </w:tc>
      </w:tr>
    </w:tbl>
    <w:p w:rsidR="00970AA3" w:rsidRDefault="00970AA3">
      <w:pPr>
        <w:pStyle w:val="TaxEdit"/>
        <w:numPr>
          <w:ilvl w:val="0"/>
          <w:numId w:val="0"/>
        </w:numPr>
        <w:ind w:left="284"/>
      </w:pPr>
    </w:p>
    <w:p w:rsidR="00970AA3" w:rsidRDefault="00970AA3">
      <w:pPr>
        <w:pStyle w:val="TaxEdit"/>
        <w:numPr>
          <w:ilvl w:val="0"/>
          <w:numId w:val="0"/>
        </w:numPr>
        <w:ind w:left="284"/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G. písm. h) o vydaných dlhopisoch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1417"/>
        <w:gridCol w:w="1559"/>
        <w:gridCol w:w="1560"/>
        <w:gridCol w:w="1417"/>
        <w:gridCol w:w="1701"/>
      </w:tblGrid>
      <w:tr w:rsidR="00970AA3" w:rsidRPr="0043564E">
        <w:trPr>
          <w:trHeight w:val="397"/>
        </w:trPr>
        <w:tc>
          <w:tcPr>
            <w:tcW w:w="226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vydaného</w:t>
            </w:r>
          </w:p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pisu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ovitá hodnota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čet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misný kurz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rok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</w:tr>
      <w:tr w:rsidR="00970AA3" w:rsidRPr="0043564E">
        <w:trPr>
          <w:trHeight w:val="397"/>
        </w:trPr>
        <w:tc>
          <w:tcPr>
            <w:tcW w:w="2269" w:type="dxa"/>
            <w:vAlign w:val="center"/>
          </w:tcPr>
          <w:p w:rsidR="00970AA3" w:rsidRPr="0043564E" w:rsidRDefault="00970AA3">
            <w:pPr>
              <w:pStyle w:val="Cmsor1"/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226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226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226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</w:pPr>
      <w:r>
        <w:t>Informácie k časti G. písm. i) o bankových úveroch, pôžičkách a krátkodobých finančných výpomociach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709"/>
        <w:gridCol w:w="851"/>
        <w:gridCol w:w="850"/>
        <w:gridCol w:w="1559"/>
        <w:gridCol w:w="1276"/>
        <w:gridCol w:w="1701"/>
      </w:tblGrid>
      <w:tr w:rsidR="00970AA3" w:rsidRPr="0043564E">
        <w:trPr>
          <w:cantSplit/>
          <w:trHeight w:val="345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rok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. a.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átum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ti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 v eurách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970AA3">
            <w:pPr>
              <w:pStyle w:val="Cmsor1"/>
              <w:jc w:val="center"/>
            </w:pPr>
            <w:r w:rsidRPr="0043564E">
              <w:t>a</w:t>
            </w:r>
          </w:p>
        </w:tc>
        <w:tc>
          <w:tcPr>
            <w:tcW w:w="70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701" w:type="dxa"/>
            <w:vAlign w:val="center"/>
          </w:tcPr>
          <w:p w:rsidR="00970AA3" w:rsidRPr="0043564E" w:rsidRDefault="00017C8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970AA3" w:rsidRPr="0043564E">
        <w:trPr>
          <w:gridAfter w:val="1"/>
          <w:wAfter w:w="1701" w:type="dxa"/>
          <w:trHeight w:val="397"/>
        </w:trPr>
        <w:tc>
          <w:tcPr>
            <w:tcW w:w="8222" w:type="dxa"/>
            <w:gridSpan w:val="6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bankové úvery</w:t>
            </w: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E54AA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vest úver SZRB</w:t>
            </w:r>
          </w:p>
        </w:tc>
        <w:tc>
          <w:tcPr>
            <w:tcW w:w="709" w:type="dxa"/>
            <w:vAlign w:val="center"/>
          </w:tcPr>
          <w:p w:rsidR="00970AA3" w:rsidRPr="0043564E" w:rsidRDefault="00E54A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UR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E54A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.5.2020</w:t>
            </w:r>
          </w:p>
        </w:tc>
        <w:tc>
          <w:tcPr>
            <w:tcW w:w="1559" w:type="dxa"/>
            <w:vAlign w:val="center"/>
          </w:tcPr>
          <w:p w:rsidR="00970AA3" w:rsidRPr="0043564E" w:rsidRDefault="007C0C4A" w:rsidP="007C0C4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939</w:t>
            </w:r>
          </w:p>
        </w:tc>
        <w:tc>
          <w:tcPr>
            <w:tcW w:w="1276" w:type="dxa"/>
          </w:tcPr>
          <w:p w:rsidR="00970AA3" w:rsidRPr="0043564E" w:rsidRDefault="007C0C4A" w:rsidP="007C0C4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939</w:t>
            </w:r>
          </w:p>
        </w:tc>
        <w:tc>
          <w:tcPr>
            <w:tcW w:w="1701" w:type="dxa"/>
            <w:vAlign w:val="center"/>
          </w:tcPr>
          <w:p w:rsidR="00970AA3" w:rsidRPr="0043564E" w:rsidRDefault="007C0C4A" w:rsidP="007C0C4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7339</w:t>
            </w: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E54AA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vest úver SZRB</w:t>
            </w:r>
          </w:p>
        </w:tc>
        <w:tc>
          <w:tcPr>
            <w:tcW w:w="709" w:type="dxa"/>
            <w:vAlign w:val="center"/>
          </w:tcPr>
          <w:p w:rsidR="00970AA3" w:rsidRPr="0043564E" w:rsidRDefault="00E54A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UR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E54A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.6.2019</w:t>
            </w:r>
          </w:p>
        </w:tc>
        <w:tc>
          <w:tcPr>
            <w:tcW w:w="1559" w:type="dxa"/>
            <w:vAlign w:val="center"/>
          </w:tcPr>
          <w:p w:rsidR="00970AA3" w:rsidRPr="0043564E" w:rsidRDefault="007C0C4A" w:rsidP="007C0C4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521</w:t>
            </w:r>
          </w:p>
        </w:tc>
        <w:tc>
          <w:tcPr>
            <w:tcW w:w="1276" w:type="dxa"/>
          </w:tcPr>
          <w:p w:rsidR="00970AA3" w:rsidRPr="0043564E" w:rsidRDefault="007C0C4A" w:rsidP="007C0C4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521</w:t>
            </w:r>
          </w:p>
        </w:tc>
        <w:tc>
          <w:tcPr>
            <w:tcW w:w="1701" w:type="dxa"/>
            <w:vAlign w:val="center"/>
          </w:tcPr>
          <w:p w:rsidR="00970AA3" w:rsidRPr="0043564E" w:rsidRDefault="00EF03FB" w:rsidP="007C0C4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 w:rsidR="007C0C4A">
              <w:rPr>
                <w:rFonts w:ascii="Arial Narrow" w:hAnsi="Arial Narrow" w:cs="Arial Narrow"/>
                <w:sz w:val="18"/>
                <w:szCs w:val="18"/>
              </w:rPr>
              <w:t>0721</w:t>
            </w: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EF03F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ZRB</w:t>
            </w:r>
          </w:p>
        </w:tc>
        <w:tc>
          <w:tcPr>
            <w:tcW w:w="709" w:type="dxa"/>
            <w:vAlign w:val="center"/>
          </w:tcPr>
          <w:p w:rsidR="00970AA3" w:rsidRPr="0043564E" w:rsidRDefault="00EF03F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UR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7C0C4A" w:rsidP="007C0C4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9608</w:t>
            </w:r>
          </w:p>
        </w:tc>
        <w:tc>
          <w:tcPr>
            <w:tcW w:w="1276" w:type="dxa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gridAfter w:val="1"/>
          <w:wAfter w:w="1701" w:type="dxa"/>
          <w:trHeight w:val="397"/>
        </w:trPr>
        <w:tc>
          <w:tcPr>
            <w:tcW w:w="8222" w:type="dxa"/>
            <w:gridSpan w:val="6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bankové úvery</w:t>
            </w: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017C8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TK OTP</w:t>
            </w:r>
          </w:p>
        </w:tc>
        <w:tc>
          <w:tcPr>
            <w:tcW w:w="709" w:type="dxa"/>
            <w:vAlign w:val="center"/>
          </w:tcPr>
          <w:p w:rsidR="00970AA3" w:rsidRPr="0043564E" w:rsidRDefault="00017C8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ur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7C0C4A" w:rsidP="007C0C4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714</w:t>
            </w:r>
          </w:p>
        </w:tc>
        <w:tc>
          <w:tcPr>
            <w:tcW w:w="1276" w:type="dxa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2C3BB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7C0C4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merč. OTP</w:t>
            </w:r>
          </w:p>
        </w:tc>
        <w:tc>
          <w:tcPr>
            <w:tcW w:w="709" w:type="dxa"/>
            <w:vAlign w:val="center"/>
          </w:tcPr>
          <w:p w:rsidR="00970AA3" w:rsidRPr="0043564E" w:rsidRDefault="007C0C4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UR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7C0C4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791</w:t>
            </w:r>
          </w:p>
        </w:tc>
        <w:tc>
          <w:tcPr>
            <w:tcW w:w="1276" w:type="dxa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" w:hAnsi="Arial" w:cs="Arial"/>
          <w:sz w:val="22"/>
          <w:szCs w:val="22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709"/>
        <w:gridCol w:w="850"/>
        <w:gridCol w:w="993"/>
        <w:gridCol w:w="1417"/>
        <w:gridCol w:w="1418"/>
        <w:gridCol w:w="1560"/>
      </w:tblGrid>
      <w:tr w:rsidR="00970AA3" w:rsidRPr="0043564E">
        <w:trPr>
          <w:cantSplit/>
          <w:trHeight w:val="345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rok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. a.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átum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ti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left="-354" w:firstLine="35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 v eurách</w:t>
            </w:r>
          </w:p>
          <w:p w:rsidR="00970AA3" w:rsidRPr="0043564E" w:rsidRDefault="00970AA3">
            <w:pPr>
              <w:ind w:left="-354" w:firstLine="35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970AA3">
            <w:pPr>
              <w:pStyle w:val="Cmsor1"/>
              <w:jc w:val="center"/>
            </w:pPr>
            <w:r w:rsidRPr="0043564E">
              <w:t>a</w:t>
            </w:r>
          </w:p>
        </w:tc>
        <w:tc>
          <w:tcPr>
            <w:tcW w:w="70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7" w:type="dxa"/>
            <w:vAlign w:val="center"/>
          </w:tcPr>
          <w:p w:rsidR="00970AA3" w:rsidRPr="0043564E" w:rsidRDefault="002A1E5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560" w:type="dxa"/>
            <w:vAlign w:val="center"/>
          </w:tcPr>
          <w:p w:rsidR="00970AA3" w:rsidRPr="0043564E" w:rsidRDefault="005A6FE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970AA3" w:rsidRPr="0043564E">
        <w:trPr>
          <w:trHeight w:val="397"/>
        </w:trPr>
        <w:tc>
          <w:tcPr>
            <w:tcW w:w="9924" w:type="dxa"/>
            <w:gridSpan w:val="7"/>
            <w:vAlign w:val="center"/>
          </w:tcPr>
          <w:p w:rsidR="00970AA3" w:rsidRPr="0043564E" w:rsidRDefault="00970AA3">
            <w:pPr>
              <w:ind w:left="-354" w:firstLine="354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ôžičky</w:t>
            </w: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E54AA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a kombajn SG Equipment</w:t>
            </w:r>
          </w:p>
        </w:tc>
        <w:tc>
          <w:tcPr>
            <w:tcW w:w="709" w:type="dxa"/>
            <w:vAlign w:val="center"/>
          </w:tcPr>
          <w:p w:rsidR="00970AA3" w:rsidRPr="0043564E" w:rsidRDefault="00E54A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UR</w:t>
            </w: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E54A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20</w:t>
            </w:r>
          </w:p>
        </w:tc>
        <w:tc>
          <w:tcPr>
            <w:tcW w:w="1417" w:type="dxa"/>
            <w:vAlign w:val="center"/>
          </w:tcPr>
          <w:p w:rsidR="00970AA3" w:rsidRPr="0043564E" w:rsidRDefault="007C0C4A" w:rsidP="007C0C4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8660</w:t>
            </w:r>
          </w:p>
        </w:tc>
        <w:tc>
          <w:tcPr>
            <w:tcW w:w="1418" w:type="dxa"/>
          </w:tcPr>
          <w:p w:rsidR="00970AA3" w:rsidRPr="0043564E" w:rsidRDefault="007C0C4A" w:rsidP="007C0C4A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010</w:t>
            </w:r>
          </w:p>
        </w:tc>
        <w:tc>
          <w:tcPr>
            <w:tcW w:w="1560" w:type="dxa"/>
            <w:vAlign w:val="center"/>
          </w:tcPr>
          <w:p w:rsidR="00970AA3" w:rsidRPr="0043564E" w:rsidRDefault="002A1E5D" w:rsidP="002A1E5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0058</w:t>
            </w: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0AA3" w:rsidRPr="0043564E" w:rsidRDefault="00970AA3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0AA3" w:rsidRPr="0043564E" w:rsidRDefault="00970AA3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9924" w:type="dxa"/>
            <w:gridSpan w:val="7"/>
            <w:vAlign w:val="center"/>
          </w:tcPr>
          <w:p w:rsidR="00970AA3" w:rsidRPr="0043564E" w:rsidRDefault="00970AA3">
            <w:pPr>
              <w:ind w:left="-354" w:firstLine="354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ôžičky</w:t>
            </w: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0AA3" w:rsidRPr="0043564E" w:rsidRDefault="00970AA3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0AA3" w:rsidRPr="0043564E" w:rsidRDefault="00970AA3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0AA3" w:rsidRPr="0043564E" w:rsidRDefault="00970AA3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9924" w:type="dxa"/>
            <w:gridSpan w:val="7"/>
            <w:vAlign w:val="center"/>
          </w:tcPr>
          <w:p w:rsidR="00970AA3" w:rsidRPr="0043564E" w:rsidRDefault="00970AA3">
            <w:pPr>
              <w:ind w:left="-354" w:firstLine="354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finančné výpomoci</w:t>
            </w: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E54AA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 majitelov</w:t>
            </w:r>
          </w:p>
        </w:tc>
        <w:tc>
          <w:tcPr>
            <w:tcW w:w="709" w:type="dxa"/>
            <w:vAlign w:val="center"/>
          </w:tcPr>
          <w:p w:rsidR="00970AA3" w:rsidRPr="0043564E" w:rsidRDefault="00E54A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UR</w:t>
            </w: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E54A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20</w:t>
            </w:r>
          </w:p>
        </w:tc>
        <w:tc>
          <w:tcPr>
            <w:tcW w:w="1417" w:type="dxa"/>
            <w:vAlign w:val="center"/>
          </w:tcPr>
          <w:p w:rsidR="00970AA3" w:rsidRPr="0043564E" w:rsidRDefault="00F37F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196</w:t>
            </w:r>
          </w:p>
        </w:tc>
        <w:tc>
          <w:tcPr>
            <w:tcW w:w="1418" w:type="dxa"/>
          </w:tcPr>
          <w:p w:rsidR="00970AA3" w:rsidRPr="0043564E" w:rsidRDefault="00030334" w:rsidP="00030334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65</w:t>
            </w: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E54AA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 zamestnancov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E54A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UR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970AA3" w:rsidRPr="0043564E" w:rsidRDefault="00E54AAF" w:rsidP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</w:t>
            </w:r>
            <w:r w:rsidR="00030334">
              <w:rPr>
                <w:rFonts w:ascii="Arial Narrow" w:hAnsi="Arial Narrow" w:cs="Arial Narrow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030334" w:rsidP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9506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970AA3" w:rsidRPr="0043564E" w:rsidRDefault="00030334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300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2C3BB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889</w:t>
            </w: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G. písm. k) o významných položkách derivátov za bežné účtovné obdobie</w:t>
      </w:r>
    </w:p>
    <w:p w:rsidR="00970AA3" w:rsidRDefault="00970AA3">
      <w:pPr>
        <w:rPr>
          <w:rFonts w:ascii="Arial" w:hAnsi="Arial" w:cs="Arial"/>
          <w:sz w:val="22"/>
          <w:szCs w:val="22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2268"/>
        <w:gridCol w:w="2410"/>
      </w:tblGrid>
      <w:tr w:rsidR="00970AA3" w:rsidRPr="0043564E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39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 hodnota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hodnutá cen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kladového nástroja</w:t>
            </w:r>
          </w:p>
        </w:tc>
      </w:tr>
      <w:tr w:rsidR="00970AA3" w:rsidRPr="0043564E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väzku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12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410" w:type="dxa"/>
            <w:vAlign w:val="center"/>
          </w:tcPr>
          <w:p w:rsidR="00970AA3" w:rsidRPr="0043564E" w:rsidRDefault="00F37F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eriváty určené na obchodovanie, z toho:</w:t>
            </w:r>
          </w:p>
        </w:tc>
        <w:tc>
          <w:tcPr>
            <w:tcW w:w="212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bezpečovacie deriváty, z toho:</w:t>
            </w:r>
          </w:p>
        </w:tc>
        <w:tc>
          <w:tcPr>
            <w:tcW w:w="212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843"/>
        <w:gridCol w:w="1701"/>
        <w:gridCol w:w="1559"/>
        <w:gridCol w:w="1701"/>
      </w:tblGrid>
      <w:tr w:rsidR="00970AA3" w:rsidRPr="0043564E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 w:rsidRPr="0043564E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reálnej hodnot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+/-) s vplyvom na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reálnej hodnoty (+/-)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 vplyvom na</w:t>
            </w:r>
          </w:p>
        </w:tc>
      </w:tr>
      <w:tr w:rsidR="00970AA3" w:rsidRPr="0043564E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sledok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lastné iman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sledok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lastné imanie</w:t>
            </w: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84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701" w:type="dxa"/>
            <w:vAlign w:val="center"/>
          </w:tcPr>
          <w:p w:rsidR="00970AA3" w:rsidRPr="0043564E" w:rsidRDefault="00F37F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eriváty určené na obchodovanie, z toho:</w:t>
            </w:r>
          </w:p>
        </w:tc>
        <w:tc>
          <w:tcPr>
            <w:tcW w:w="184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bezpečovacie deriváty, z toho:</w:t>
            </w:r>
          </w:p>
        </w:tc>
        <w:tc>
          <w:tcPr>
            <w:tcW w:w="184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G. písm. l) o položkách zabezpečených derivátmi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119"/>
        <w:gridCol w:w="3260"/>
      </w:tblGrid>
      <w:tr w:rsidR="00970AA3" w:rsidRPr="0043564E">
        <w:trPr>
          <w:cantSplit/>
          <w:trHeight w:val="411"/>
        </w:trPr>
        <w:tc>
          <w:tcPr>
            <w:tcW w:w="347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bezpečovaná položka</w:t>
            </w:r>
          </w:p>
        </w:tc>
        <w:tc>
          <w:tcPr>
            <w:tcW w:w="6379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eálna hodnota</w:t>
            </w:r>
          </w:p>
        </w:tc>
      </w:tr>
      <w:tr w:rsidR="00970AA3" w:rsidRPr="0043564E">
        <w:trPr>
          <w:cantSplit/>
          <w:trHeight w:val="411"/>
        </w:trPr>
        <w:tc>
          <w:tcPr>
            <w:tcW w:w="3472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970AA3" w:rsidRPr="0043564E" w:rsidRDefault="00F37F77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970AA3"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dobie</w:t>
            </w: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970AA3" w:rsidRPr="0043564E" w:rsidRDefault="00F37F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Majetok vykázaný v súvahe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áväzok vykázaný v súvahe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mluvy, ktoré sa neúčtujú na súvahových účtoch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čakávané budúce obchody dosiaľ zmluvne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ezabezpečené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lastRenderedPageBreak/>
        <w:t>Informácie k časti G. písm. m) o majetku prenajatom formou finančného prenájmu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1348"/>
        <w:gridCol w:w="1275"/>
        <w:gridCol w:w="1276"/>
        <w:gridCol w:w="1276"/>
        <w:gridCol w:w="1276"/>
        <w:gridCol w:w="1417"/>
      </w:tblGrid>
      <w:tr w:rsidR="00970AA3" w:rsidRPr="0043564E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70AA3" w:rsidRPr="0043564E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</w:tr>
      <w:tr w:rsidR="00970AA3" w:rsidRPr="0043564E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pStyle w:val="Cmsor1"/>
              <w:jc w:val="center"/>
            </w:pPr>
            <w:r w:rsidRPr="0043564E">
              <w:t>a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7" w:type="dxa"/>
            <w:vAlign w:val="center"/>
          </w:tcPr>
          <w:p w:rsidR="00970AA3" w:rsidRPr="0043564E" w:rsidRDefault="00F37F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A61393" w:rsidRPr="0043564E">
        <w:trPr>
          <w:trHeight w:val="420"/>
        </w:trPr>
        <w:tc>
          <w:tcPr>
            <w:tcW w:w="2055" w:type="dxa"/>
            <w:vAlign w:val="center"/>
          </w:tcPr>
          <w:p w:rsidR="00A61393" w:rsidRPr="0043564E" w:rsidRDefault="00A6139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stina</w:t>
            </w:r>
          </w:p>
        </w:tc>
        <w:tc>
          <w:tcPr>
            <w:tcW w:w="1348" w:type="dxa"/>
            <w:vAlign w:val="center"/>
          </w:tcPr>
          <w:p w:rsidR="00A61393" w:rsidRPr="0043564E" w:rsidRDefault="00A61393" w:rsidP="002421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61393" w:rsidRPr="0043564E" w:rsidRDefault="00A61393" w:rsidP="002421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61393" w:rsidRPr="0043564E" w:rsidRDefault="00A6139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61393" w:rsidRPr="0043564E" w:rsidRDefault="00A61393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61393" w:rsidRPr="0043564E" w:rsidRDefault="00A61393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61393" w:rsidRPr="0043564E" w:rsidRDefault="00A6139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61393" w:rsidRPr="0043564E">
        <w:trPr>
          <w:trHeight w:val="420"/>
        </w:trPr>
        <w:tc>
          <w:tcPr>
            <w:tcW w:w="2055" w:type="dxa"/>
            <w:vAlign w:val="center"/>
          </w:tcPr>
          <w:p w:rsidR="00A61393" w:rsidRPr="0043564E" w:rsidRDefault="00A6139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A61393" w:rsidRPr="0043564E" w:rsidRDefault="00A6139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61393" w:rsidRPr="0043564E" w:rsidRDefault="00A6139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61393" w:rsidRPr="0043564E" w:rsidRDefault="00A6139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61393" w:rsidRPr="0043564E" w:rsidRDefault="00A61393" w:rsidP="009249D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61393" w:rsidRPr="0043564E" w:rsidRDefault="00A61393" w:rsidP="009249D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61393" w:rsidRPr="0043564E" w:rsidRDefault="00A6139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A61393" w:rsidRPr="0043564E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A61393" w:rsidRPr="0043564E" w:rsidRDefault="00A6139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A61393" w:rsidRPr="0043564E" w:rsidRDefault="00A61393" w:rsidP="002421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A61393" w:rsidRPr="0043564E" w:rsidRDefault="00A61393" w:rsidP="002421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A61393" w:rsidRPr="0043564E" w:rsidRDefault="00A6139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A61393" w:rsidRPr="0043564E" w:rsidRDefault="00A61393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A61393" w:rsidRPr="0043564E" w:rsidRDefault="00A61393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A61393" w:rsidRPr="0043564E" w:rsidRDefault="00A6139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H. INFORMÁCIE O VÝNOSOCH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652858" w:rsidRDefault="00652858">
      <w:pPr>
        <w:rPr>
          <w:rFonts w:ascii="Arial" w:hAnsi="Arial" w:cs="Arial"/>
          <w:sz w:val="22"/>
          <w:szCs w:val="22"/>
        </w:rPr>
      </w:pPr>
      <w:r w:rsidRPr="00652858">
        <w:rPr>
          <w:rFonts w:ascii="Arial" w:hAnsi="Arial" w:cs="Arial"/>
          <w:b/>
          <w:sz w:val="22"/>
          <w:szCs w:val="22"/>
        </w:rPr>
        <w:t>Informácie k časti H. písm. a) o sume tržieb za vlastné výkony a tovar</w:t>
      </w:r>
      <w:r w:rsidRPr="00652858">
        <w:rPr>
          <w:rFonts w:ascii="Arial" w:hAnsi="Arial" w:cs="Arial"/>
          <w:sz w:val="22"/>
          <w:szCs w:val="22"/>
        </w:rPr>
        <w:t xml:space="preserve"> s uvedením ich opisu a hodnoty tržieb podľa jednotlivých typov výrobkov a služieb účtovnej jednotky a hlavných oblastí odbytu:</w:t>
      </w:r>
    </w:p>
    <w:p w:rsidR="00652858" w:rsidRPr="00652858" w:rsidRDefault="00652858">
      <w:pPr>
        <w:rPr>
          <w:rFonts w:ascii="Arial" w:hAnsi="Arial" w:cs="Arial"/>
          <w:sz w:val="22"/>
          <w:szCs w:val="22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H. písm. b) o zmene stavu vnútroorganizačných zásob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417"/>
        <w:gridCol w:w="1560"/>
        <w:gridCol w:w="1559"/>
        <w:gridCol w:w="1559"/>
        <w:gridCol w:w="1701"/>
      </w:tblGrid>
      <w:tr w:rsidR="00970AA3" w:rsidRPr="0043564E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stavu vnútro-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rganizačných zásob</w:t>
            </w:r>
          </w:p>
        </w:tc>
      </w:tr>
      <w:tr w:rsidR="00970AA3" w:rsidRPr="0043564E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ostatok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ostatok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očný stav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030334" w:rsidRPr="0043564E">
        <w:trPr>
          <w:trHeight w:val="340"/>
        </w:trPr>
        <w:tc>
          <w:tcPr>
            <w:tcW w:w="2127" w:type="dxa"/>
            <w:vAlign w:val="center"/>
          </w:tcPr>
          <w:p w:rsidR="00030334" w:rsidRPr="0043564E" w:rsidRDefault="0003033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edokončená výroba</w:t>
            </w:r>
          </w:p>
          <w:p w:rsidR="00030334" w:rsidRPr="0043564E" w:rsidRDefault="0003033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 polotovary vlastnej výroby</w:t>
            </w:r>
          </w:p>
        </w:tc>
        <w:tc>
          <w:tcPr>
            <w:tcW w:w="1417" w:type="dxa"/>
            <w:vAlign w:val="center"/>
          </w:tcPr>
          <w:p w:rsidR="00030334" w:rsidRPr="0043564E" w:rsidRDefault="00030334" w:rsidP="002421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703</w:t>
            </w:r>
          </w:p>
        </w:tc>
        <w:tc>
          <w:tcPr>
            <w:tcW w:w="1560" w:type="dxa"/>
            <w:vAlign w:val="center"/>
          </w:tcPr>
          <w:p w:rsidR="00030334" w:rsidRPr="0043564E" w:rsidRDefault="00030334" w:rsidP="003E6A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9800</w:t>
            </w:r>
          </w:p>
        </w:tc>
        <w:tc>
          <w:tcPr>
            <w:tcW w:w="1559" w:type="dxa"/>
            <w:vAlign w:val="center"/>
          </w:tcPr>
          <w:p w:rsidR="00030334" w:rsidRPr="0043564E" w:rsidRDefault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30334" w:rsidRPr="0043564E" w:rsidRDefault="00030334" w:rsidP="002421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097</w:t>
            </w:r>
          </w:p>
        </w:tc>
        <w:tc>
          <w:tcPr>
            <w:tcW w:w="1701" w:type="dxa"/>
            <w:vAlign w:val="center"/>
          </w:tcPr>
          <w:p w:rsidR="00030334" w:rsidRPr="0043564E" w:rsidRDefault="00030334" w:rsidP="003E6A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39800</w:t>
            </w:r>
          </w:p>
        </w:tc>
      </w:tr>
      <w:tr w:rsidR="00030334" w:rsidRPr="0043564E">
        <w:trPr>
          <w:trHeight w:val="340"/>
        </w:trPr>
        <w:tc>
          <w:tcPr>
            <w:tcW w:w="2127" w:type="dxa"/>
            <w:vAlign w:val="center"/>
          </w:tcPr>
          <w:p w:rsidR="00030334" w:rsidRPr="0043564E" w:rsidRDefault="0003033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ýrobky</w:t>
            </w:r>
          </w:p>
        </w:tc>
        <w:tc>
          <w:tcPr>
            <w:tcW w:w="1417" w:type="dxa"/>
            <w:vAlign w:val="center"/>
          </w:tcPr>
          <w:p w:rsidR="00030334" w:rsidRPr="0043564E" w:rsidRDefault="00030334" w:rsidP="00F37F7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    11345</w:t>
            </w:r>
          </w:p>
        </w:tc>
        <w:tc>
          <w:tcPr>
            <w:tcW w:w="1560" w:type="dxa"/>
            <w:vAlign w:val="center"/>
          </w:tcPr>
          <w:p w:rsidR="00030334" w:rsidRPr="0043564E" w:rsidRDefault="00030334" w:rsidP="003E6A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       185</w:t>
            </w:r>
          </w:p>
        </w:tc>
        <w:tc>
          <w:tcPr>
            <w:tcW w:w="1559" w:type="dxa"/>
            <w:vAlign w:val="center"/>
          </w:tcPr>
          <w:p w:rsidR="00030334" w:rsidRPr="0043564E" w:rsidRDefault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30334" w:rsidRPr="0043564E" w:rsidRDefault="00030334" w:rsidP="008608A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1160</w:t>
            </w:r>
          </w:p>
        </w:tc>
        <w:tc>
          <w:tcPr>
            <w:tcW w:w="1701" w:type="dxa"/>
            <w:vAlign w:val="center"/>
          </w:tcPr>
          <w:p w:rsidR="00030334" w:rsidRPr="0043564E" w:rsidRDefault="00030334" w:rsidP="003E6A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392</w:t>
            </w:r>
          </w:p>
        </w:tc>
      </w:tr>
      <w:tr w:rsidR="00030334" w:rsidRPr="0043564E">
        <w:trPr>
          <w:trHeight w:val="340"/>
        </w:trPr>
        <w:tc>
          <w:tcPr>
            <w:tcW w:w="2127" w:type="dxa"/>
            <w:vAlign w:val="center"/>
          </w:tcPr>
          <w:p w:rsidR="00030334" w:rsidRPr="0043564E" w:rsidRDefault="0003033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vieratá</w:t>
            </w:r>
          </w:p>
        </w:tc>
        <w:tc>
          <w:tcPr>
            <w:tcW w:w="1417" w:type="dxa"/>
            <w:vAlign w:val="center"/>
          </w:tcPr>
          <w:p w:rsidR="00030334" w:rsidRPr="0043564E" w:rsidRDefault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030334" w:rsidRPr="0043564E" w:rsidRDefault="00030334" w:rsidP="003E6A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30334" w:rsidRPr="0043564E" w:rsidRDefault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30334" w:rsidRPr="0043564E" w:rsidRDefault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0334" w:rsidRPr="0043564E" w:rsidRDefault="00030334" w:rsidP="003E6A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30334" w:rsidRPr="0043564E">
        <w:trPr>
          <w:trHeight w:val="340"/>
        </w:trPr>
        <w:tc>
          <w:tcPr>
            <w:tcW w:w="2127" w:type="dxa"/>
            <w:vAlign w:val="center"/>
          </w:tcPr>
          <w:p w:rsidR="00030334" w:rsidRPr="0043564E" w:rsidRDefault="0003033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17" w:type="dxa"/>
            <w:vAlign w:val="center"/>
          </w:tcPr>
          <w:p w:rsidR="00030334" w:rsidRPr="0043564E" w:rsidRDefault="00030334" w:rsidP="002421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4048</w:t>
            </w:r>
          </w:p>
        </w:tc>
        <w:tc>
          <w:tcPr>
            <w:tcW w:w="1560" w:type="dxa"/>
            <w:vAlign w:val="center"/>
          </w:tcPr>
          <w:p w:rsidR="00030334" w:rsidRPr="0043564E" w:rsidRDefault="00030334" w:rsidP="003E6A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998</w:t>
            </w:r>
            <w:r>
              <w:rPr>
                <w:rFonts w:ascii="Arial Narrow" w:hAnsi="Arial Narrow" w:cs="Arial Narrow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030334" w:rsidRPr="0043564E" w:rsidRDefault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30334" w:rsidRPr="0043564E" w:rsidRDefault="00030334" w:rsidP="002421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937</w:t>
            </w:r>
          </w:p>
        </w:tc>
        <w:tc>
          <w:tcPr>
            <w:tcW w:w="1701" w:type="dxa"/>
            <w:vAlign w:val="center"/>
          </w:tcPr>
          <w:p w:rsidR="00030334" w:rsidRPr="0043564E" w:rsidRDefault="00030334" w:rsidP="003E6A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34408</w:t>
            </w:r>
          </w:p>
        </w:tc>
      </w:tr>
      <w:tr w:rsidR="00030334" w:rsidRPr="0043564E">
        <w:trPr>
          <w:trHeight w:val="340"/>
        </w:trPr>
        <w:tc>
          <w:tcPr>
            <w:tcW w:w="2127" w:type="dxa"/>
            <w:vAlign w:val="center"/>
          </w:tcPr>
          <w:p w:rsidR="00030334" w:rsidRPr="0043564E" w:rsidRDefault="0003033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Manká a škody</w:t>
            </w:r>
          </w:p>
        </w:tc>
        <w:tc>
          <w:tcPr>
            <w:tcW w:w="1417" w:type="dxa"/>
            <w:vAlign w:val="center"/>
          </w:tcPr>
          <w:p w:rsidR="00030334" w:rsidRPr="0043564E" w:rsidRDefault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030334" w:rsidRPr="00030334" w:rsidRDefault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030334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030334" w:rsidRPr="0043564E" w:rsidRDefault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030334" w:rsidRPr="0043564E" w:rsidRDefault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0334" w:rsidRPr="0043564E" w:rsidRDefault="00030334" w:rsidP="003E6A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30334" w:rsidRPr="0043564E">
        <w:trPr>
          <w:trHeight w:val="340"/>
        </w:trPr>
        <w:tc>
          <w:tcPr>
            <w:tcW w:w="2127" w:type="dxa"/>
            <w:vAlign w:val="center"/>
          </w:tcPr>
          <w:p w:rsidR="00030334" w:rsidRPr="0043564E" w:rsidRDefault="0003033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Reprezentačné</w:t>
            </w:r>
          </w:p>
        </w:tc>
        <w:tc>
          <w:tcPr>
            <w:tcW w:w="1417" w:type="dxa"/>
            <w:vAlign w:val="center"/>
          </w:tcPr>
          <w:p w:rsidR="00030334" w:rsidRPr="0043564E" w:rsidRDefault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030334" w:rsidRPr="0043564E" w:rsidRDefault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030334" w:rsidRPr="0043564E" w:rsidRDefault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030334" w:rsidRPr="0043564E" w:rsidRDefault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0334" w:rsidRPr="0043564E" w:rsidRDefault="00030334" w:rsidP="003E6A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30334" w:rsidRPr="0043564E">
        <w:trPr>
          <w:trHeight w:val="340"/>
        </w:trPr>
        <w:tc>
          <w:tcPr>
            <w:tcW w:w="2127" w:type="dxa"/>
            <w:vAlign w:val="center"/>
          </w:tcPr>
          <w:p w:rsidR="00030334" w:rsidRPr="0043564E" w:rsidRDefault="0003033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ary</w:t>
            </w:r>
          </w:p>
        </w:tc>
        <w:tc>
          <w:tcPr>
            <w:tcW w:w="1417" w:type="dxa"/>
            <w:vAlign w:val="center"/>
          </w:tcPr>
          <w:p w:rsidR="00030334" w:rsidRPr="0043564E" w:rsidRDefault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030334" w:rsidRPr="0043564E" w:rsidRDefault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030334" w:rsidRPr="0043564E" w:rsidRDefault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030334" w:rsidRPr="0043564E" w:rsidRDefault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0334" w:rsidRPr="0043564E" w:rsidRDefault="00030334" w:rsidP="003E6A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30334" w:rsidRPr="0043564E">
        <w:trPr>
          <w:trHeight w:val="340"/>
        </w:trPr>
        <w:tc>
          <w:tcPr>
            <w:tcW w:w="2127" w:type="dxa"/>
            <w:vAlign w:val="center"/>
          </w:tcPr>
          <w:p w:rsidR="00030334" w:rsidRPr="0043564E" w:rsidRDefault="0003033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1417" w:type="dxa"/>
            <w:vAlign w:val="center"/>
          </w:tcPr>
          <w:p w:rsidR="00030334" w:rsidRPr="0043564E" w:rsidRDefault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030334" w:rsidRPr="0043564E" w:rsidRDefault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030334" w:rsidRPr="0043564E" w:rsidRDefault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030334" w:rsidRPr="0043564E" w:rsidRDefault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0334" w:rsidRPr="0043564E" w:rsidRDefault="00030334" w:rsidP="003E6A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30334" w:rsidRPr="0043564E">
        <w:trPr>
          <w:trHeight w:val="34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030334" w:rsidRPr="0043564E" w:rsidRDefault="00030334" w:rsidP="00FD5C2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stavu vnútro-organizačných zásob vo výkaze zis.a strát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030334" w:rsidRPr="0043564E" w:rsidRDefault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030334" w:rsidRPr="0043564E" w:rsidRDefault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030334" w:rsidRPr="0043564E" w:rsidRDefault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030334" w:rsidRPr="0043564E" w:rsidRDefault="00030334" w:rsidP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937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30334" w:rsidRPr="0043564E" w:rsidRDefault="00030334" w:rsidP="003E6A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4408</w:t>
            </w:r>
          </w:p>
        </w:tc>
      </w:tr>
    </w:tbl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p w:rsidR="00652858" w:rsidRDefault="00652858" w:rsidP="00652858">
      <w:pPr>
        <w:pStyle w:val="TaxEdit"/>
        <w:numPr>
          <w:ilvl w:val="0"/>
          <w:numId w:val="0"/>
        </w:numPr>
        <w:ind w:left="284" w:hanging="284"/>
      </w:pPr>
      <w:r>
        <w:t xml:space="preserve">Informácie k časti H. písm. c) o opise a sume významných položiek výnosov pri aktivácii nákladov: </w:t>
      </w:r>
    </w:p>
    <w:p w:rsidR="00652858" w:rsidRPr="00FD5C26" w:rsidRDefault="00652858" w:rsidP="00652858">
      <w:pPr>
        <w:pStyle w:val="TaxEdit"/>
        <w:numPr>
          <w:ilvl w:val="0"/>
          <w:numId w:val="0"/>
        </w:numPr>
        <w:ind w:left="284" w:hanging="284"/>
        <w:rPr>
          <w:b w:val="0"/>
        </w:rPr>
      </w:pPr>
    </w:p>
    <w:p w:rsidR="00652858" w:rsidRDefault="00652858" w:rsidP="00652858">
      <w:pPr>
        <w:pStyle w:val="TaxEdit"/>
        <w:numPr>
          <w:ilvl w:val="0"/>
          <w:numId w:val="0"/>
        </w:numPr>
        <w:ind w:left="284" w:hanging="284"/>
      </w:pPr>
      <w:r>
        <w:t xml:space="preserve">Informácie k časti H. písm. d) o opise a sume ostatných významných položiek výnosov z hospodárskej činnosti: </w:t>
      </w:r>
    </w:p>
    <w:p w:rsidR="00652858" w:rsidRPr="00FD5C26" w:rsidRDefault="00652858" w:rsidP="00652858">
      <w:pPr>
        <w:pStyle w:val="TaxEdit"/>
        <w:numPr>
          <w:ilvl w:val="0"/>
          <w:numId w:val="0"/>
        </w:numPr>
        <w:ind w:left="284" w:hanging="284"/>
        <w:rPr>
          <w:b w:val="0"/>
        </w:rPr>
      </w:pPr>
    </w:p>
    <w:p w:rsidR="00652858" w:rsidRDefault="00FD5C26" w:rsidP="00FD5C26">
      <w:pPr>
        <w:pStyle w:val="TaxEdit"/>
        <w:numPr>
          <w:ilvl w:val="0"/>
          <w:numId w:val="0"/>
        </w:numPr>
        <w:ind w:left="284" w:hanging="284"/>
      </w:pPr>
      <w:r>
        <w:t xml:space="preserve">Informácie k časti H. písm. </w:t>
      </w:r>
      <w:r w:rsidR="00652858">
        <w:t xml:space="preserve">e) </w:t>
      </w:r>
      <w:r>
        <w:t>o o</w:t>
      </w:r>
      <w:r w:rsidR="00652858">
        <w:t>pis</w:t>
      </w:r>
      <w:r>
        <w:t>e a sume</w:t>
      </w:r>
      <w:r w:rsidR="00652858">
        <w:t xml:space="preserve"> významných polož</w:t>
      </w:r>
      <w:r>
        <w:t>iek finančných výnosov</w:t>
      </w:r>
      <w:r w:rsidRPr="00FD5C26">
        <w:rPr>
          <w:b w:val="0"/>
        </w:rPr>
        <w:t xml:space="preserve"> a celkovej sume</w:t>
      </w:r>
      <w:r w:rsidR="00652858" w:rsidRPr="00FD5C26">
        <w:rPr>
          <w:b w:val="0"/>
        </w:rPr>
        <w:t xml:space="preserve"> kurzových ziskov; osobitne sa uvádza hodnota kurzových ziskov účtovaná ku dňu, ku ktorému sa zostavuje účtovná závierka. </w:t>
      </w:r>
    </w:p>
    <w:p w:rsidR="00FD5C26" w:rsidRPr="00FD5C26" w:rsidRDefault="00FD5C26" w:rsidP="00FD5C26">
      <w:pPr>
        <w:pStyle w:val="TaxEdit"/>
        <w:numPr>
          <w:ilvl w:val="0"/>
          <w:numId w:val="0"/>
        </w:numPr>
        <w:ind w:left="284" w:hanging="284"/>
        <w:rPr>
          <w:b w:val="0"/>
        </w:rPr>
      </w:pPr>
    </w:p>
    <w:p w:rsidR="00652858" w:rsidRDefault="00FD5C26" w:rsidP="00652858">
      <w:pPr>
        <w:pStyle w:val="TaxEdit"/>
        <w:numPr>
          <w:ilvl w:val="0"/>
          <w:numId w:val="0"/>
        </w:numPr>
        <w:ind w:left="284" w:hanging="284"/>
      </w:pPr>
      <w:r>
        <w:lastRenderedPageBreak/>
        <w:t xml:space="preserve">Informácie k časti H. písm. </w:t>
      </w:r>
      <w:r w:rsidR="00652858">
        <w:t xml:space="preserve">f) </w:t>
      </w:r>
      <w:r>
        <w:t>o sume</w:t>
      </w:r>
      <w:r w:rsidR="00652858">
        <w:t xml:space="preserve"> položiek výnosov, ktoré majú výnimočný rozsah alebo výskyt </w:t>
      </w:r>
      <w:r w:rsidR="00652858" w:rsidRPr="00FD5C26">
        <w:rPr>
          <w:b w:val="0"/>
        </w:rPr>
        <w:t>týkajúcich sa bežného účtovného obdobia a ich opis a suma položiek výnosov, ktoré majú výnimočný rozsah alebo výskyt týkajúcich sa predchádzajúcich účtovných období a ich opis:</w:t>
      </w:r>
    </w:p>
    <w:p w:rsidR="00FD5C26" w:rsidRPr="00FD5C26" w:rsidRDefault="00FD5C26" w:rsidP="00652858">
      <w:pPr>
        <w:pStyle w:val="TaxEdit"/>
        <w:numPr>
          <w:ilvl w:val="0"/>
          <w:numId w:val="0"/>
        </w:numPr>
        <w:ind w:left="284" w:hanging="284"/>
        <w:rPr>
          <w:b w:val="0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H. písm. g) o čistom obrate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2835"/>
        <w:gridCol w:w="3118"/>
      </w:tblGrid>
      <w:tr w:rsidR="00970AA3" w:rsidRPr="0043564E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A61393" w:rsidRPr="0043564E">
        <w:trPr>
          <w:trHeight w:val="340"/>
        </w:trPr>
        <w:tc>
          <w:tcPr>
            <w:tcW w:w="3898" w:type="dxa"/>
            <w:vAlign w:val="center"/>
          </w:tcPr>
          <w:p w:rsidR="00A61393" w:rsidRPr="0043564E" w:rsidRDefault="00A6139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Tržby za vlastné výrobky</w:t>
            </w:r>
          </w:p>
        </w:tc>
        <w:tc>
          <w:tcPr>
            <w:tcW w:w="2835" w:type="dxa"/>
            <w:vAlign w:val="center"/>
          </w:tcPr>
          <w:p w:rsidR="00A61393" w:rsidRPr="0043564E" w:rsidRDefault="00AE5CCD" w:rsidP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4177</w:t>
            </w:r>
          </w:p>
        </w:tc>
        <w:tc>
          <w:tcPr>
            <w:tcW w:w="3118" w:type="dxa"/>
            <w:vAlign w:val="center"/>
          </w:tcPr>
          <w:p w:rsidR="00A61393" w:rsidRPr="0043564E" w:rsidRDefault="00A61393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1600</w:t>
            </w:r>
          </w:p>
        </w:tc>
      </w:tr>
      <w:tr w:rsidR="00A61393" w:rsidRPr="0043564E">
        <w:trPr>
          <w:trHeight w:val="340"/>
        </w:trPr>
        <w:tc>
          <w:tcPr>
            <w:tcW w:w="3898" w:type="dxa"/>
            <w:vAlign w:val="center"/>
          </w:tcPr>
          <w:p w:rsidR="00A61393" w:rsidRPr="0043564E" w:rsidRDefault="00A6139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Tržby z predaja služieb</w:t>
            </w:r>
          </w:p>
        </w:tc>
        <w:tc>
          <w:tcPr>
            <w:tcW w:w="2835" w:type="dxa"/>
            <w:vAlign w:val="center"/>
          </w:tcPr>
          <w:p w:rsidR="00A61393" w:rsidRPr="0043564E" w:rsidRDefault="00AE5CCD" w:rsidP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3051</w:t>
            </w:r>
          </w:p>
        </w:tc>
        <w:tc>
          <w:tcPr>
            <w:tcW w:w="3118" w:type="dxa"/>
            <w:vAlign w:val="center"/>
          </w:tcPr>
          <w:p w:rsidR="00A61393" w:rsidRPr="0043564E" w:rsidRDefault="00A61393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41034</w:t>
            </w:r>
          </w:p>
        </w:tc>
      </w:tr>
      <w:tr w:rsidR="00A61393" w:rsidRPr="0043564E">
        <w:trPr>
          <w:trHeight w:val="340"/>
        </w:trPr>
        <w:tc>
          <w:tcPr>
            <w:tcW w:w="3898" w:type="dxa"/>
            <w:vAlign w:val="center"/>
          </w:tcPr>
          <w:p w:rsidR="00A61393" w:rsidRPr="0043564E" w:rsidRDefault="00A6139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Tržby za tovar</w:t>
            </w:r>
          </w:p>
        </w:tc>
        <w:tc>
          <w:tcPr>
            <w:tcW w:w="2835" w:type="dxa"/>
            <w:vAlign w:val="center"/>
          </w:tcPr>
          <w:p w:rsidR="00A61393" w:rsidRPr="0043564E" w:rsidRDefault="00AE5CCD" w:rsidP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8148</w:t>
            </w:r>
          </w:p>
        </w:tc>
        <w:tc>
          <w:tcPr>
            <w:tcW w:w="3118" w:type="dxa"/>
            <w:vAlign w:val="center"/>
          </w:tcPr>
          <w:p w:rsidR="00A61393" w:rsidRPr="0043564E" w:rsidRDefault="00A61393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2064</w:t>
            </w:r>
          </w:p>
        </w:tc>
      </w:tr>
      <w:tr w:rsidR="00A61393" w:rsidRPr="0043564E">
        <w:trPr>
          <w:trHeight w:val="340"/>
        </w:trPr>
        <w:tc>
          <w:tcPr>
            <w:tcW w:w="3898" w:type="dxa"/>
            <w:vAlign w:val="center"/>
          </w:tcPr>
          <w:p w:rsidR="00A61393" w:rsidRPr="0043564E" w:rsidRDefault="00A6139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ýnosy zo zákazky</w:t>
            </w:r>
          </w:p>
        </w:tc>
        <w:tc>
          <w:tcPr>
            <w:tcW w:w="2835" w:type="dxa"/>
            <w:vAlign w:val="center"/>
          </w:tcPr>
          <w:p w:rsidR="00A61393" w:rsidRPr="0043564E" w:rsidRDefault="00A6139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A61393" w:rsidRPr="0043564E" w:rsidRDefault="00A61393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61393" w:rsidRPr="0043564E">
        <w:trPr>
          <w:trHeight w:val="340"/>
        </w:trPr>
        <w:tc>
          <w:tcPr>
            <w:tcW w:w="3898" w:type="dxa"/>
            <w:vAlign w:val="center"/>
          </w:tcPr>
          <w:p w:rsidR="00A61393" w:rsidRPr="0043564E" w:rsidRDefault="00A6139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ýnosy z nehnuteľnosti na predaj</w:t>
            </w:r>
          </w:p>
        </w:tc>
        <w:tc>
          <w:tcPr>
            <w:tcW w:w="2835" w:type="dxa"/>
            <w:vAlign w:val="center"/>
          </w:tcPr>
          <w:p w:rsidR="00A61393" w:rsidRPr="0043564E" w:rsidRDefault="00A6139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A61393" w:rsidRPr="0043564E" w:rsidRDefault="00A61393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61393" w:rsidRPr="0043564E">
        <w:trPr>
          <w:trHeight w:val="340"/>
        </w:trPr>
        <w:tc>
          <w:tcPr>
            <w:tcW w:w="3898" w:type="dxa"/>
            <w:vAlign w:val="center"/>
          </w:tcPr>
          <w:p w:rsidR="00A61393" w:rsidRPr="0043564E" w:rsidRDefault="00A6139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 výnosy súvisiace s bežnou činnosťou</w:t>
            </w:r>
          </w:p>
        </w:tc>
        <w:tc>
          <w:tcPr>
            <w:tcW w:w="2835" w:type="dxa"/>
            <w:vAlign w:val="center"/>
          </w:tcPr>
          <w:p w:rsidR="00A61393" w:rsidRPr="0043564E" w:rsidRDefault="00AE5CCD" w:rsidP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1519</w:t>
            </w:r>
          </w:p>
        </w:tc>
        <w:tc>
          <w:tcPr>
            <w:tcW w:w="3118" w:type="dxa"/>
            <w:vAlign w:val="center"/>
          </w:tcPr>
          <w:p w:rsidR="00A61393" w:rsidRPr="0043564E" w:rsidRDefault="00A61393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1274</w:t>
            </w:r>
          </w:p>
        </w:tc>
      </w:tr>
      <w:tr w:rsidR="00A61393" w:rsidRPr="0043564E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A61393" w:rsidRPr="0043564E" w:rsidRDefault="00A6139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A61393" w:rsidRPr="0043564E" w:rsidRDefault="00AE5CCD" w:rsidP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6895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A61393" w:rsidRPr="0043564E" w:rsidRDefault="00A61393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4698</w:t>
            </w:r>
          </w:p>
        </w:tc>
      </w:tr>
    </w:tbl>
    <w:p w:rsidR="00FD5C26" w:rsidRDefault="00FD5C26">
      <w:pPr>
        <w:rPr>
          <w:rFonts w:ascii="Arial" w:hAnsi="Arial" w:cs="Arial"/>
          <w:b/>
          <w:bCs/>
        </w:rPr>
      </w:pPr>
    </w:p>
    <w:p w:rsidR="00970AA3" w:rsidRDefault="00970AA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 INFORMÁCIE O NÁKLADOCH VOČI AUDÍTOROVI, AUDÍTORSKEJ SPOLOČNOSTI</w:t>
      </w:r>
    </w:p>
    <w:p w:rsidR="00970AA3" w:rsidRDefault="00970AA3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2694"/>
        <w:gridCol w:w="2551"/>
      </w:tblGrid>
      <w:tr w:rsidR="00970AA3" w:rsidRPr="0043564E">
        <w:trPr>
          <w:trHeight w:val="340"/>
        </w:trPr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predchádzajúce účtov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970AA3" w:rsidRPr="0043564E">
        <w:trPr>
          <w:trHeight w:val="340"/>
        </w:trPr>
        <w:tc>
          <w:tcPr>
            <w:tcW w:w="4606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voči audítorovi, audítorskej spoločnosti, z toho:</w:t>
            </w:r>
          </w:p>
        </w:tc>
        <w:tc>
          <w:tcPr>
            <w:tcW w:w="269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4606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áklady za overenie individuálnej účtovnej závierky</w:t>
            </w:r>
          </w:p>
        </w:tc>
        <w:tc>
          <w:tcPr>
            <w:tcW w:w="269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4606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 uisťovacie audítorské služby</w:t>
            </w:r>
          </w:p>
        </w:tc>
        <w:tc>
          <w:tcPr>
            <w:tcW w:w="269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4606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úvisiace audítorské služby</w:t>
            </w:r>
          </w:p>
        </w:tc>
        <w:tc>
          <w:tcPr>
            <w:tcW w:w="269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4606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aňové poradenstvo</w:t>
            </w:r>
          </w:p>
        </w:tc>
        <w:tc>
          <w:tcPr>
            <w:tcW w:w="269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460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statné neaudítorské služby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J. INFORMÁCIE O DANIACH Z PRÍJMOV</w:t>
      </w:r>
    </w:p>
    <w:p w:rsidR="00970AA3" w:rsidRDefault="00970AA3">
      <w:pPr>
        <w:pStyle w:val="TaxEdit"/>
        <w:numPr>
          <w:ilvl w:val="0"/>
          <w:numId w:val="0"/>
        </w:numPr>
        <w:rPr>
          <w:sz w:val="24"/>
          <w:szCs w:val="24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J. písm. a) až e) o daniach z príjmov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2694"/>
        <w:gridCol w:w="2551"/>
      </w:tblGrid>
      <w:tr w:rsidR="00970AA3" w:rsidRPr="0043564E">
        <w:trPr>
          <w:trHeight w:val="411"/>
        </w:trPr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Bezprostredne 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 w:rsidRPr="0043564E">
        <w:trPr>
          <w:trHeight w:val="423"/>
        </w:trPr>
        <w:tc>
          <w:tcPr>
            <w:tcW w:w="4606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269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3"/>
        </w:trPr>
        <w:tc>
          <w:tcPr>
            <w:tcW w:w="4606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269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606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pohľadávka neúčtovala</w:t>
            </w:r>
          </w:p>
        </w:tc>
        <w:tc>
          <w:tcPr>
            <w:tcW w:w="269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606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uma odloženého daňového záväzku, ktorý vznikol z dôvodu neúčtovania tej časti odloženej daňovej pohľadávky v bežnom účt. období, o ktorej sa účtovalo v predchádzajúcich účt. obdobiach</w:t>
            </w:r>
          </w:p>
        </w:tc>
        <w:tc>
          <w:tcPr>
            <w:tcW w:w="269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606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269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60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uma odloženej dani z príjmov, ktorá sa vzťahuje na položky účtované priamo na účty vlastného imania bez účtovania na účty nákladov a</w:t>
            </w:r>
            <w:r w:rsidR="006B6FB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43564E">
              <w:rPr>
                <w:rFonts w:ascii="Arial Narrow" w:hAnsi="Arial Narrow" w:cs="Arial Narrow"/>
                <w:sz w:val="18"/>
                <w:szCs w:val="18"/>
              </w:rPr>
              <w:t>výnosov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lastRenderedPageBreak/>
        <w:br w:type="page"/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lastRenderedPageBreak/>
        <w:t>Informácie k časti J. písm. f) a g) o daniach z príjmov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1915"/>
        <w:gridCol w:w="992"/>
        <w:gridCol w:w="992"/>
        <w:gridCol w:w="1843"/>
        <w:gridCol w:w="992"/>
        <w:gridCol w:w="1134"/>
      </w:tblGrid>
      <w:tr w:rsidR="00970AA3" w:rsidRPr="0043564E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970AA3" w:rsidRPr="0043564E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pStyle w:val="Cmsor1"/>
              <w:jc w:val="center"/>
            </w:pPr>
            <w:r w:rsidRPr="0043564E">
              <w:t>a</w:t>
            </w:r>
          </w:p>
        </w:tc>
        <w:tc>
          <w:tcPr>
            <w:tcW w:w="1915" w:type="dxa"/>
            <w:vAlign w:val="center"/>
          </w:tcPr>
          <w:p w:rsidR="00970AA3" w:rsidRPr="0043564E" w:rsidRDefault="006B6F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84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134" w:type="dxa"/>
            <w:vAlign w:val="center"/>
          </w:tcPr>
          <w:p w:rsidR="00970AA3" w:rsidRPr="0043564E" w:rsidRDefault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AE5CCD" w:rsidRPr="0043564E">
        <w:trPr>
          <w:trHeight w:val="420"/>
        </w:trPr>
        <w:tc>
          <w:tcPr>
            <w:tcW w:w="2055" w:type="dxa"/>
            <w:vAlign w:val="center"/>
          </w:tcPr>
          <w:p w:rsidR="00AE5CCD" w:rsidRPr="0043564E" w:rsidRDefault="00AE5CC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ýsledok hospodárenia pred</w:t>
            </w:r>
          </w:p>
          <w:p w:rsidR="00AE5CCD" w:rsidRPr="0043564E" w:rsidRDefault="00AE5CC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danením, z toho:</w:t>
            </w:r>
          </w:p>
        </w:tc>
        <w:tc>
          <w:tcPr>
            <w:tcW w:w="1915" w:type="dxa"/>
            <w:vAlign w:val="center"/>
          </w:tcPr>
          <w:p w:rsidR="00AE5CCD" w:rsidRPr="0043564E" w:rsidRDefault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79</w:t>
            </w:r>
          </w:p>
        </w:tc>
        <w:tc>
          <w:tcPr>
            <w:tcW w:w="992" w:type="dxa"/>
            <w:vAlign w:val="center"/>
          </w:tcPr>
          <w:p w:rsidR="00AE5CCD" w:rsidRPr="0043564E" w:rsidRDefault="00AE5C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5CCD" w:rsidRPr="0043564E" w:rsidRDefault="00AE5C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843" w:type="dxa"/>
            <w:vAlign w:val="center"/>
          </w:tcPr>
          <w:p w:rsidR="00AE5CCD" w:rsidRPr="0043564E" w:rsidRDefault="00AE5CCD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748</w:t>
            </w:r>
          </w:p>
        </w:tc>
        <w:tc>
          <w:tcPr>
            <w:tcW w:w="992" w:type="dxa"/>
            <w:vAlign w:val="center"/>
          </w:tcPr>
          <w:p w:rsidR="00AE5CCD" w:rsidRPr="0043564E" w:rsidRDefault="00AE5CCD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E5CCD" w:rsidRPr="0043564E" w:rsidRDefault="00AE5CCD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E5CCD" w:rsidRPr="0043564E">
        <w:trPr>
          <w:trHeight w:val="420"/>
        </w:trPr>
        <w:tc>
          <w:tcPr>
            <w:tcW w:w="2055" w:type="dxa"/>
            <w:vAlign w:val="center"/>
          </w:tcPr>
          <w:p w:rsidR="00AE5CCD" w:rsidRPr="0043564E" w:rsidRDefault="00AE5CC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teoretická daň</w:t>
            </w:r>
          </w:p>
        </w:tc>
        <w:tc>
          <w:tcPr>
            <w:tcW w:w="1915" w:type="dxa"/>
            <w:vAlign w:val="center"/>
          </w:tcPr>
          <w:p w:rsidR="00AE5CCD" w:rsidRPr="0043564E" w:rsidRDefault="00AE5C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5CCD" w:rsidRPr="0043564E" w:rsidRDefault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72</w:t>
            </w:r>
          </w:p>
        </w:tc>
        <w:tc>
          <w:tcPr>
            <w:tcW w:w="992" w:type="dxa"/>
            <w:vAlign w:val="center"/>
          </w:tcPr>
          <w:p w:rsidR="00AE5CCD" w:rsidRPr="0043564E" w:rsidRDefault="00AE5C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</w:t>
            </w:r>
          </w:p>
        </w:tc>
        <w:tc>
          <w:tcPr>
            <w:tcW w:w="1843" w:type="dxa"/>
            <w:vAlign w:val="center"/>
          </w:tcPr>
          <w:p w:rsidR="00AE5CCD" w:rsidRPr="0043564E" w:rsidRDefault="00AE5CCD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5CCD" w:rsidRPr="0043564E" w:rsidRDefault="00AE5CCD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37</w:t>
            </w:r>
          </w:p>
        </w:tc>
        <w:tc>
          <w:tcPr>
            <w:tcW w:w="1134" w:type="dxa"/>
            <w:vAlign w:val="center"/>
          </w:tcPr>
          <w:p w:rsidR="00AE5CCD" w:rsidRPr="0043564E" w:rsidRDefault="00AE5CCD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</w:t>
            </w:r>
          </w:p>
        </w:tc>
      </w:tr>
      <w:tr w:rsidR="00AE5CCD" w:rsidRPr="0043564E">
        <w:trPr>
          <w:trHeight w:val="420"/>
        </w:trPr>
        <w:tc>
          <w:tcPr>
            <w:tcW w:w="2055" w:type="dxa"/>
            <w:vAlign w:val="center"/>
          </w:tcPr>
          <w:p w:rsidR="00AE5CCD" w:rsidRPr="0043564E" w:rsidRDefault="00AE5CC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aňovo neuznané náklady</w:t>
            </w:r>
          </w:p>
        </w:tc>
        <w:tc>
          <w:tcPr>
            <w:tcW w:w="1915" w:type="dxa"/>
            <w:vAlign w:val="center"/>
          </w:tcPr>
          <w:p w:rsidR="00AE5CCD" w:rsidRPr="0043564E" w:rsidRDefault="00AE5C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5CCD" w:rsidRPr="0043564E" w:rsidRDefault="00AE5C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5CCD" w:rsidRPr="0043564E" w:rsidRDefault="00AE5C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E5CCD" w:rsidRPr="0043564E" w:rsidRDefault="00AE5CCD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5CCD" w:rsidRPr="0043564E" w:rsidRDefault="00AE5CCD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144</w:t>
            </w:r>
          </w:p>
        </w:tc>
        <w:tc>
          <w:tcPr>
            <w:tcW w:w="1134" w:type="dxa"/>
            <w:vAlign w:val="center"/>
          </w:tcPr>
          <w:p w:rsidR="00AE5CCD" w:rsidRPr="0043564E" w:rsidRDefault="00AE5CCD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E5CCD" w:rsidRPr="0043564E">
        <w:trPr>
          <w:trHeight w:val="420"/>
        </w:trPr>
        <w:tc>
          <w:tcPr>
            <w:tcW w:w="2055" w:type="dxa"/>
            <w:vAlign w:val="center"/>
          </w:tcPr>
          <w:p w:rsidR="00AE5CCD" w:rsidRPr="0043564E" w:rsidRDefault="00AE5CC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ýnosy nepodliehajúce dani</w:t>
            </w:r>
          </w:p>
        </w:tc>
        <w:tc>
          <w:tcPr>
            <w:tcW w:w="1915" w:type="dxa"/>
            <w:vAlign w:val="center"/>
          </w:tcPr>
          <w:p w:rsidR="00AE5CCD" w:rsidRPr="0043564E" w:rsidRDefault="00AE5C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5CCD" w:rsidRPr="0043564E" w:rsidRDefault="00AE5C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5CCD" w:rsidRPr="0043564E" w:rsidRDefault="00AE5C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E5CCD" w:rsidRPr="0043564E" w:rsidRDefault="00AE5CCD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5CCD" w:rsidRPr="0043564E" w:rsidRDefault="00AE5CCD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E5CCD" w:rsidRPr="0043564E" w:rsidRDefault="00AE5CCD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E5CCD" w:rsidRPr="0043564E">
        <w:trPr>
          <w:trHeight w:val="420"/>
        </w:trPr>
        <w:tc>
          <w:tcPr>
            <w:tcW w:w="2055" w:type="dxa"/>
            <w:vAlign w:val="center"/>
          </w:tcPr>
          <w:p w:rsidR="00AE5CCD" w:rsidRPr="0043564E" w:rsidRDefault="00AE5CC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915" w:type="dxa"/>
            <w:vAlign w:val="center"/>
          </w:tcPr>
          <w:p w:rsidR="00AE5CCD" w:rsidRPr="0043564E" w:rsidRDefault="00AE5C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5CCD" w:rsidRPr="0043564E" w:rsidRDefault="00AE5C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5CCD" w:rsidRPr="0043564E" w:rsidRDefault="00AE5C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E5CCD" w:rsidRPr="0043564E" w:rsidRDefault="00AE5CCD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5CCD" w:rsidRPr="0043564E" w:rsidRDefault="00AE5CCD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E5CCD" w:rsidRPr="0043564E" w:rsidRDefault="00AE5CCD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E5CCD" w:rsidRPr="0043564E">
        <w:trPr>
          <w:trHeight w:val="420"/>
        </w:trPr>
        <w:tc>
          <w:tcPr>
            <w:tcW w:w="2055" w:type="dxa"/>
            <w:vAlign w:val="center"/>
          </w:tcPr>
          <w:p w:rsidR="00AE5CCD" w:rsidRPr="0043564E" w:rsidRDefault="00AE5CC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Umorenie daňovej straty</w:t>
            </w:r>
          </w:p>
        </w:tc>
        <w:tc>
          <w:tcPr>
            <w:tcW w:w="1915" w:type="dxa"/>
            <w:vAlign w:val="center"/>
          </w:tcPr>
          <w:p w:rsidR="00AE5CCD" w:rsidRPr="0043564E" w:rsidRDefault="00AE5C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5CCD" w:rsidRPr="0043564E" w:rsidRDefault="00AE5C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5CCD" w:rsidRPr="0043564E" w:rsidRDefault="00AE5C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E5CCD" w:rsidRPr="0043564E" w:rsidRDefault="00AE5CCD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5CCD" w:rsidRPr="0043564E" w:rsidRDefault="00AE5CCD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E5CCD" w:rsidRPr="0043564E" w:rsidRDefault="00AE5CCD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E5CCD" w:rsidRPr="0043564E">
        <w:trPr>
          <w:trHeight w:val="420"/>
        </w:trPr>
        <w:tc>
          <w:tcPr>
            <w:tcW w:w="2055" w:type="dxa"/>
            <w:vAlign w:val="center"/>
          </w:tcPr>
          <w:p w:rsidR="00AE5CCD" w:rsidRPr="0043564E" w:rsidRDefault="00AE5CC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mena sadzby dane</w:t>
            </w:r>
          </w:p>
        </w:tc>
        <w:tc>
          <w:tcPr>
            <w:tcW w:w="1915" w:type="dxa"/>
            <w:vAlign w:val="center"/>
          </w:tcPr>
          <w:p w:rsidR="00AE5CCD" w:rsidRPr="0043564E" w:rsidRDefault="00AE5C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5CCD" w:rsidRPr="0043564E" w:rsidRDefault="00AE5C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5CCD" w:rsidRPr="0043564E" w:rsidRDefault="00AE5C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E5CCD" w:rsidRPr="0043564E" w:rsidRDefault="00AE5CCD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5CCD" w:rsidRPr="0043564E" w:rsidRDefault="00AE5CCD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E5CCD" w:rsidRPr="0043564E" w:rsidRDefault="00AE5CCD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E5CCD" w:rsidRPr="0043564E">
        <w:trPr>
          <w:trHeight w:val="420"/>
        </w:trPr>
        <w:tc>
          <w:tcPr>
            <w:tcW w:w="2055" w:type="dxa"/>
            <w:vAlign w:val="center"/>
          </w:tcPr>
          <w:p w:rsidR="00AE5CCD" w:rsidRPr="0043564E" w:rsidRDefault="00AE5CC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1915" w:type="dxa"/>
            <w:vAlign w:val="center"/>
          </w:tcPr>
          <w:p w:rsidR="00AE5CCD" w:rsidRPr="0043564E" w:rsidRDefault="00AE5C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5CCD" w:rsidRPr="0043564E" w:rsidRDefault="00AE5C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5CCD" w:rsidRPr="0043564E" w:rsidRDefault="00AE5C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E5CCD" w:rsidRPr="0043564E" w:rsidRDefault="00AE5CCD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5CCD" w:rsidRPr="0043564E" w:rsidRDefault="00AE5CCD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E5CCD" w:rsidRPr="0043564E" w:rsidRDefault="00AE5CCD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E5CCD" w:rsidRPr="0043564E">
        <w:trPr>
          <w:trHeight w:val="420"/>
        </w:trPr>
        <w:tc>
          <w:tcPr>
            <w:tcW w:w="2055" w:type="dxa"/>
            <w:vAlign w:val="center"/>
          </w:tcPr>
          <w:p w:rsidR="00AE5CCD" w:rsidRPr="0043564E" w:rsidRDefault="00AE5CC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polu</w:t>
            </w:r>
          </w:p>
        </w:tc>
        <w:tc>
          <w:tcPr>
            <w:tcW w:w="1915" w:type="dxa"/>
            <w:vAlign w:val="center"/>
          </w:tcPr>
          <w:p w:rsidR="00AE5CCD" w:rsidRPr="0043564E" w:rsidRDefault="00AE5C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5CCD" w:rsidRPr="0043564E" w:rsidRDefault="00AE5C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5CCD" w:rsidRPr="0043564E" w:rsidRDefault="00AE5CCD" w:rsidP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</w:t>
            </w:r>
          </w:p>
        </w:tc>
        <w:tc>
          <w:tcPr>
            <w:tcW w:w="1843" w:type="dxa"/>
            <w:vAlign w:val="center"/>
          </w:tcPr>
          <w:p w:rsidR="00AE5CCD" w:rsidRPr="0043564E" w:rsidRDefault="00AE5CCD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5CCD" w:rsidRPr="0043564E" w:rsidRDefault="00AE5CCD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891</w:t>
            </w:r>
          </w:p>
        </w:tc>
        <w:tc>
          <w:tcPr>
            <w:tcW w:w="1134" w:type="dxa"/>
            <w:vAlign w:val="center"/>
          </w:tcPr>
          <w:p w:rsidR="00AE5CCD" w:rsidRPr="0043564E" w:rsidRDefault="00AE5CCD" w:rsidP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E5CCD" w:rsidRPr="0043564E">
        <w:trPr>
          <w:trHeight w:val="420"/>
        </w:trPr>
        <w:tc>
          <w:tcPr>
            <w:tcW w:w="2055" w:type="dxa"/>
            <w:vAlign w:val="center"/>
          </w:tcPr>
          <w:p w:rsidR="00AE5CCD" w:rsidRPr="0043564E" w:rsidRDefault="00AE5CC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platná daň z príjmov</w:t>
            </w:r>
          </w:p>
        </w:tc>
        <w:tc>
          <w:tcPr>
            <w:tcW w:w="1915" w:type="dxa"/>
            <w:vAlign w:val="center"/>
          </w:tcPr>
          <w:p w:rsidR="00AE5CCD" w:rsidRPr="0043564E" w:rsidRDefault="00AE5C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5CCD" w:rsidRPr="0043564E" w:rsidRDefault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72</w:t>
            </w:r>
          </w:p>
        </w:tc>
        <w:tc>
          <w:tcPr>
            <w:tcW w:w="992" w:type="dxa"/>
            <w:vAlign w:val="center"/>
          </w:tcPr>
          <w:p w:rsidR="00AE5CCD" w:rsidRPr="0043564E" w:rsidRDefault="00AE5C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E5CCD" w:rsidRPr="0043564E" w:rsidRDefault="00AE5CCD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5CCD" w:rsidRPr="0043564E" w:rsidRDefault="00AE5CCD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80</w:t>
            </w:r>
          </w:p>
        </w:tc>
        <w:tc>
          <w:tcPr>
            <w:tcW w:w="1134" w:type="dxa"/>
            <w:vAlign w:val="center"/>
          </w:tcPr>
          <w:p w:rsidR="00AE5CCD" w:rsidRPr="0043564E" w:rsidRDefault="00AE5CCD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E5CCD" w:rsidRPr="0043564E">
        <w:trPr>
          <w:trHeight w:val="420"/>
        </w:trPr>
        <w:tc>
          <w:tcPr>
            <w:tcW w:w="2055" w:type="dxa"/>
            <w:vAlign w:val="center"/>
          </w:tcPr>
          <w:p w:rsidR="00AE5CCD" w:rsidRPr="0043564E" w:rsidRDefault="00AE5CC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dložená daň z príjmov</w:t>
            </w:r>
          </w:p>
        </w:tc>
        <w:tc>
          <w:tcPr>
            <w:tcW w:w="1915" w:type="dxa"/>
            <w:vAlign w:val="center"/>
          </w:tcPr>
          <w:p w:rsidR="00AE5CCD" w:rsidRPr="0043564E" w:rsidRDefault="00AE5C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AE5CCD" w:rsidRPr="0043564E" w:rsidRDefault="00AE5C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5CCD" w:rsidRPr="0043564E" w:rsidRDefault="00AE5C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E5CCD" w:rsidRPr="0043564E" w:rsidRDefault="00AE5CCD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AE5CCD" w:rsidRPr="0043564E" w:rsidRDefault="00AE5CCD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E5CCD" w:rsidRPr="0043564E" w:rsidRDefault="00AE5CCD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E5CCD" w:rsidRPr="0043564E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AE5CCD" w:rsidRPr="0043564E" w:rsidRDefault="00AE5CC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elková daň z príjmov</w:t>
            </w:r>
          </w:p>
        </w:tc>
        <w:tc>
          <w:tcPr>
            <w:tcW w:w="1915" w:type="dxa"/>
            <w:tcBorders>
              <w:bottom w:val="double" w:sz="4" w:space="0" w:color="auto"/>
            </w:tcBorders>
            <w:vAlign w:val="center"/>
          </w:tcPr>
          <w:p w:rsidR="00AE5CCD" w:rsidRPr="0043564E" w:rsidRDefault="00AE5C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AE5CCD" w:rsidRPr="0043564E" w:rsidRDefault="00AE5C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AE5CCD" w:rsidRPr="0043564E" w:rsidRDefault="00AE5C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AE5CCD" w:rsidRPr="0043564E" w:rsidRDefault="00AE5CCD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AE5CCD" w:rsidRPr="0043564E" w:rsidRDefault="00AE5CCD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AE5CCD" w:rsidRPr="0043564E" w:rsidRDefault="00AE5CCD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K. INFORMÁCIE O ÚDAJOCH NA PODSÚVAHOVÝCH  ÚČTOCH</w:t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K. o podsúvahových položkách</w:t>
      </w:r>
    </w:p>
    <w:p w:rsidR="00970AA3" w:rsidRDefault="00970AA3">
      <w:pPr>
        <w:pStyle w:val="TaxEdit"/>
        <w:numPr>
          <w:ilvl w:val="0"/>
          <w:numId w:val="0"/>
        </w:numPr>
        <w:ind w:left="284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2835"/>
        <w:gridCol w:w="3118"/>
      </w:tblGrid>
      <w:tr w:rsidR="00970AA3" w:rsidRPr="0043564E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najatý majetok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Majetok v nájme (operatívny prenájom)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Majetok prijatý do úschovy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z</w:t>
            </w:r>
            <w:r w:rsidR="006B6FB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43564E">
              <w:rPr>
                <w:rFonts w:ascii="Arial Narrow" w:hAnsi="Arial Narrow" w:cs="Arial Narrow"/>
                <w:sz w:val="18"/>
                <w:szCs w:val="18"/>
              </w:rPr>
              <w:t>derivátov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áväzky z opcií derivátov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dpísané pohľadávky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z</w:t>
            </w:r>
            <w:r w:rsidR="006B6FB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43564E">
              <w:rPr>
                <w:rFonts w:ascii="Arial Narrow" w:hAnsi="Arial Narrow" w:cs="Arial Narrow"/>
                <w:sz w:val="18"/>
                <w:szCs w:val="18"/>
              </w:rPr>
              <w:t>leasingu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áväzky z</w:t>
            </w:r>
            <w:r w:rsidR="006B6FB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43564E">
              <w:rPr>
                <w:rFonts w:ascii="Arial Narrow" w:hAnsi="Arial Narrow" w:cs="Arial Narrow"/>
                <w:sz w:val="18"/>
                <w:szCs w:val="18"/>
              </w:rPr>
              <w:t>leasingu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 položky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b/>
          <w:bCs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>
        <w:rPr>
          <w:rFonts w:ascii="Arial" w:hAnsi="Arial" w:cs="Arial"/>
          <w:b/>
          <w:bCs/>
        </w:rPr>
        <w:lastRenderedPageBreak/>
        <w:t>L. INFORMÁCIE O INÝCH AKTÍVACH A INÝCH PASÍVACH</w:t>
      </w:r>
    </w:p>
    <w:p w:rsidR="00970AA3" w:rsidRDefault="00970AA3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L. písm. a) o podmienených záväzkoch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2835"/>
        <w:gridCol w:w="3118"/>
      </w:tblGrid>
      <w:tr w:rsidR="00970AA3" w:rsidRPr="0043564E">
        <w:trPr>
          <w:cantSplit/>
          <w:trHeight w:val="340"/>
        </w:trPr>
        <w:tc>
          <w:tcPr>
            <w:tcW w:w="3898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595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70AA3" w:rsidRPr="0043564E">
        <w:trPr>
          <w:cantSplit/>
          <w:trHeight w:val="340"/>
        </w:trPr>
        <w:tc>
          <w:tcPr>
            <w:tcW w:w="3898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celkom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voči spriazneným osobám</w:t>
            </w: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 súdnych rozhodnutí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 poskytnutých záruk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 všeobecne záväzných právnych predpisov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 zmluvy o podriadenom záväzku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 ručenia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 podmienené záväzky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2835"/>
        <w:gridCol w:w="3118"/>
      </w:tblGrid>
      <w:tr w:rsidR="00970AA3" w:rsidRPr="0043564E">
        <w:trPr>
          <w:cantSplit/>
          <w:trHeight w:val="340"/>
        </w:trPr>
        <w:tc>
          <w:tcPr>
            <w:tcW w:w="3898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595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70AA3" w:rsidRPr="0043564E">
        <w:trPr>
          <w:cantSplit/>
          <w:trHeight w:val="340"/>
        </w:trPr>
        <w:tc>
          <w:tcPr>
            <w:tcW w:w="3898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celkom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voči spriazneným osobám</w:t>
            </w: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 súdnych rozhodnutí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 poskytnutých záruk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 všeobecne záväzných právnych predpisov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 zmluvy o podriadenom záväzku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 ručenia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 podmienené záväzky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p w:rsidR="00FD5C26" w:rsidRPr="00FD5C26" w:rsidRDefault="00FD5C26" w:rsidP="00FD5C2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ácie k časti L. písm. b)o o</w:t>
      </w:r>
      <w:r w:rsidRPr="00FD5C26">
        <w:rPr>
          <w:rFonts w:ascii="Arial" w:hAnsi="Arial" w:cs="Arial"/>
          <w:b/>
          <w:sz w:val="22"/>
          <w:szCs w:val="22"/>
        </w:rPr>
        <w:t>pis</w:t>
      </w:r>
      <w:r>
        <w:rPr>
          <w:rFonts w:ascii="Arial" w:hAnsi="Arial" w:cs="Arial"/>
          <w:b/>
          <w:sz w:val="22"/>
          <w:szCs w:val="22"/>
        </w:rPr>
        <w:t>e a hodnote</w:t>
      </w:r>
      <w:r w:rsidRPr="00FD5C26">
        <w:rPr>
          <w:rFonts w:ascii="Arial" w:hAnsi="Arial" w:cs="Arial"/>
          <w:b/>
          <w:sz w:val="22"/>
          <w:szCs w:val="22"/>
        </w:rPr>
        <w:t xml:space="preserve"> podmienených záväzkov voči spriazneným osobám </w:t>
      </w:r>
      <w:r w:rsidRPr="00FD5C26">
        <w:rPr>
          <w:rFonts w:ascii="Arial" w:hAnsi="Arial" w:cs="Arial"/>
          <w:sz w:val="22"/>
          <w:szCs w:val="22"/>
        </w:rPr>
        <w:t>(spriaznené osoby sú - napr. majetkovo prepojené osoby, personálne prepojené osoby, vedúci zamestnanci a ich blízke osoby, významní veritelia, významní obchodní partneri):</w:t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L. písm. c) o podmienenom majetku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2835"/>
        <w:gridCol w:w="3118"/>
      </w:tblGrid>
      <w:tr w:rsidR="00970AA3" w:rsidRPr="0043564E">
        <w:trPr>
          <w:trHeight w:val="397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 w:rsidRPr="0043564E">
        <w:trPr>
          <w:trHeight w:val="397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áva zo servisných zmlúv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áva z poistných zmlúv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áva z koncesionárskych zmlúv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áva z licenčných zmlúv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áva z investovania prostriedkov získaných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slobodením od dane z</w:t>
            </w:r>
            <w:r w:rsidR="006B6FB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43564E">
              <w:rPr>
                <w:rFonts w:ascii="Arial Narrow" w:hAnsi="Arial Narrow" w:cs="Arial Narrow"/>
                <w:sz w:val="18"/>
                <w:szCs w:val="18"/>
              </w:rPr>
              <w:t>príjmov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áva z</w:t>
            </w:r>
            <w:r w:rsidR="006B6FB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43564E">
              <w:rPr>
                <w:rFonts w:ascii="Arial Narrow" w:hAnsi="Arial Narrow" w:cs="Arial Narrow"/>
                <w:sz w:val="18"/>
                <w:szCs w:val="18"/>
              </w:rPr>
              <w:t>privatizácie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áva zo súdnych sporov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 práva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M. INFORMÁCIE O PRÍJMOCH A VÝHODÁCH ČLENOV ŠTATUTÁRNYCH ORGÁNOV, DOZORNÝCH ORGÁNOV A INÝCH ORGÁNOV ÚČTOVNEJ JEDNOTKY</w:t>
      </w:r>
    </w:p>
    <w:p w:rsidR="00970AA3" w:rsidRDefault="00970AA3">
      <w:pPr>
        <w:rPr>
          <w:rFonts w:ascii="Arial" w:hAnsi="Arial" w:cs="Arial"/>
          <w:b/>
          <w:bCs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1348"/>
        <w:gridCol w:w="1275"/>
        <w:gridCol w:w="1276"/>
        <w:gridCol w:w="1418"/>
        <w:gridCol w:w="1275"/>
        <w:gridCol w:w="1276"/>
      </w:tblGrid>
      <w:tr w:rsidR="00970AA3" w:rsidRPr="0043564E">
        <w:trPr>
          <w:cantSplit/>
          <w:trHeight w:val="340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pStyle w:val="Cmsor1"/>
              <w:jc w:val="center"/>
              <w:rPr>
                <w:b w:val="0"/>
                <w:bCs w:val="0"/>
              </w:rPr>
            </w:pPr>
            <w:r w:rsidRPr="0043564E">
              <w:t>Druh príjmu, výhod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íjmu, výhody súčasných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lenov orgánov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íjmu, výhody bývalých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lenov orgánov</w:t>
            </w: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pStyle w:val="Cmsor1"/>
              <w:jc w:val="center"/>
              <w:rPr>
                <w:b w:val="0"/>
                <w:bCs w:val="0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</w:t>
            </w: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pStyle w:val="Cmsor1"/>
              <w:jc w:val="center"/>
              <w:rPr>
                <w:b w:val="0"/>
                <w:bCs w:val="0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zorných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ých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zorných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ých</w:t>
            </w: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70AA3" w:rsidRPr="0043564E" w:rsidRDefault="00970AA3">
            <w:pPr>
              <w:pStyle w:val="Cmsor1"/>
              <w:jc w:val="center"/>
            </w:pPr>
          </w:p>
        </w:tc>
        <w:tc>
          <w:tcPr>
            <w:tcW w:w="3899" w:type="dxa"/>
            <w:gridSpan w:val="3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Časť 1 – Bežné účtovné obdobie</w:t>
            </w:r>
          </w:p>
        </w:tc>
        <w:tc>
          <w:tcPr>
            <w:tcW w:w="3969" w:type="dxa"/>
            <w:gridSpan w:val="3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Časť 1 – Bežné účtovné obdobie</w:t>
            </w:r>
          </w:p>
        </w:tc>
      </w:tr>
      <w:tr w:rsidR="00970AA3" w:rsidRPr="0043564E">
        <w:trPr>
          <w:trHeight w:val="34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pStyle w:val="Cmsor1"/>
              <w:jc w:val="center"/>
            </w:pPr>
            <w:r w:rsidRPr="0043564E">
              <w:t>a</w:t>
            </w:r>
          </w:p>
        </w:tc>
        <w:tc>
          <w:tcPr>
            <w:tcW w:w="3899" w:type="dxa"/>
            <w:gridSpan w:val="3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Časť 2 – Bezprostredne 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čtovné obdobie</w:t>
            </w:r>
          </w:p>
        </w:tc>
        <w:tc>
          <w:tcPr>
            <w:tcW w:w="3969" w:type="dxa"/>
            <w:gridSpan w:val="3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Časť 2 – Bezprostredne 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čtovné obdobie</w:t>
            </w: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eňažné príjmy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epeňažné príjmy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eňažné preddavky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epeňažné preddavky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skytnuté úvery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skytnuté záruky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>
        <w:rPr>
          <w:sz w:val="24"/>
          <w:szCs w:val="24"/>
        </w:rPr>
        <w:lastRenderedPageBreak/>
        <w:t>N. INFORMÁCIE O EKONOMICKÝCH VZŤAHOCH MEDZI  ÚČTOVNOU JEDNOTKOU</w:t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A SPRIAZNENÝMI OSOBAMI</w:t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559"/>
        <w:gridCol w:w="2552"/>
        <w:gridCol w:w="2693"/>
      </w:tblGrid>
      <w:tr w:rsidR="00970AA3" w:rsidRPr="0043564E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riaznená osob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ód druh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chodu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970AA3" w:rsidRPr="0043564E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6B6F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559"/>
        <w:gridCol w:w="2552"/>
        <w:gridCol w:w="2693"/>
      </w:tblGrid>
      <w:tr w:rsidR="00970AA3" w:rsidRPr="0043564E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cérska účtovná jednotka/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terská účtovná jednotk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ód druh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chodu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970AA3" w:rsidRPr="0043564E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6B6F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O. INFORMÁCIE O SKUTOČNOSTIACH, KTORÉ NASTALI PO DNI, KU KTORÉMU SA ZOSTAVUJE  ÚČTOVNÁ ZÁVIERKA, DO DŇA ZOSTAVENIA ÚČTOVNEJ ZÁVIERKY</w:t>
      </w:r>
    </w:p>
    <w:p w:rsidR="00970AA3" w:rsidRDefault="00970AA3"/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31. decembri 20.. nastali tieto udalosti majúce významný vplyv na verné zobrazenie skutočností, ktoré sú predmetom účtovníctva:</w:t>
      </w:r>
    </w:p>
    <w:p w:rsidR="00970AA3" w:rsidRDefault="00970AA3">
      <w:pPr>
        <w:rPr>
          <w:rFonts w:ascii="Arial" w:hAnsi="Arial" w:cs="Arial"/>
        </w:rPr>
      </w:pPr>
    </w:p>
    <w:p w:rsidR="00970AA3" w:rsidRDefault="00970AA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. INFORMÁCIE O</w:t>
      </w:r>
      <w:r w:rsidR="00BC332E">
        <w:rPr>
          <w:rFonts w:ascii="Arial" w:hAnsi="Arial" w:cs="Arial"/>
          <w:b/>
          <w:bCs/>
        </w:rPr>
        <w:t> ZMENÁCH VLASTNÉHO</w:t>
      </w:r>
      <w:r>
        <w:rPr>
          <w:rFonts w:ascii="Arial" w:hAnsi="Arial" w:cs="Arial"/>
          <w:b/>
          <w:bCs/>
        </w:rPr>
        <w:t xml:space="preserve"> IM</w:t>
      </w:r>
      <w:r w:rsidR="00BC332E">
        <w:rPr>
          <w:rFonts w:ascii="Arial" w:hAnsi="Arial" w:cs="Arial"/>
          <w:b/>
          <w:bCs/>
        </w:rPr>
        <w:t>ANIA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BC33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</w:t>
      </w:r>
      <w:r w:rsidR="00AE5CCD">
        <w:rPr>
          <w:rFonts w:ascii="Arial" w:hAnsi="Arial" w:cs="Arial"/>
          <w:sz w:val="22"/>
          <w:szCs w:val="22"/>
        </w:rPr>
        <w:t xml:space="preserve">zprostredne predchádzahúce </w:t>
      </w:r>
      <w:r>
        <w:rPr>
          <w:rFonts w:ascii="Arial" w:hAnsi="Arial" w:cs="Arial"/>
          <w:sz w:val="22"/>
          <w:szCs w:val="22"/>
        </w:rPr>
        <w:t>účtovné obdobie: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9781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88"/>
        <w:gridCol w:w="2693"/>
      </w:tblGrid>
      <w:tr w:rsidR="00BC332E" w:rsidRPr="0043564E" w:rsidTr="009D4341">
        <w:trPr>
          <w:trHeight w:val="454"/>
        </w:trPr>
        <w:tc>
          <w:tcPr>
            <w:tcW w:w="7088" w:type="dxa"/>
            <w:tcBorders>
              <w:top w:val="double" w:sz="4" w:space="0" w:color="auto"/>
            </w:tcBorders>
            <w:vAlign w:val="center"/>
          </w:tcPr>
          <w:p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začiatku účtovného obdobia: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BC332E" w:rsidRPr="0043564E" w:rsidRDefault="00595038" w:rsidP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9965</w:t>
            </w: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vAlign w:val="center"/>
          </w:tcPr>
          <w:p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sz w:val="18"/>
                <w:szCs w:val="18"/>
              </w:rPr>
              <w:t>Zvýšenie alebo zníženie vlastného imania počas účtovného obdobia:</w:t>
            </w:r>
          </w:p>
        </w:tc>
        <w:tc>
          <w:tcPr>
            <w:tcW w:w="2693" w:type="dxa"/>
            <w:vAlign w:val="center"/>
          </w:tcPr>
          <w:p w:rsidR="00BC332E" w:rsidRPr="0043564E" w:rsidRDefault="00595038" w:rsidP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49566</w:t>
            </w: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vAlign w:val="center"/>
          </w:tcPr>
          <w:p w:rsidR="00BC332E" w:rsidRPr="0043564E" w:rsidRDefault="00BC332E" w:rsidP="00BC332E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konci účtovného obdobia:</w:t>
            </w:r>
          </w:p>
        </w:tc>
        <w:tc>
          <w:tcPr>
            <w:tcW w:w="2693" w:type="dxa"/>
            <w:vAlign w:val="center"/>
          </w:tcPr>
          <w:p w:rsidR="00BC332E" w:rsidRPr="0043564E" w:rsidRDefault="00595038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0399</w:t>
            </w: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vAlign w:val="center"/>
          </w:tcPr>
          <w:p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i/>
                <w:sz w:val="18"/>
                <w:szCs w:val="18"/>
              </w:rPr>
              <w:t>Dôvody zmien vlastného imania v členení:</w:t>
            </w:r>
          </w:p>
        </w:tc>
        <w:tc>
          <w:tcPr>
            <w:tcW w:w="2693" w:type="dxa"/>
            <w:vAlign w:val="center"/>
          </w:tcPr>
          <w:p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vAlign w:val="center"/>
          </w:tcPr>
          <w:p w:rsidR="00BC332E" w:rsidRPr="0043564E" w:rsidRDefault="00BC332E" w:rsidP="009D4341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) základné imanie zapísané do obchodného registra (úče</w:t>
            </w:r>
            <w:r w:rsidR="009D4341" w:rsidRPr="0043564E">
              <w:rPr>
                <w:rFonts w:ascii="Arial Narrow" w:hAnsi="Arial Narrow" w:cs="Arial Narrow"/>
                <w:sz w:val="18"/>
                <w:szCs w:val="18"/>
              </w:rPr>
              <w:t>t</w:t>
            </w:r>
            <w:r w:rsidRPr="0043564E">
              <w:rPr>
                <w:rFonts w:ascii="Arial Narrow" w:hAnsi="Arial Narrow" w:cs="Arial Narrow"/>
                <w:sz w:val="18"/>
                <w:szCs w:val="18"/>
              </w:rPr>
              <w:t xml:space="preserve"> 411):</w:t>
            </w:r>
          </w:p>
        </w:tc>
        <w:tc>
          <w:tcPr>
            <w:tcW w:w="2693" w:type="dxa"/>
            <w:vAlign w:val="center"/>
          </w:tcPr>
          <w:p w:rsidR="00BC332E" w:rsidRPr="0043564E" w:rsidRDefault="002512D9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38</w:t>
            </w: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vAlign w:val="center"/>
          </w:tcPr>
          <w:p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) základné imanie nezapísané do obchodného registra (účet 419):</w:t>
            </w:r>
          </w:p>
        </w:tc>
        <w:tc>
          <w:tcPr>
            <w:tcW w:w="2693" w:type="dxa"/>
            <w:vAlign w:val="center"/>
          </w:tcPr>
          <w:p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vAlign w:val="center"/>
          </w:tcPr>
          <w:p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) emisné ážio (účet 412):</w:t>
            </w:r>
          </w:p>
        </w:tc>
        <w:tc>
          <w:tcPr>
            <w:tcW w:w="2693" w:type="dxa"/>
            <w:vAlign w:val="center"/>
          </w:tcPr>
          <w:p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vAlign w:val="center"/>
          </w:tcPr>
          <w:p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) zákonné rezervné fondy (účet 417, 418, 421, 422):</w:t>
            </w:r>
          </w:p>
        </w:tc>
        <w:tc>
          <w:tcPr>
            <w:tcW w:w="2693" w:type="dxa"/>
            <w:vAlign w:val="center"/>
          </w:tcPr>
          <w:p w:rsidR="00BC332E" w:rsidRPr="0043564E" w:rsidRDefault="002512D9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4</w:t>
            </w: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vAlign w:val="center"/>
          </w:tcPr>
          <w:p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) ostatné kapitálové fondy (účet 413):</w:t>
            </w:r>
          </w:p>
        </w:tc>
        <w:tc>
          <w:tcPr>
            <w:tcW w:w="2693" w:type="dxa"/>
            <w:vAlign w:val="center"/>
          </w:tcPr>
          <w:p w:rsidR="00BC332E" w:rsidRPr="0043564E" w:rsidRDefault="00595038" w:rsidP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7229</w:t>
            </w: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vAlign w:val="center"/>
          </w:tcPr>
          <w:p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  <w:vAlign w:val="center"/>
          </w:tcPr>
          <w:p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vAlign w:val="center"/>
          </w:tcPr>
          <w:p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) ostatné fondy tvorené zo zisku (účet 423, 427):</w:t>
            </w:r>
          </w:p>
        </w:tc>
        <w:tc>
          <w:tcPr>
            <w:tcW w:w="2693" w:type="dxa"/>
            <w:vAlign w:val="center"/>
          </w:tcPr>
          <w:p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vAlign w:val="center"/>
          </w:tcPr>
          <w:p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) nerozdelený zisk minulých rokov (účet 428):</w:t>
            </w:r>
          </w:p>
        </w:tc>
        <w:tc>
          <w:tcPr>
            <w:tcW w:w="2693" w:type="dxa"/>
            <w:vAlign w:val="center"/>
          </w:tcPr>
          <w:p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vAlign w:val="center"/>
          </w:tcPr>
          <w:p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) neuhradená strata minulých rokov (účet 429):</w:t>
            </w:r>
          </w:p>
        </w:tc>
        <w:tc>
          <w:tcPr>
            <w:tcW w:w="2693" w:type="dxa"/>
            <w:vAlign w:val="center"/>
          </w:tcPr>
          <w:p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vAlign w:val="center"/>
          </w:tcPr>
          <w:p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) účtovný zisk alebo účtovná strata (účet 431):</w:t>
            </w:r>
          </w:p>
        </w:tc>
        <w:tc>
          <w:tcPr>
            <w:tcW w:w="2693" w:type="dxa"/>
            <w:vAlign w:val="center"/>
          </w:tcPr>
          <w:p w:rsidR="00BC332E" w:rsidRPr="0043564E" w:rsidRDefault="00595038" w:rsidP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868</w:t>
            </w: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vAlign w:val="center"/>
          </w:tcPr>
          <w:p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k) vyplatené dividendy:</w:t>
            </w:r>
          </w:p>
        </w:tc>
        <w:tc>
          <w:tcPr>
            <w:tcW w:w="2693" w:type="dxa"/>
            <w:vAlign w:val="center"/>
          </w:tcPr>
          <w:p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vAlign w:val="center"/>
          </w:tcPr>
          <w:p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l) ďalšie zmeny vlastného imania:</w:t>
            </w:r>
          </w:p>
        </w:tc>
        <w:tc>
          <w:tcPr>
            <w:tcW w:w="2693" w:type="dxa"/>
            <w:vAlign w:val="center"/>
          </w:tcPr>
          <w:p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tcBorders>
              <w:bottom w:val="double" w:sz="4" w:space="0" w:color="auto"/>
            </w:tcBorders>
            <w:vAlign w:val="center"/>
          </w:tcPr>
          <w:p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 xml:space="preserve">m) zmeny účtované na účte fyzickej osoby (účet 491): 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D4341" w:rsidRDefault="00970AA3" w:rsidP="009D43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BC332E" w:rsidRPr="00BC332E">
        <w:rPr>
          <w:rFonts w:ascii="Arial" w:hAnsi="Arial" w:cs="Arial"/>
          <w:sz w:val="22"/>
          <w:szCs w:val="22"/>
        </w:rPr>
        <w:lastRenderedPageBreak/>
        <w:t>Be</w:t>
      </w:r>
      <w:r w:rsidR="00AE5CCD">
        <w:rPr>
          <w:rFonts w:ascii="Arial" w:hAnsi="Arial" w:cs="Arial"/>
          <w:sz w:val="22"/>
          <w:szCs w:val="22"/>
        </w:rPr>
        <w:t xml:space="preserve">žné </w:t>
      </w:r>
      <w:r w:rsidR="00BC332E" w:rsidRPr="00BC332E">
        <w:rPr>
          <w:rFonts w:ascii="Arial" w:hAnsi="Arial" w:cs="Arial"/>
          <w:sz w:val="22"/>
          <w:szCs w:val="22"/>
        </w:rPr>
        <w:t xml:space="preserve"> účtovné obdobie:</w:t>
      </w:r>
    </w:p>
    <w:p w:rsidR="002751E7" w:rsidRDefault="002751E7" w:rsidP="009D4341">
      <w:pPr>
        <w:rPr>
          <w:rFonts w:ascii="Arial" w:hAnsi="Arial" w:cs="Arial"/>
          <w:sz w:val="22"/>
          <w:szCs w:val="22"/>
        </w:rPr>
      </w:pPr>
    </w:p>
    <w:tbl>
      <w:tblPr>
        <w:tblW w:w="9781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88"/>
        <w:gridCol w:w="2693"/>
      </w:tblGrid>
      <w:tr w:rsidR="00595038" w:rsidRPr="0043564E" w:rsidTr="009A5B44">
        <w:trPr>
          <w:trHeight w:val="454"/>
        </w:trPr>
        <w:tc>
          <w:tcPr>
            <w:tcW w:w="7088" w:type="dxa"/>
            <w:tcBorders>
              <w:top w:val="double" w:sz="4" w:space="0" w:color="auto"/>
            </w:tcBorders>
            <w:vAlign w:val="center"/>
          </w:tcPr>
          <w:p w:rsidR="00595038" w:rsidRPr="0043564E" w:rsidRDefault="00595038" w:rsidP="009A5B44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začiatku účtovného obdobia: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595038" w:rsidRPr="0043564E" w:rsidRDefault="002E35C8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0399</w:t>
            </w:r>
          </w:p>
        </w:tc>
      </w:tr>
      <w:tr w:rsidR="00595038" w:rsidRPr="0043564E" w:rsidTr="009A5B44">
        <w:trPr>
          <w:trHeight w:val="454"/>
        </w:trPr>
        <w:tc>
          <w:tcPr>
            <w:tcW w:w="7088" w:type="dxa"/>
            <w:vAlign w:val="center"/>
          </w:tcPr>
          <w:p w:rsidR="00595038" w:rsidRPr="0043564E" w:rsidRDefault="00595038" w:rsidP="009A5B44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sz w:val="18"/>
                <w:szCs w:val="18"/>
              </w:rPr>
              <w:t>Zvýšenie alebo zníženie vlastného imania počas účtovného obdobia:</w:t>
            </w:r>
          </w:p>
        </w:tc>
        <w:tc>
          <w:tcPr>
            <w:tcW w:w="2693" w:type="dxa"/>
            <w:vAlign w:val="center"/>
          </w:tcPr>
          <w:p w:rsidR="00595038" w:rsidRPr="0043564E" w:rsidRDefault="002E35C8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235</w:t>
            </w:r>
          </w:p>
        </w:tc>
      </w:tr>
      <w:tr w:rsidR="00595038" w:rsidRPr="0043564E" w:rsidTr="009A5B44">
        <w:trPr>
          <w:trHeight w:val="454"/>
        </w:trPr>
        <w:tc>
          <w:tcPr>
            <w:tcW w:w="7088" w:type="dxa"/>
            <w:vAlign w:val="center"/>
          </w:tcPr>
          <w:p w:rsidR="00595038" w:rsidRPr="0043564E" w:rsidRDefault="00595038" w:rsidP="009A5B44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konci účtovného obdobia:</w:t>
            </w:r>
          </w:p>
        </w:tc>
        <w:tc>
          <w:tcPr>
            <w:tcW w:w="2693" w:type="dxa"/>
            <w:vAlign w:val="center"/>
          </w:tcPr>
          <w:p w:rsidR="00595038" w:rsidRPr="0043564E" w:rsidRDefault="002E35C8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8634</w:t>
            </w:r>
          </w:p>
        </w:tc>
      </w:tr>
      <w:tr w:rsidR="00595038" w:rsidRPr="0043564E" w:rsidTr="009A5B44">
        <w:trPr>
          <w:trHeight w:val="454"/>
        </w:trPr>
        <w:tc>
          <w:tcPr>
            <w:tcW w:w="7088" w:type="dxa"/>
            <w:vAlign w:val="center"/>
          </w:tcPr>
          <w:p w:rsidR="00595038" w:rsidRPr="0043564E" w:rsidRDefault="00595038" w:rsidP="009A5B44">
            <w:pPr>
              <w:ind w:right="-471"/>
              <w:jc w:val="both"/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i/>
                <w:sz w:val="18"/>
                <w:szCs w:val="18"/>
              </w:rPr>
              <w:t>Dôvody zmien vlastného imania v členení:</w:t>
            </w:r>
          </w:p>
        </w:tc>
        <w:tc>
          <w:tcPr>
            <w:tcW w:w="2693" w:type="dxa"/>
            <w:vAlign w:val="center"/>
          </w:tcPr>
          <w:p w:rsidR="00595038" w:rsidRPr="0043564E" w:rsidRDefault="00595038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95038" w:rsidRPr="0043564E" w:rsidTr="009A5B44">
        <w:trPr>
          <w:trHeight w:val="454"/>
        </w:trPr>
        <w:tc>
          <w:tcPr>
            <w:tcW w:w="7088" w:type="dxa"/>
            <w:vAlign w:val="center"/>
          </w:tcPr>
          <w:p w:rsidR="00595038" w:rsidRPr="0043564E" w:rsidRDefault="00595038" w:rsidP="009D4341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) základné imanie zapísané do obchodného registra (účet 411):</w:t>
            </w:r>
          </w:p>
        </w:tc>
        <w:tc>
          <w:tcPr>
            <w:tcW w:w="2693" w:type="dxa"/>
            <w:vAlign w:val="center"/>
          </w:tcPr>
          <w:p w:rsidR="00595038" w:rsidRPr="0043564E" w:rsidRDefault="002E35C8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38</w:t>
            </w:r>
          </w:p>
        </w:tc>
      </w:tr>
      <w:tr w:rsidR="00595038" w:rsidRPr="0043564E" w:rsidTr="009A5B44">
        <w:trPr>
          <w:trHeight w:val="454"/>
        </w:trPr>
        <w:tc>
          <w:tcPr>
            <w:tcW w:w="7088" w:type="dxa"/>
            <w:vAlign w:val="center"/>
          </w:tcPr>
          <w:p w:rsidR="00595038" w:rsidRPr="0043564E" w:rsidRDefault="00595038" w:rsidP="009A5B44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) základné imanie nezapísané do obchodného registra (účet 419):</w:t>
            </w:r>
          </w:p>
        </w:tc>
        <w:tc>
          <w:tcPr>
            <w:tcW w:w="2693" w:type="dxa"/>
            <w:vAlign w:val="center"/>
          </w:tcPr>
          <w:p w:rsidR="00595038" w:rsidRPr="0043564E" w:rsidRDefault="00595038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95038" w:rsidRPr="0043564E" w:rsidTr="009A5B44">
        <w:trPr>
          <w:trHeight w:val="454"/>
        </w:trPr>
        <w:tc>
          <w:tcPr>
            <w:tcW w:w="7088" w:type="dxa"/>
            <w:vAlign w:val="center"/>
          </w:tcPr>
          <w:p w:rsidR="00595038" w:rsidRPr="0043564E" w:rsidRDefault="00595038" w:rsidP="009A5B44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) emisné ážio (účet 412):</w:t>
            </w:r>
          </w:p>
        </w:tc>
        <w:tc>
          <w:tcPr>
            <w:tcW w:w="2693" w:type="dxa"/>
            <w:vAlign w:val="center"/>
          </w:tcPr>
          <w:p w:rsidR="00595038" w:rsidRPr="0043564E" w:rsidRDefault="00595038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95038" w:rsidRPr="0043564E" w:rsidTr="009A5B44">
        <w:trPr>
          <w:trHeight w:val="454"/>
        </w:trPr>
        <w:tc>
          <w:tcPr>
            <w:tcW w:w="7088" w:type="dxa"/>
            <w:vAlign w:val="center"/>
          </w:tcPr>
          <w:p w:rsidR="00595038" w:rsidRPr="0043564E" w:rsidRDefault="00595038" w:rsidP="009A5B44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) zákonné rezervné fondy (účet 417, 418, 421, 422):</w:t>
            </w:r>
          </w:p>
        </w:tc>
        <w:tc>
          <w:tcPr>
            <w:tcW w:w="2693" w:type="dxa"/>
            <w:vAlign w:val="center"/>
          </w:tcPr>
          <w:p w:rsidR="00595038" w:rsidRPr="0043564E" w:rsidRDefault="002E35C8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4</w:t>
            </w:r>
          </w:p>
        </w:tc>
      </w:tr>
      <w:tr w:rsidR="00595038" w:rsidRPr="0043564E" w:rsidTr="009A5B44">
        <w:trPr>
          <w:trHeight w:val="454"/>
        </w:trPr>
        <w:tc>
          <w:tcPr>
            <w:tcW w:w="7088" w:type="dxa"/>
            <w:vAlign w:val="center"/>
          </w:tcPr>
          <w:p w:rsidR="00595038" w:rsidRPr="0043564E" w:rsidRDefault="00595038" w:rsidP="009A5B44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) ostatné kapitálové fondy (účet 413):</w:t>
            </w:r>
          </w:p>
        </w:tc>
        <w:tc>
          <w:tcPr>
            <w:tcW w:w="2693" w:type="dxa"/>
            <w:vAlign w:val="center"/>
          </w:tcPr>
          <w:p w:rsidR="00595038" w:rsidRPr="0043564E" w:rsidRDefault="002E35C8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7229</w:t>
            </w:r>
          </w:p>
        </w:tc>
      </w:tr>
      <w:tr w:rsidR="00595038" w:rsidRPr="0043564E" w:rsidTr="009A5B44">
        <w:trPr>
          <w:trHeight w:val="454"/>
        </w:trPr>
        <w:tc>
          <w:tcPr>
            <w:tcW w:w="7088" w:type="dxa"/>
            <w:vAlign w:val="center"/>
          </w:tcPr>
          <w:p w:rsidR="00595038" w:rsidRPr="0043564E" w:rsidRDefault="00595038" w:rsidP="009A5B44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  <w:vAlign w:val="center"/>
          </w:tcPr>
          <w:p w:rsidR="00595038" w:rsidRPr="0043564E" w:rsidRDefault="00595038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95038" w:rsidRPr="0043564E" w:rsidTr="009A5B44">
        <w:trPr>
          <w:trHeight w:val="454"/>
        </w:trPr>
        <w:tc>
          <w:tcPr>
            <w:tcW w:w="7088" w:type="dxa"/>
            <w:vAlign w:val="center"/>
          </w:tcPr>
          <w:p w:rsidR="00595038" w:rsidRPr="0043564E" w:rsidRDefault="00595038" w:rsidP="009A5B44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) ostatné fondy tvorené zo zisku (účet 423, 427):</w:t>
            </w:r>
          </w:p>
        </w:tc>
        <w:tc>
          <w:tcPr>
            <w:tcW w:w="2693" w:type="dxa"/>
            <w:vAlign w:val="center"/>
          </w:tcPr>
          <w:p w:rsidR="00595038" w:rsidRPr="0043564E" w:rsidRDefault="00595038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95038" w:rsidRPr="0043564E" w:rsidTr="009A5B44">
        <w:trPr>
          <w:trHeight w:val="454"/>
        </w:trPr>
        <w:tc>
          <w:tcPr>
            <w:tcW w:w="7088" w:type="dxa"/>
            <w:vAlign w:val="center"/>
          </w:tcPr>
          <w:p w:rsidR="00595038" w:rsidRPr="0043564E" w:rsidRDefault="00595038" w:rsidP="009A5B44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) nerozdelený zisk minulých rokov (účet 428):</w:t>
            </w:r>
          </w:p>
        </w:tc>
        <w:tc>
          <w:tcPr>
            <w:tcW w:w="2693" w:type="dxa"/>
            <w:vAlign w:val="center"/>
          </w:tcPr>
          <w:p w:rsidR="00595038" w:rsidRPr="0043564E" w:rsidRDefault="002E35C8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896</w:t>
            </w:r>
          </w:p>
        </w:tc>
      </w:tr>
      <w:tr w:rsidR="00595038" w:rsidRPr="0043564E" w:rsidTr="009A5B44">
        <w:trPr>
          <w:trHeight w:val="454"/>
        </w:trPr>
        <w:tc>
          <w:tcPr>
            <w:tcW w:w="7088" w:type="dxa"/>
            <w:vAlign w:val="center"/>
          </w:tcPr>
          <w:p w:rsidR="00595038" w:rsidRPr="0043564E" w:rsidRDefault="00595038" w:rsidP="009A5B44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) neuhradená strata minulých rokov (účet 429):</w:t>
            </w:r>
          </w:p>
        </w:tc>
        <w:tc>
          <w:tcPr>
            <w:tcW w:w="2693" w:type="dxa"/>
            <w:vAlign w:val="center"/>
          </w:tcPr>
          <w:p w:rsidR="00595038" w:rsidRPr="0043564E" w:rsidRDefault="00595038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95038" w:rsidRPr="0043564E" w:rsidTr="009A5B44">
        <w:trPr>
          <w:trHeight w:val="454"/>
        </w:trPr>
        <w:tc>
          <w:tcPr>
            <w:tcW w:w="7088" w:type="dxa"/>
            <w:vAlign w:val="center"/>
          </w:tcPr>
          <w:p w:rsidR="00595038" w:rsidRPr="0043564E" w:rsidRDefault="00595038" w:rsidP="009A5B44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) účtovný zisk alebo účtovná strata (účet 431):</w:t>
            </w:r>
          </w:p>
        </w:tc>
        <w:tc>
          <w:tcPr>
            <w:tcW w:w="2693" w:type="dxa"/>
            <w:vAlign w:val="center"/>
          </w:tcPr>
          <w:p w:rsidR="00595038" w:rsidRPr="0043564E" w:rsidRDefault="002E35C8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207</w:t>
            </w:r>
          </w:p>
        </w:tc>
      </w:tr>
      <w:tr w:rsidR="00595038" w:rsidRPr="0043564E" w:rsidTr="009A5B44">
        <w:trPr>
          <w:trHeight w:val="454"/>
        </w:trPr>
        <w:tc>
          <w:tcPr>
            <w:tcW w:w="7088" w:type="dxa"/>
            <w:vAlign w:val="center"/>
          </w:tcPr>
          <w:p w:rsidR="00595038" w:rsidRPr="0043564E" w:rsidRDefault="00595038" w:rsidP="009A5B44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k) vyplatené dividendy:</w:t>
            </w:r>
          </w:p>
        </w:tc>
        <w:tc>
          <w:tcPr>
            <w:tcW w:w="2693" w:type="dxa"/>
            <w:vAlign w:val="center"/>
          </w:tcPr>
          <w:p w:rsidR="00595038" w:rsidRPr="0043564E" w:rsidRDefault="00595038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95038" w:rsidRPr="0043564E" w:rsidTr="009A5B44">
        <w:trPr>
          <w:trHeight w:val="454"/>
        </w:trPr>
        <w:tc>
          <w:tcPr>
            <w:tcW w:w="7088" w:type="dxa"/>
            <w:vAlign w:val="center"/>
          </w:tcPr>
          <w:p w:rsidR="00595038" w:rsidRPr="0043564E" w:rsidRDefault="00595038" w:rsidP="009A5B44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l) ďalšie zmeny vlastného imania:</w:t>
            </w:r>
          </w:p>
        </w:tc>
        <w:tc>
          <w:tcPr>
            <w:tcW w:w="2693" w:type="dxa"/>
            <w:vAlign w:val="center"/>
          </w:tcPr>
          <w:p w:rsidR="00595038" w:rsidRPr="0043564E" w:rsidRDefault="0059503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95038" w:rsidRPr="0043564E" w:rsidTr="009A5B44">
        <w:trPr>
          <w:trHeight w:val="454"/>
        </w:trPr>
        <w:tc>
          <w:tcPr>
            <w:tcW w:w="7088" w:type="dxa"/>
            <w:tcBorders>
              <w:bottom w:val="double" w:sz="4" w:space="0" w:color="auto"/>
            </w:tcBorders>
            <w:vAlign w:val="center"/>
          </w:tcPr>
          <w:p w:rsidR="00595038" w:rsidRPr="0043564E" w:rsidRDefault="00595038" w:rsidP="009A5B44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 xml:space="preserve">m) zmeny účtované na účte fyzickej osoby (účet 491): 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595038" w:rsidRPr="0043564E" w:rsidRDefault="0059503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D4341" w:rsidRDefault="009D4341" w:rsidP="009D4341">
      <w:pPr>
        <w:rPr>
          <w:rFonts w:ascii="Arial" w:hAnsi="Arial" w:cs="Arial"/>
          <w:sz w:val="22"/>
          <w:szCs w:val="22"/>
        </w:rPr>
      </w:pPr>
    </w:p>
    <w:p w:rsidR="00970AA3" w:rsidRDefault="00970AA3" w:rsidP="009D4341"/>
    <w:sectPr w:rsidR="00970AA3" w:rsidSect="00936E2F">
      <w:headerReference w:type="default" r:id="rId8"/>
      <w:footerReference w:type="default" r:id="rId9"/>
      <w:pgSz w:w="11906" w:h="16838"/>
      <w:pgMar w:top="179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314" w:rsidRDefault="00584314">
      <w:r>
        <w:separator/>
      </w:r>
    </w:p>
    <w:p w:rsidR="00584314" w:rsidRDefault="00584314"/>
  </w:endnote>
  <w:endnote w:type="continuationSeparator" w:id="1">
    <w:p w:rsidR="00584314" w:rsidRDefault="00584314">
      <w:r>
        <w:continuationSeparator/>
      </w:r>
    </w:p>
    <w:p w:rsidR="00584314" w:rsidRDefault="0058431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822" w:rsidRDefault="001F2822">
    <w:pPr>
      <w:pStyle w:val="llb"/>
      <w:jc w:val="right"/>
    </w:pPr>
    <w:r>
      <w:rPr>
        <w:rFonts w:ascii="Arial" w:hAnsi="Arial" w:cs="Arial"/>
        <w:sz w:val="20"/>
        <w:szCs w:val="20"/>
      </w:rPr>
      <w:t xml:space="preserve">Strana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 w:rsidR="002E35C8">
      <w:rPr>
        <w:rFonts w:ascii="Arial" w:hAnsi="Arial" w:cs="Arial"/>
        <w:noProof/>
        <w:sz w:val="20"/>
        <w:szCs w:val="20"/>
      </w:rPr>
      <w:t>36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z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NUMPAGES</w:instrText>
    </w:r>
    <w:r>
      <w:rPr>
        <w:rFonts w:ascii="Arial" w:hAnsi="Arial" w:cs="Arial"/>
        <w:sz w:val="20"/>
        <w:szCs w:val="20"/>
      </w:rPr>
      <w:fldChar w:fldCharType="separate"/>
    </w:r>
    <w:r w:rsidR="002E35C8">
      <w:rPr>
        <w:rFonts w:ascii="Arial" w:hAnsi="Arial" w:cs="Arial"/>
        <w:noProof/>
        <w:sz w:val="20"/>
        <w:szCs w:val="20"/>
      </w:rPr>
      <w:t>36</w:t>
    </w:r>
    <w:r>
      <w:rPr>
        <w:rFonts w:ascii="Arial" w:hAnsi="Arial" w:cs="Arial"/>
        <w:sz w:val="20"/>
        <w:szCs w:val="20"/>
      </w:rPr>
      <w:fldChar w:fldCharType="end"/>
    </w:r>
  </w:p>
  <w:p w:rsidR="001F2822" w:rsidRDefault="001F2822">
    <w:pPr>
      <w:pStyle w:val="llb"/>
      <w:ind w:right="360"/>
    </w:pPr>
  </w:p>
  <w:p w:rsidR="001F2822" w:rsidRDefault="001F282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314" w:rsidRDefault="00584314">
      <w:r>
        <w:separator/>
      </w:r>
    </w:p>
    <w:p w:rsidR="00584314" w:rsidRDefault="00584314"/>
  </w:footnote>
  <w:footnote w:type="continuationSeparator" w:id="1">
    <w:p w:rsidR="00584314" w:rsidRDefault="00584314">
      <w:r>
        <w:continuationSeparator/>
      </w:r>
    </w:p>
    <w:p w:rsidR="00584314" w:rsidRDefault="0058431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822" w:rsidRDefault="001F2822">
    <w:pPr>
      <w:pStyle w:val="lfej"/>
    </w:pPr>
  </w:p>
  <w:p w:rsidR="001F2822" w:rsidRDefault="001F2822">
    <w:pPr>
      <w:pStyle w:val="lfej"/>
      <w:ind w:right="360"/>
    </w:pPr>
    <w:r w:rsidRPr="00E45522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230.95pt;margin-top:1.8pt;width:110.7pt;height:19.4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" o:allowincell="f">
          <v:textbox style="mso-fit-shape-to-text:t">
            <w:txbxContent>
              <w:p w:rsidR="001F2822" w:rsidRDefault="001F2822" w:rsidP="00C47750">
                <w:pPr>
                  <w:rPr>
                    <w:rFonts w:ascii="Arial" w:hAnsi="Arial" w:cs="Arial"/>
                    <w:sz w:val="20"/>
                    <w:szCs w:val="20"/>
                    <w:lang w:val="cs-CZ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cs-CZ"/>
                  </w:rPr>
                  <w:t xml:space="preserve">IČO:  </w:t>
                </w:r>
                <w:bookmarkStart w:id="9" w:name="ICO"/>
                <w:bookmarkStart w:id="10" w:name="ICO_END"/>
                <w:bookmarkEnd w:id="9"/>
                <w:bookmarkEnd w:id="10"/>
                <w:r>
                  <w:rPr>
                    <w:rFonts w:ascii="Arial" w:hAnsi="Arial" w:cs="Arial"/>
                    <w:sz w:val="20"/>
                    <w:szCs w:val="20"/>
                    <w:lang w:val="cs-CZ"/>
                  </w:rPr>
                  <w:t>35921374</w:t>
                </w:r>
              </w:p>
            </w:txbxContent>
          </v:textbox>
        </v:shape>
      </w:pict>
    </w:r>
    <w:r w:rsidRPr="00E45522">
      <w:rPr>
        <w:noProof/>
        <w:lang w:eastAsia="sk-SK"/>
      </w:rPr>
      <w:pict>
        <v:shape id="Text Box 1" o:spid="_x0000_s4098" type="#_x0000_t202" style="position:absolute;margin-left:2.2pt;margin-top:1.8pt;width:132.45pt;height:19.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" o:allowincell="f">
          <v:textbox>
            <w:txbxContent>
              <w:p w:rsidR="001F2822" w:rsidRDefault="001F2822">
                <w:pPr>
                  <w:rPr>
                    <w:rFonts w:ascii="Arial" w:hAnsi="Arial" w:cs="Arial"/>
                    <w:sz w:val="20"/>
                    <w:szCs w:val="20"/>
                    <w:lang w:val="cs-CZ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cs-CZ"/>
                  </w:rPr>
                  <w:t>Poznámky Úč POD 3 - 04</w:t>
                </w:r>
              </w:p>
            </w:txbxContent>
          </v:textbox>
        </v:shape>
      </w:pict>
    </w:r>
    <w:r w:rsidRPr="00E45522">
      <w:rPr>
        <w:noProof/>
        <w:lang w:eastAsia="sk-SK"/>
      </w:rPr>
      <w:pict>
        <v:shape id="Text Box 2" o:spid="_x0000_s4097" type="#_x0000_t202" style="position:absolute;margin-left:349.45pt;margin-top:1.8pt;width:110.7pt;height:19.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" o:allowincell="f">
          <v:textbox style="mso-fit-shape-to-text:t">
            <w:txbxContent>
              <w:p w:rsidR="001F2822" w:rsidRDefault="001F2822">
                <w:pPr>
                  <w:rPr>
                    <w:rFonts w:ascii="Arial" w:hAnsi="Arial" w:cs="Arial"/>
                    <w:sz w:val="20"/>
                    <w:szCs w:val="20"/>
                    <w:lang w:val="cs-CZ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cs-CZ"/>
                  </w:rPr>
                  <w:t xml:space="preserve">DIČ: </w:t>
                </w:r>
                <w:bookmarkStart w:id="11" w:name="DIC"/>
                <w:bookmarkStart w:id="12" w:name="DIC_END"/>
                <w:bookmarkEnd w:id="11"/>
                <w:bookmarkEnd w:id="12"/>
                <w:r>
                  <w:rPr>
                    <w:rFonts w:ascii="Arial" w:hAnsi="Arial" w:cs="Arial"/>
                    <w:sz w:val="20"/>
                    <w:szCs w:val="20"/>
                    <w:lang w:val="cs-CZ"/>
                  </w:rPr>
                  <w:t>2021956145</w:t>
                </w:r>
              </w:p>
            </w:txbxContent>
          </v:textbox>
        </v:shape>
      </w:pict>
    </w:r>
  </w:p>
  <w:p w:rsidR="001F2822" w:rsidRDefault="001F282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453"/>
    <w:multiLevelType w:val="multilevel"/>
    <w:tmpl w:val="F56CEF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D77220"/>
    <w:multiLevelType w:val="multilevel"/>
    <w:tmpl w:val="2F32ED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721916"/>
    <w:multiLevelType w:val="multilevel"/>
    <w:tmpl w:val="223CE46C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3">
    <w:nsid w:val="16614861"/>
    <w:multiLevelType w:val="multilevel"/>
    <w:tmpl w:val="B2B2DE30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">
    <w:nsid w:val="168805F0"/>
    <w:multiLevelType w:val="multilevel"/>
    <w:tmpl w:val="19BA71C4"/>
    <w:lvl w:ilvl="0">
      <w:start w:val="1"/>
      <w:numFmt w:val="decimal"/>
      <w:pStyle w:val="TaxEdit"/>
      <w:lvlText w:val="%1."/>
      <w:lvlJc w:val="left"/>
      <w:pPr>
        <w:ind w:left="720" w:hanging="360"/>
      </w:pPr>
      <w:rPr>
        <w:rFonts w:cs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6">
    <w:nsid w:val="32297D3E"/>
    <w:multiLevelType w:val="multilevel"/>
    <w:tmpl w:val="CB749A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F05C44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C484C67"/>
    <w:multiLevelType w:val="multilevel"/>
    <w:tmpl w:val="965E00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EA27ABA"/>
    <w:multiLevelType w:val="multilevel"/>
    <w:tmpl w:val="F2543FBC"/>
    <w:lvl w:ilvl="0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0">
    <w:nsid w:val="401D4846"/>
    <w:multiLevelType w:val="multilevel"/>
    <w:tmpl w:val="448E7584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1">
    <w:nsid w:val="47085357"/>
    <w:multiLevelType w:val="multilevel"/>
    <w:tmpl w:val="18DC33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73154BA"/>
    <w:multiLevelType w:val="multilevel"/>
    <w:tmpl w:val="4F54CD00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3">
    <w:nsid w:val="4B9D1838"/>
    <w:multiLevelType w:val="multilevel"/>
    <w:tmpl w:val="34702B1E"/>
    <w:lvl w:ilvl="0">
      <w:start w:val="2011"/>
      <w:numFmt w:val="bullet"/>
      <w:lvlText w:val="-"/>
      <w:lvlJc w:val="left"/>
      <w:pPr>
        <w:ind w:left="532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14">
    <w:nsid w:val="51236FD8"/>
    <w:multiLevelType w:val="multilevel"/>
    <w:tmpl w:val="BB1A49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22B0C89"/>
    <w:multiLevelType w:val="multilevel"/>
    <w:tmpl w:val="7DD85D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4840418"/>
    <w:multiLevelType w:val="multilevel"/>
    <w:tmpl w:val="06262048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7">
    <w:nsid w:val="54A50FF5"/>
    <w:multiLevelType w:val="multilevel"/>
    <w:tmpl w:val="F752A8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8876E46"/>
    <w:multiLevelType w:val="multilevel"/>
    <w:tmpl w:val="547ECD26"/>
    <w:lvl w:ilvl="0">
      <w:start w:val="1"/>
      <w:numFmt w:val="none"/>
      <w:lvlText w:val="g)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9">
    <w:nsid w:val="5C2243E1"/>
    <w:multiLevelType w:val="multilevel"/>
    <w:tmpl w:val="D048FD9A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0">
    <w:nsid w:val="5DE44F9E"/>
    <w:multiLevelType w:val="multilevel"/>
    <w:tmpl w:val="05CCD5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314879"/>
    <w:multiLevelType w:val="multilevel"/>
    <w:tmpl w:val="6BF614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4039A1"/>
    <w:multiLevelType w:val="multilevel"/>
    <w:tmpl w:val="34808B0E"/>
    <w:lvl w:ilvl="0">
      <w:start w:val="2011"/>
      <w:numFmt w:val="bullet"/>
      <w:lvlText w:val="-"/>
      <w:lvlJc w:val="left"/>
      <w:pPr>
        <w:ind w:left="568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4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23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24">
    <w:nsid w:val="6F15580C"/>
    <w:multiLevelType w:val="multilevel"/>
    <w:tmpl w:val="BF40A066"/>
    <w:lvl w:ilvl="0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25">
    <w:nsid w:val="72FE59BB"/>
    <w:multiLevelType w:val="multilevel"/>
    <w:tmpl w:val="8B060D38"/>
    <w:lvl w:ilvl="0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26">
    <w:nsid w:val="77D275B9"/>
    <w:multiLevelType w:val="multilevel"/>
    <w:tmpl w:val="AEC2B2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2"/>
  </w:num>
  <w:num w:numId="3">
    <w:abstractNumId w:val="9"/>
  </w:num>
  <w:num w:numId="4">
    <w:abstractNumId w:val="5"/>
  </w:num>
  <w:num w:numId="5">
    <w:abstractNumId w:val="8"/>
  </w:num>
  <w:num w:numId="6">
    <w:abstractNumId w:val="25"/>
  </w:num>
  <w:num w:numId="7">
    <w:abstractNumId w:val="0"/>
  </w:num>
  <w:num w:numId="8">
    <w:abstractNumId w:val="3"/>
  </w:num>
  <w:num w:numId="9">
    <w:abstractNumId w:val="7"/>
  </w:num>
  <w:num w:numId="10">
    <w:abstractNumId w:val="18"/>
  </w:num>
  <w:num w:numId="11">
    <w:abstractNumId w:val="24"/>
  </w:num>
  <w:num w:numId="12">
    <w:abstractNumId w:val="13"/>
  </w:num>
  <w:num w:numId="13">
    <w:abstractNumId w:val="10"/>
  </w:num>
  <w:num w:numId="14">
    <w:abstractNumId w:val="16"/>
  </w:num>
  <w:num w:numId="15">
    <w:abstractNumId w:val="19"/>
  </w:num>
  <w:num w:numId="16">
    <w:abstractNumId w:val="22"/>
  </w:num>
  <w:num w:numId="17">
    <w:abstractNumId w:val="2"/>
  </w:num>
  <w:num w:numId="18">
    <w:abstractNumId w:val="4"/>
  </w:num>
  <w:num w:numId="19">
    <w:abstractNumId w:val="11"/>
  </w:num>
  <w:num w:numId="20">
    <w:abstractNumId w:val="21"/>
  </w:num>
  <w:num w:numId="21">
    <w:abstractNumId w:val="6"/>
  </w:num>
  <w:num w:numId="22">
    <w:abstractNumId w:val="15"/>
  </w:num>
  <w:num w:numId="23">
    <w:abstractNumId w:val="17"/>
  </w:num>
  <w:num w:numId="24">
    <w:abstractNumId w:val="26"/>
  </w:num>
  <w:num w:numId="25">
    <w:abstractNumId w:val="14"/>
  </w:num>
  <w:num w:numId="26">
    <w:abstractNumId w:val="2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4"/>
    </w:lvlOverride>
  </w:num>
  <w:num w:numId="29">
    <w:abstractNumId w:val="23"/>
  </w:num>
  <w:num w:numId="30">
    <w:abstractNumId w:val="23"/>
  </w:num>
  <w:num w:numId="31">
    <w:abstractNumId w:val="23"/>
  </w:num>
  <w:num w:numId="32">
    <w:abstractNumId w:val="1"/>
  </w:num>
  <w:num w:numId="33">
    <w:abstractNumId w:val="23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adjustLineHeightInTable/>
  </w:compat>
  <w:rsids>
    <w:rsidRoot w:val="00CA0218"/>
    <w:rsid w:val="00017C8C"/>
    <w:rsid w:val="00030334"/>
    <w:rsid w:val="00030816"/>
    <w:rsid w:val="000364C9"/>
    <w:rsid w:val="00043833"/>
    <w:rsid w:val="00043AC1"/>
    <w:rsid w:val="00147AEE"/>
    <w:rsid w:val="001A2B97"/>
    <w:rsid w:val="001A2FA2"/>
    <w:rsid w:val="001B5AA4"/>
    <w:rsid w:val="001B7F97"/>
    <w:rsid w:val="001F2822"/>
    <w:rsid w:val="001F39D4"/>
    <w:rsid w:val="002060A3"/>
    <w:rsid w:val="00213524"/>
    <w:rsid w:val="002421CA"/>
    <w:rsid w:val="002512D9"/>
    <w:rsid w:val="0025786B"/>
    <w:rsid w:val="002612CF"/>
    <w:rsid w:val="002751E7"/>
    <w:rsid w:val="002A0047"/>
    <w:rsid w:val="002A1CF3"/>
    <w:rsid w:val="002A1E5D"/>
    <w:rsid w:val="002C3BB2"/>
    <w:rsid w:val="002D3209"/>
    <w:rsid w:val="002E35C8"/>
    <w:rsid w:val="00300C44"/>
    <w:rsid w:val="00370866"/>
    <w:rsid w:val="00380174"/>
    <w:rsid w:val="00382829"/>
    <w:rsid w:val="003C25BC"/>
    <w:rsid w:val="003D5DD7"/>
    <w:rsid w:val="003D7BED"/>
    <w:rsid w:val="0041471D"/>
    <w:rsid w:val="00430F74"/>
    <w:rsid w:val="004349F2"/>
    <w:rsid w:val="0043564E"/>
    <w:rsid w:val="004376F0"/>
    <w:rsid w:val="0048007D"/>
    <w:rsid w:val="00495CD7"/>
    <w:rsid w:val="0051319F"/>
    <w:rsid w:val="0051653B"/>
    <w:rsid w:val="00526DC6"/>
    <w:rsid w:val="00544B73"/>
    <w:rsid w:val="005709F7"/>
    <w:rsid w:val="00583D65"/>
    <w:rsid w:val="00584314"/>
    <w:rsid w:val="00595038"/>
    <w:rsid w:val="005A0778"/>
    <w:rsid w:val="005A6FE6"/>
    <w:rsid w:val="00600AC3"/>
    <w:rsid w:val="006106E9"/>
    <w:rsid w:val="00652858"/>
    <w:rsid w:val="0067449F"/>
    <w:rsid w:val="00685C05"/>
    <w:rsid w:val="006B555C"/>
    <w:rsid w:val="006B6FB8"/>
    <w:rsid w:val="006D32F3"/>
    <w:rsid w:val="00714A6E"/>
    <w:rsid w:val="007224BC"/>
    <w:rsid w:val="007419A4"/>
    <w:rsid w:val="007A50DB"/>
    <w:rsid w:val="007C0C4A"/>
    <w:rsid w:val="007C2E48"/>
    <w:rsid w:val="007D7288"/>
    <w:rsid w:val="007E6DAB"/>
    <w:rsid w:val="007E7363"/>
    <w:rsid w:val="008608AA"/>
    <w:rsid w:val="00881F05"/>
    <w:rsid w:val="008B6362"/>
    <w:rsid w:val="008E5BBB"/>
    <w:rsid w:val="009012EA"/>
    <w:rsid w:val="009218AF"/>
    <w:rsid w:val="009249D2"/>
    <w:rsid w:val="00936E2F"/>
    <w:rsid w:val="00970AA3"/>
    <w:rsid w:val="009A5B44"/>
    <w:rsid w:val="009B3FC2"/>
    <w:rsid w:val="009D4341"/>
    <w:rsid w:val="00A10536"/>
    <w:rsid w:val="00A61393"/>
    <w:rsid w:val="00A93019"/>
    <w:rsid w:val="00AA1C14"/>
    <w:rsid w:val="00AE5808"/>
    <w:rsid w:val="00AE5CCD"/>
    <w:rsid w:val="00AF6A35"/>
    <w:rsid w:val="00B346F1"/>
    <w:rsid w:val="00B61D7E"/>
    <w:rsid w:val="00B974E3"/>
    <w:rsid w:val="00BC332E"/>
    <w:rsid w:val="00BF23D5"/>
    <w:rsid w:val="00C34CFA"/>
    <w:rsid w:val="00C40105"/>
    <w:rsid w:val="00C47750"/>
    <w:rsid w:val="00C612CE"/>
    <w:rsid w:val="00C657C6"/>
    <w:rsid w:val="00C87855"/>
    <w:rsid w:val="00C96AC2"/>
    <w:rsid w:val="00CA0218"/>
    <w:rsid w:val="00CB07C8"/>
    <w:rsid w:val="00CB1D3E"/>
    <w:rsid w:val="00CB7B8B"/>
    <w:rsid w:val="00CC1CE0"/>
    <w:rsid w:val="00D216FE"/>
    <w:rsid w:val="00D3611B"/>
    <w:rsid w:val="00DA7679"/>
    <w:rsid w:val="00DB7C38"/>
    <w:rsid w:val="00DF36F9"/>
    <w:rsid w:val="00E10801"/>
    <w:rsid w:val="00E41088"/>
    <w:rsid w:val="00E42472"/>
    <w:rsid w:val="00E45522"/>
    <w:rsid w:val="00E47AEA"/>
    <w:rsid w:val="00E54AAF"/>
    <w:rsid w:val="00EA636E"/>
    <w:rsid w:val="00ED5344"/>
    <w:rsid w:val="00EF03FB"/>
    <w:rsid w:val="00F1447D"/>
    <w:rsid w:val="00F37F77"/>
    <w:rsid w:val="00F74881"/>
    <w:rsid w:val="00F97F5A"/>
    <w:rsid w:val="00FD5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2" w:semiHidden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36E2F"/>
    <w:pPr>
      <w:autoSpaceDE w:val="0"/>
      <w:autoSpaceDN w:val="0"/>
    </w:pPr>
    <w:rPr>
      <w:rFonts w:ascii="Times New Roman" w:hAnsi="Times New Roman"/>
      <w:sz w:val="24"/>
      <w:szCs w:val="24"/>
      <w:lang w:val="sk-SK" w:eastAsia="cs-CZ"/>
    </w:rPr>
  </w:style>
  <w:style w:type="paragraph" w:styleId="Cmsor1">
    <w:name w:val="heading 1"/>
    <w:basedOn w:val="Norml"/>
    <w:next w:val="Norml"/>
    <w:link w:val="Cmsor1Char"/>
    <w:uiPriority w:val="99"/>
    <w:qFormat/>
    <w:rsid w:val="00936E2F"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Cmsor2">
    <w:name w:val="heading 2"/>
    <w:basedOn w:val="Norml"/>
    <w:next w:val="Norml"/>
    <w:link w:val="Cmsor2Char"/>
    <w:uiPriority w:val="99"/>
    <w:qFormat/>
    <w:rsid w:val="00936E2F"/>
    <w:pPr>
      <w:keepNext/>
      <w:outlineLvl w:val="1"/>
    </w:pPr>
    <w:rPr>
      <w:rFonts w:ascii="Arial Narrow" w:hAnsi="Arial Narrow" w:cs="Arial Narrow"/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936E2F"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Cmsor4">
    <w:name w:val="heading 4"/>
    <w:basedOn w:val="Norml"/>
    <w:next w:val="Norml"/>
    <w:link w:val="Cmsor4Char"/>
    <w:uiPriority w:val="99"/>
    <w:qFormat/>
    <w:rsid w:val="00936E2F"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936E2F"/>
    <w:rPr>
      <w:rFonts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936E2F"/>
    <w:rPr>
      <w:rFonts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936E2F"/>
    <w:rPr>
      <w:rFonts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936E2F"/>
    <w:rPr>
      <w:rFonts w:cs="Times New Roman"/>
      <w:b/>
      <w:bCs/>
      <w:sz w:val="28"/>
      <w:szCs w:val="28"/>
    </w:rPr>
  </w:style>
  <w:style w:type="paragraph" w:styleId="lfej">
    <w:name w:val="header"/>
    <w:basedOn w:val="Norml"/>
    <w:link w:val="lfejChar"/>
    <w:uiPriority w:val="99"/>
    <w:rsid w:val="00936E2F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936E2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936E2F"/>
    <w:rPr>
      <w:rFonts w:ascii="Times New Roman" w:hAnsi="Times New Roman" w:cs="Times New Roman"/>
      <w:sz w:val="24"/>
      <w:szCs w:val="24"/>
    </w:rPr>
  </w:style>
  <w:style w:type="character" w:styleId="Oldalszm">
    <w:name w:val="page number"/>
    <w:basedOn w:val="Bekezdsalapbettpusa"/>
    <w:uiPriority w:val="99"/>
    <w:rsid w:val="00936E2F"/>
    <w:rPr>
      <w:rFonts w:cs="Times New Roman"/>
    </w:rPr>
  </w:style>
  <w:style w:type="character" w:customStyle="1" w:styleId="llbChar">
    <w:name w:val="Élőláb Char"/>
    <w:basedOn w:val="Bekezdsalapbettpusa"/>
    <w:link w:val="llb"/>
    <w:uiPriority w:val="99"/>
    <w:locked/>
    <w:rsid w:val="00936E2F"/>
    <w:rPr>
      <w:rFonts w:ascii="Times New Roman" w:hAnsi="Times New Roman" w:cs="Times New Roman"/>
      <w:sz w:val="24"/>
      <w:szCs w:val="24"/>
    </w:rPr>
  </w:style>
  <w:style w:type="paragraph" w:styleId="Lista2">
    <w:name w:val="List 2"/>
    <w:basedOn w:val="Norml"/>
    <w:uiPriority w:val="99"/>
    <w:rsid w:val="00936E2F"/>
    <w:pPr>
      <w:ind w:left="566" w:hanging="283"/>
    </w:pPr>
  </w:style>
  <w:style w:type="paragraph" w:styleId="Szvegtrzs">
    <w:name w:val="Body Text"/>
    <w:basedOn w:val="Norml"/>
    <w:link w:val="SzvegtrzsChar"/>
    <w:uiPriority w:val="99"/>
    <w:rsid w:val="00936E2F"/>
    <w:rPr>
      <w:rFonts w:ascii="Arial Narrow" w:hAnsi="Arial Narrow" w:cs="Arial Narrow"/>
      <w:sz w:val="18"/>
      <w:szCs w:val="18"/>
    </w:rPr>
  </w:style>
  <w:style w:type="paragraph" w:customStyle="1" w:styleId="Styl1">
    <w:name w:val="Styl1"/>
    <w:basedOn w:val="Cmsor1"/>
    <w:uiPriority w:val="99"/>
    <w:rsid w:val="00936E2F"/>
    <w:pPr>
      <w:numPr>
        <w:numId w:val="1"/>
      </w:numPr>
      <w:tabs>
        <w:tab w:val="num" w:pos="720"/>
        <w:tab w:val="num" w:pos="1429"/>
      </w:tabs>
      <w:ind w:left="720"/>
    </w:pPr>
    <w:rPr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936E2F"/>
    <w:rPr>
      <w:rFonts w:ascii="Times New Roman" w:hAnsi="Times New Roman" w:cs="Times New Roman"/>
      <w:sz w:val="24"/>
      <w:szCs w:val="24"/>
    </w:rPr>
  </w:style>
  <w:style w:type="paragraph" w:customStyle="1" w:styleId="Styl2">
    <w:name w:val="Styl2"/>
    <w:basedOn w:val="Cmsor2"/>
    <w:uiPriority w:val="99"/>
    <w:rsid w:val="00936E2F"/>
    <w:pPr>
      <w:numPr>
        <w:ilvl w:val="1"/>
        <w:numId w:val="1"/>
      </w:numPr>
      <w:tabs>
        <w:tab w:val="num" w:pos="1440"/>
        <w:tab w:val="num" w:pos="2149"/>
      </w:tabs>
      <w:ind w:left="1440"/>
    </w:pPr>
    <w:rPr>
      <w:i/>
      <w:iCs/>
      <w:sz w:val="20"/>
      <w:szCs w:val="20"/>
    </w:rPr>
  </w:style>
  <w:style w:type="paragraph" w:customStyle="1" w:styleId="Styl3">
    <w:name w:val="Styl3"/>
    <w:basedOn w:val="Cmsor3"/>
    <w:uiPriority w:val="99"/>
    <w:rsid w:val="00936E2F"/>
    <w:pPr>
      <w:numPr>
        <w:ilvl w:val="2"/>
        <w:numId w:val="1"/>
      </w:numPr>
      <w:tabs>
        <w:tab w:val="num" w:pos="2340"/>
        <w:tab w:val="num" w:pos="3049"/>
      </w:tabs>
      <w:ind w:left="2340"/>
    </w:pPr>
    <w:rPr>
      <w:caps/>
    </w:rPr>
  </w:style>
  <w:style w:type="paragraph" w:styleId="Buborkszveg">
    <w:name w:val="Balloon Text"/>
    <w:basedOn w:val="Norml"/>
    <w:link w:val="BuborkszvegChar"/>
    <w:uiPriority w:val="99"/>
    <w:rsid w:val="00936E2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936E2F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rsid w:val="00936E2F"/>
    <w:pPr>
      <w:autoSpaceDE w:val="0"/>
      <w:autoSpaceDN w:val="0"/>
    </w:pPr>
    <w:rPr>
      <w:rFonts w:ascii="Times New Roman" w:hAnsi="Times New Roman"/>
      <w:sz w:val="24"/>
      <w:szCs w:val="24"/>
      <w:lang w:val="sk-SK" w:eastAsia="cs-CZ"/>
    </w:rPr>
  </w:style>
  <w:style w:type="paragraph" w:customStyle="1" w:styleId="TaxEdit">
    <w:name w:val="TaxEdit"/>
    <w:basedOn w:val="Norml"/>
    <w:uiPriority w:val="99"/>
    <w:rsid w:val="00936E2F"/>
    <w:pPr>
      <w:numPr>
        <w:numId w:val="18"/>
      </w:numPr>
      <w:ind w:left="284"/>
    </w:pPr>
    <w:rPr>
      <w:rFonts w:ascii="Arial" w:hAnsi="Arial" w:cs="Arial"/>
      <w:b/>
      <w:bCs/>
      <w:sz w:val="22"/>
      <w:szCs w:val="22"/>
    </w:rPr>
  </w:style>
  <w:style w:type="character" w:customStyle="1" w:styleId="TaxEditChar">
    <w:name w:val="TaxEdit Char"/>
    <w:basedOn w:val="Bekezdsalapbettpusa"/>
    <w:uiPriority w:val="99"/>
    <w:rsid w:val="00936E2F"/>
    <w:rPr>
      <w:rFonts w:ascii="Arial" w:hAnsi="Arial" w:cs="Arial"/>
      <w:b/>
      <w:bCs/>
      <w:sz w:val="22"/>
      <w:szCs w:val="22"/>
    </w:rPr>
  </w:style>
  <w:style w:type="paragraph" w:customStyle="1" w:styleId="dka">
    <w:name w:val="Řádka"/>
    <w:uiPriority w:val="99"/>
    <w:rsid w:val="00936E2F"/>
    <w:pPr>
      <w:autoSpaceDE w:val="0"/>
      <w:autoSpaceDN w:val="0"/>
    </w:pPr>
    <w:rPr>
      <w:rFonts w:ascii="Courier" w:hAnsi="Courier" w:cs="Courier"/>
      <w:sz w:val="24"/>
      <w:szCs w:val="24"/>
      <w:lang w:val="cs-CZ" w:eastAsia="cs-CZ"/>
    </w:rPr>
  </w:style>
  <w:style w:type="paragraph" w:customStyle="1" w:styleId="TaxEdit2">
    <w:name w:val="TaxEdit2"/>
    <w:basedOn w:val="TaxEdit"/>
    <w:uiPriority w:val="99"/>
    <w:rsid w:val="00936E2F"/>
    <w:pPr>
      <w:numPr>
        <w:numId w:val="0"/>
      </w:numPr>
      <w:tabs>
        <w:tab w:val="num" w:pos="0"/>
      </w:tabs>
    </w:pPr>
  </w:style>
  <w:style w:type="character" w:customStyle="1" w:styleId="TaxEditChar1">
    <w:name w:val="TaxEdit Char1"/>
    <w:basedOn w:val="Bekezdsalapbettpusa"/>
    <w:uiPriority w:val="99"/>
    <w:rsid w:val="00936E2F"/>
    <w:rPr>
      <w:rFonts w:ascii="Arial" w:hAnsi="Arial" w:cs="Arial"/>
      <w:b/>
      <w:bCs/>
    </w:rPr>
  </w:style>
  <w:style w:type="character" w:customStyle="1" w:styleId="TaxEdit2Char">
    <w:name w:val="TaxEdit2 Char"/>
    <w:basedOn w:val="TaxEditChar1"/>
    <w:uiPriority w:val="99"/>
    <w:rsid w:val="00936E2F"/>
    <w:rPr>
      <w:rFonts w:ascii="Arial" w:hAnsi="Arial" w:cs="Arial"/>
      <w:b/>
      <w:bCs/>
    </w:rPr>
  </w:style>
  <w:style w:type="paragraph" w:customStyle="1" w:styleId="Styl4">
    <w:name w:val="Styl4"/>
    <w:basedOn w:val="Styl3"/>
    <w:uiPriority w:val="99"/>
    <w:rsid w:val="00936E2F"/>
    <w:pPr>
      <w:tabs>
        <w:tab w:val="clear" w:pos="2340"/>
        <w:tab w:val="clear" w:pos="3049"/>
        <w:tab w:val="num" w:pos="567"/>
      </w:tabs>
      <w:ind w:left="284" w:firstLine="0"/>
      <w:jc w:val="left"/>
    </w:pPr>
  </w:style>
  <w:style w:type="character" w:customStyle="1" w:styleId="Styl3Char">
    <w:name w:val="Styl3 Char"/>
    <w:basedOn w:val="Cmsor3Char"/>
    <w:uiPriority w:val="99"/>
    <w:rsid w:val="00936E2F"/>
    <w:rPr>
      <w:rFonts w:ascii="Arial Narrow" w:hAnsi="Arial Narrow" w:cs="Arial Narrow"/>
      <w:b/>
      <w:bCs/>
      <w:caps/>
      <w:sz w:val="18"/>
      <w:szCs w:val="18"/>
    </w:rPr>
  </w:style>
  <w:style w:type="character" w:customStyle="1" w:styleId="Styl4Char">
    <w:name w:val="Styl4 Char"/>
    <w:basedOn w:val="Styl3Char"/>
    <w:uiPriority w:val="99"/>
    <w:rsid w:val="00936E2F"/>
    <w:rPr>
      <w:rFonts w:ascii="Arial Narrow" w:hAnsi="Arial Narrow" w:cs="Arial Narrow"/>
      <w:b/>
      <w:bCs/>
      <w:caps/>
      <w:sz w:val="18"/>
      <w:szCs w:val="18"/>
    </w:rPr>
  </w:style>
  <w:style w:type="paragraph" w:styleId="Listaszerbekezds">
    <w:name w:val="List Paragraph"/>
    <w:basedOn w:val="Norml"/>
    <w:uiPriority w:val="99"/>
    <w:qFormat/>
    <w:rsid w:val="00936E2F"/>
    <w:pPr>
      <w:spacing w:after="200" w:line="276" w:lineRule="auto"/>
      <w:ind w:left="720"/>
    </w:pPr>
    <w:rPr>
      <w:rFonts w:ascii="Arial Narrow" w:hAnsi="Arial Narrow" w:cs="Arial Narrow"/>
      <w:sz w:val="22"/>
      <w:szCs w:val="22"/>
    </w:rPr>
  </w:style>
  <w:style w:type="paragraph" w:customStyle="1" w:styleId="Default">
    <w:name w:val="Default"/>
    <w:uiPriority w:val="99"/>
    <w:rsid w:val="00936E2F"/>
    <w:pPr>
      <w:autoSpaceDE w:val="0"/>
      <w:autoSpaceDN w:val="0"/>
    </w:pPr>
    <w:rPr>
      <w:rFonts w:ascii="Arial" w:hAnsi="Arial" w:cs="Arial"/>
      <w:color w:val="000000"/>
      <w:sz w:val="24"/>
      <w:szCs w:val="24"/>
      <w:lang w:val="sk-SK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2" w:semiHidden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36E2F"/>
    <w:pPr>
      <w:autoSpaceDE w:val="0"/>
      <w:autoSpaceDN w:val="0"/>
    </w:pPr>
    <w:rPr>
      <w:rFonts w:ascii="Times New Roman" w:hAnsi="Times New Roman"/>
      <w:sz w:val="24"/>
      <w:szCs w:val="24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36E2F"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936E2F"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936E2F"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36E2F"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936E2F"/>
    <w:rPr>
      <w:rFonts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936E2F"/>
    <w:rPr>
      <w:rFonts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936E2F"/>
    <w:rPr>
      <w:rFonts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936E2F"/>
    <w:rPr>
      <w:rFonts w:cs="Times New Roman"/>
      <w:b/>
      <w:bCs/>
      <w:sz w:val="28"/>
      <w:szCs w:val="28"/>
    </w:rPr>
  </w:style>
  <w:style w:type="paragraph" w:styleId="Hlavika">
    <w:name w:val="header"/>
    <w:basedOn w:val="Normlny"/>
    <w:link w:val="HlavikaChar"/>
    <w:uiPriority w:val="99"/>
    <w:rsid w:val="00936E2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936E2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36E2F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936E2F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936E2F"/>
    <w:rPr>
      <w:rFonts w:ascii="Times New Roman" w:hAnsi="Times New Roman" w:cs="Times New Roman"/>
      <w:sz w:val="24"/>
      <w:szCs w:val="24"/>
    </w:rPr>
  </w:style>
  <w:style w:type="paragraph" w:styleId="Zoznam2">
    <w:name w:val="List 2"/>
    <w:basedOn w:val="Normlny"/>
    <w:uiPriority w:val="99"/>
    <w:rsid w:val="00936E2F"/>
    <w:pPr>
      <w:ind w:left="566" w:hanging="283"/>
    </w:pPr>
  </w:style>
  <w:style w:type="paragraph" w:styleId="Zkladntext">
    <w:name w:val="Body Text"/>
    <w:basedOn w:val="Normlny"/>
    <w:link w:val="ZkladntextChar"/>
    <w:uiPriority w:val="99"/>
    <w:rsid w:val="00936E2F"/>
    <w:rPr>
      <w:rFonts w:ascii="Arial Narrow" w:hAnsi="Arial Narrow" w:cs="Arial Narrow"/>
      <w:sz w:val="18"/>
      <w:szCs w:val="18"/>
    </w:rPr>
  </w:style>
  <w:style w:type="paragraph" w:customStyle="1" w:styleId="Styl1">
    <w:name w:val="Styl1"/>
    <w:basedOn w:val="Nadpis1"/>
    <w:uiPriority w:val="99"/>
    <w:rsid w:val="00936E2F"/>
    <w:pPr>
      <w:numPr>
        <w:numId w:val="1"/>
      </w:numPr>
      <w:tabs>
        <w:tab w:val="num" w:pos="720"/>
        <w:tab w:val="num" w:pos="1429"/>
      </w:tabs>
      <w:ind w:left="720"/>
    </w:pPr>
    <w:rPr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936E2F"/>
    <w:rPr>
      <w:rFonts w:ascii="Times New Roman" w:hAnsi="Times New Roman" w:cs="Times New Roman"/>
      <w:sz w:val="24"/>
      <w:szCs w:val="24"/>
    </w:rPr>
  </w:style>
  <w:style w:type="paragraph" w:customStyle="1" w:styleId="Styl2">
    <w:name w:val="Styl2"/>
    <w:basedOn w:val="Nadpis2"/>
    <w:uiPriority w:val="99"/>
    <w:rsid w:val="00936E2F"/>
    <w:pPr>
      <w:numPr>
        <w:ilvl w:val="1"/>
        <w:numId w:val="1"/>
      </w:numPr>
      <w:tabs>
        <w:tab w:val="num" w:pos="1440"/>
        <w:tab w:val="num" w:pos="2149"/>
      </w:tabs>
      <w:ind w:left="1440"/>
    </w:pPr>
    <w:rPr>
      <w:i/>
      <w:iCs/>
      <w:sz w:val="20"/>
      <w:szCs w:val="20"/>
    </w:rPr>
  </w:style>
  <w:style w:type="paragraph" w:customStyle="1" w:styleId="Styl3">
    <w:name w:val="Styl3"/>
    <w:basedOn w:val="Nadpis3"/>
    <w:uiPriority w:val="99"/>
    <w:rsid w:val="00936E2F"/>
    <w:pPr>
      <w:numPr>
        <w:ilvl w:val="2"/>
        <w:numId w:val="1"/>
      </w:numPr>
      <w:tabs>
        <w:tab w:val="num" w:pos="2340"/>
        <w:tab w:val="num" w:pos="3049"/>
      </w:tabs>
      <w:ind w:left="2340"/>
    </w:pPr>
    <w:rPr>
      <w:caps/>
    </w:rPr>
  </w:style>
  <w:style w:type="paragraph" w:styleId="Textbubliny">
    <w:name w:val="Balloon Text"/>
    <w:basedOn w:val="Normlny"/>
    <w:link w:val="TextbublinyChar"/>
    <w:uiPriority w:val="99"/>
    <w:rsid w:val="00936E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936E2F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rsid w:val="00936E2F"/>
    <w:pPr>
      <w:autoSpaceDE w:val="0"/>
      <w:autoSpaceDN w:val="0"/>
    </w:pPr>
    <w:rPr>
      <w:rFonts w:ascii="Times New Roman" w:hAnsi="Times New Roman"/>
      <w:sz w:val="24"/>
      <w:szCs w:val="24"/>
      <w:lang w:val="sk-SK" w:eastAsia="cs-CZ"/>
    </w:rPr>
  </w:style>
  <w:style w:type="paragraph" w:customStyle="1" w:styleId="TaxEdit">
    <w:name w:val="TaxEdit"/>
    <w:basedOn w:val="Normlny"/>
    <w:uiPriority w:val="99"/>
    <w:rsid w:val="00936E2F"/>
    <w:pPr>
      <w:numPr>
        <w:numId w:val="18"/>
      </w:numPr>
      <w:ind w:left="284"/>
    </w:pPr>
    <w:rPr>
      <w:rFonts w:ascii="Arial" w:hAnsi="Arial" w:cs="Arial"/>
      <w:b/>
      <w:bCs/>
      <w:sz w:val="22"/>
      <w:szCs w:val="22"/>
    </w:rPr>
  </w:style>
  <w:style w:type="character" w:customStyle="1" w:styleId="TaxEditChar">
    <w:name w:val="TaxEdit Char"/>
    <w:basedOn w:val="Predvolenpsmoodseku"/>
    <w:uiPriority w:val="99"/>
    <w:rsid w:val="00936E2F"/>
    <w:rPr>
      <w:rFonts w:ascii="Arial" w:hAnsi="Arial" w:cs="Arial"/>
      <w:b/>
      <w:bCs/>
      <w:sz w:val="22"/>
      <w:szCs w:val="22"/>
    </w:rPr>
  </w:style>
  <w:style w:type="paragraph" w:customStyle="1" w:styleId="dka">
    <w:name w:val="Řádka"/>
    <w:uiPriority w:val="99"/>
    <w:rsid w:val="00936E2F"/>
    <w:pPr>
      <w:autoSpaceDE w:val="0"/>
      <w:autoSpaceDN w:val="0"/>
    </w:pPr>
    <w:rPr>
      <w:rFonts w:ascii="Courier" w:hAnsi="Courier" w:cs="Courier"/>
      <w:sz w:val="24"/>
      <w:szCs w:val="24"/>
      <w:lang w:val="cs-CZ" w:eastAsia="cs-CZ"/>
    </w:rPr>
  </w:style>
  <w:style w:type="paragraph" w:customStyle="1" w:styleId="TaxEdit2">
    <w:name w:val="TaxEdit2"/>
    <w:basedOn w:val="TaxEdit"/>
    <w:uiPriority w:val="99"/>
    <w:rsid w:val="00936E2F"/>
    <w:pPr>
      <w:numPr>
        <w:numId w:val="0"/>
      </w:numPr>
      <w:tabs>
        <w:tab w:val="num" w:pos="0"/>
      </w:tabs>
    </w:pPr>
  </w:style>
  <w:style w:type="character" w:customStyle="1" w:styleId="TaxEditChar1">
    <w:name w:val="TaxEdit Char1"/>
    <w:basedOn w:val="Predvolenpsmoodseku"/>
    <w:uiPriority w:val="99"/>
    <w:rsid w:val="00936E2F"/>
    <w:rPr>
      <w:rFonts w:ascii="Arial" w:hAnsi="Arial" w:cs="Arial"/>
      <w:b/>
      <w:bCs/>
    </w:rPr>
  </w:style>
  <w:style w:type="character" w:customStyle="1" w:styleId="TaxEdit2Char">
    <w:name w:val="TaxEdit2 Char"/>
    <w:basedOn w:val="TaxEditChar1"/>
    <w:uiPriority w:val="99"/>
    <w:rsid w:val="00936E2F"/>
    <w:rPr>
      <w:rFonts w:ascii="Arial" w:hAnsi="Arial" w:cs="Arial"/>
      <w:b/>
      <w:bCs/>
    </w:rPr>
  </w:style>
  <w:style w:type="paragraph" w:customStyle="1" w:styleId="Styl4">
    <w:name w:val="Styl4"/>
    <w:basedOn w:val="Styl3"/>
    <w:uiPriority w:val="99"/>
    <w:rsid w:val="00936E2F"/>
    <w:pPr>
      <w:tabs>
        <w:tab w:val="clear" w:pos="2340"/>
        <w:tab w:val="clear" w:pos="3049"/>
        <w:tab w:val="num" w:pos="567"/>
      </w:tabs>
      <w:ind w:left="284" w:firstLine="0"/>
      <w:jc w:val="left"/>
    </w:pPr>
  </w:style>
  <w:style w:type="character" w:customStyle="1" w:styleId="Styl3Char">
    <w:name w:val="Styl3 Char"/>
    <w:basedOn w:val="Nadpis3Char"/>
    <w:uiPriority w:val="99"/>
    <w:rsid w:val="00936E2F"/>
    <w:rPr>
      <w:rFonts w:ascii="Arial Narrow" w:hAnsi="Arial Narrow" w:cs="Arial Narrow"/>
      <w:b/>
      <w:bCs/>
      <w:caps/>
      <w:sz w:val="18"/>
      <w:szCs w:val="18"/>
    </w:rPr>
  </w:style>
  <w:style w:type="character" w:customStyle="1" w:styleId="Styl4Char">
    <w:name w:val="Styl4 Char"/>
    <w:basedOn w:val="Styl3Char"/>
    <w:uiPriority w:val="99"/>
    <w:rsid w:val="00936E2F"/>
    <w:rPr>
      <w:rFonts w:ascii="Arial Narrow" w:hAnsi="Arial Narrow" w:cs="Arial Narrow"/>
      <w:b/>
      <w:bCs/>
      <w:caps/>
      <w:sz w:val="18"/>
      <w:szCs w:val="18"/>
    </w:rPr>
  </w:style>
  <w:style w:type="paragraph" w:styleId="Odsekzoznamu">
    <w:name w:val="List Paragraph"/>
    <w:basedOn w:val="Normlny"/>
    <w:uiPriority w:val="99"/>
    <w:qFormat/>
    <w:rsid w:val="00936E2F"/>
    <w:pPr>
      <w:spacing w:after="200" w:line="276" w:lineRule="auto"/>
      <w:ind w:left="720"/>
    </w:pPr>
    <w:rPr>
      <w:rFonts w:ascii="Arial Narrow" w:hAnsi="Arial Narrow" w:cs="Arial Narrow"/>
      <w:sz w:val="22"/>
      <w:szCs w:val="22"/>
    </w:rPr>
  </w:style>
  <w:style w:type="paragraph" w:customStyle="1" w:styleId="Default">
    <w:name w:val="Default"/>
    <w:uiPriority w:val="99"/>
    <w:rsid w:val="00936E2F"/>
    <w:pPr>
      <w:autoSpaceDE w:val="0"/>
      <w:autoSpaceDN w:val="0"/>
    </w:pPr>
    <w:rPr>
      <w:rFonts w:ascii="Arial" w:hAnsi="Arial" w:cs="Arial"/>
      <w:color w:val="000000"/>
      <w:sz w:val="24"/>
      <w:szCs w:val="24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2C6C-1BF3-4162-8258-0D93E0A2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6</Pages>
  <Words>5178</Words>
  <Characters>35736</Characters>
  <Application>Microsoft Office Word</Application>
  <DocSecurity>0</DocSecurity>
  <Lines>297</Lines>
  <Paragraphs>8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k účtovnej závierke</vt:lpstr>
      <vt:lpstr>Poznámky k účtovnej závierke</vt:lpstr>
    </vt:vector>
  </TitlesOfParts>
  <Company>HP</Company>
  <LinksUpToDate>false</LinksUpToDate>
  <CharactersWithSpaces>40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Luyten CZ</dc:creator>
  <dc:description>&lt;?template name="Účtovná záverka 2014" version="1.00"?&gt;</dc:description>
  <cp:lastModifiedBy>Komtrax</cp:lastModifiedBy>
  <cp:revision>4</cp:revision>
  <dcterms:created xsi:type="dcterms:W3CDTF">2019-07-01T08:16:00Z</dcterms:created>
  <dcterms:modified xsi:type="dcterms:W3CDTF">2019-07-01T11:34:00Z</dcterms:modified>
</cp:coreProperties>
</file>